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8E1" w14:textId="77777777" w:rsidR="00E508E2" w:rsidRDefault="00E508E2" w:rsidP="00E508E2">
      <w:pPr>
        <w:pStyle w:val="Heading1"/>
        <w:numPr>
          <w:ilvl w:val="0"/>
          <w:numId w:val="0"/>
        </w:numPr>
        <w:jc w:val="center"/>
        <w:rPr>
          <w:rFonts w:hint="cs"/>
          <w:sz w:val="60"/>
          <w:szCs w:val="60"/>
          <w:rtl/>
          <w:lang w:bidi="ar-EG"/>
        </w:rPr>
      </w:pPr>
      <w:bookmarkStart w:id="0" w:name="_Toc1"/>
    </w:p>
    <w:p w14:paraId="24B117BC" w14:textId="77777777" w:rsidR="00E508E2" w:rsidRDefault="00E508E2" w:rsidP="00E508E2">
      <w:pPr>
        <w:pStyle w:val="Heading1"/>
        <w:numPr>
          <w:ilvl w:val="0"/>
          <w:numId w:val="0"/>
        </w:numPr>
        <w:jc w:val="center"/>
        <w:rPr>
          <w:sz w:val="60"/>
          <w:szCs w:val="60"/>
        </w:rPr>
      </w:pPr>
    </w:p>
    <w:p w14:paraId="38E854D9" w14:textId="77777777" w:rsidR="00E508E2" w:rsidRDefault="00E508E2" w:rsidP="00E508E2">
      <w:pPr>
        <w:pStyle w:val="Heading1"/>
        <w:numPr>
          <w:ilvl w:val="0"/>
          <w:numId w:val="0"/>
        </w:numPr>
        <w:jc w:val="center"/>
        <w:rPr>
          <w:sz w:val="60"/>
          <w:szCs w:val="60"/>
        </w:rPr>
      </w:pPr>
    </w:p>
    <w:p w14:paraId="440BE299" w14:textId="77777777" w:rsidR="00E508E2" w:rsidRDefault="00E508E2" w:rsidP="00E508E2">
      <w:pPr>
        <w:pStyle w:val="Heading1"/>
        <w:numPr>
          <w:ilvl w:val="0"/>
          <w:numId w:val="0"/>
        </w:numPr>
        <w:jc w:val="center"/>
        <w:rPr>
          <w:sz w:val="60"/>
          <w:szCs w:val="60"/>
        </w:rPr>
      </w:pPr>
    </w:p>
    <w:p w14:paraId="1700D24A" w14:textId="77777777" w:rsidR="00E508E2" w:rsidRDefault="00E508E2" w:rsidP="00695AC1">
      <w:pPr>
        <w:pStyle w:val="Heading1"/>
        <w:numPr>
          <w:ilvl w:val="0"/>
          <w:numId w:val="0"/>
        </w:numPr>
        <w:jc w:val="center"/>
        <w:rPr>
          <w:sz w:val="60"/>
          <w:szCs w:val="60"/>
        </w:rPr>
      </w:pPr>
    </w:p>
    <w:p w14:paraId="15901808" w14:textId="77777777" w:rsidR="00E508E2" w:rsidRDefault="00E508E2" w:rsidP="00695AC1">
      <w:pPr>
        <w:pStyle w:val="Heading1"/>
        <w:numPr>
          <w:ilvl w:val="0"/>
          <w:numId w:val="0"/>
        </w:numPr>
        <w:jc w:val="center"/>
        <w:rPr>
          <w:sz w:val="60"/>
          <w:szCs w:val="60"/>
        </w:rPr>
      </w:pPr>
    </w:p>
    <w:p w14:paraId="53F6B8C1" w14:textId="77777777" w:rsidR="008046F8" w:rsidRPr="00E508E2" w:rsidRDefault="000D1FC9" w:rsidP="00695AC1">
      <w:pPr>
        <w:pStyle w:val="Heading1"/>
        <w:numPr>
          <w:ilvl w:val="0"/>
          <w:numId w:val="0"/>
        </w:numPr>
        <w:spacing w:line="240" w:lineRule="auto"/>
        <w:jc w:val="center"/>
        <w:rPr>
          <w:sz w:val="60"/>
          <w:szCs w:val="60"/>
        </w:rPr>
      </w:pPr>
      <w:r w:rsidRPr="00E508E2">
        <w:rPr>
          <w:sz w:val="60"/>
          <w:szCs w:val="60"/>
        </w:rPr>
        <w:t xml:space="preserve">La </w:t>
      </w:r>
      <w:proofErr w:type="spellStart"/>
      <w:r w:rsidRPr="00E508E2">
        <w:rPr>
          <w:sz w:val="60"/>
          <w:szCs w:val="60"/>
        </w:rPr>
        <w:t>religión</w:t>
      </w:r>
      <w:proofErr w:type="spellEnd"/>
      <w:r w:rsidRPr="00E508E2">
        <w:rPr>
          <w:sz w:val="60"/>
          <w:szCs w:val="60"/>
        </w:rPr>
        <w:t xml:space="preserve"> de la </w:t>
      </w:r>
      <w:proofErr w:type="spellStart"/>
      <w:r w:rsidRPr="00E508E2">
        <w:rPr>
          <w:sz w:val="60"/>
          <w:szCs w:val="60"/>
        </w:rPr>
        <w:t>Verdad</w:t>
      </w:r>
      <w:bookmarkEnd w:id="0"/>
      <w:proofErr w:type="spellEnd"/>
    </w:p>
    <w:p w14:paraId="3B1AB9C0" w14:textId="77777777" w:rsidR="00695AC1" w:rsidRDefault="00695AC1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0B54DB56" w14:textId="77777777" w:rsidR="00BE3100" w:rsidRDefault="00BE3100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516F2AE3" w14:textId="77777777" w:rsidR="00BE3100" w:rsidRDefault="00BE3100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30CD2C98" w14:textId="77777777" w:rsidR="00BE3100" w:rsidRDefault="00BE3100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4A348CCC" w14:textId="77777777" w:rsidR="00695AC1" w:rsidRDefault="00695AC1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5D0A562F" w14:textId="77777777" w:rsidR="008046F8" w:rsidRPr="00CC0F3C" w:rsidRDefault="000D1FC9" w:rsidP="00695AC1">
      <w:pPr>
        <w:pStyle w:val="rand43415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heij</w:t>
      </w:r>
      <w:proofErr w:type="spellEnd"/>
    </w:p>
    <w:p w14:paraId="70992E60" w14:textId="77777777" w:rsidR="008046F8" w:rsidRPr="00695AC1" w:rsidRDefault="000D1FC9" w:rsidP="00695AC1">
      <w:pPr>
        <w:pStyle w:val="rand72608"/>
        <w:widowControl w:val="0"/>
        <w:adjustRightInd w:val="0"/>
        <w:snapToGrid w:val="0"/>
        <w:spacing w:after="80" w:line="240" w:lineRule="auto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proofErr w:type="spellStart"/>
      <w:r w:rsidRPr="00695AC1">
        <w:rPr>
          <w:rFonts w:asciiTheme="minorHAnsi" w:hAnsiTheme="minorHAnsi" w:cstheme="minorHAnsi"/>
          <w:b/>
          <w:bCs/>
          <w:color w:val="0070C0"/>
          <w:sz w:val="40"/>
          <w:szCs w:val="40"/>
        </w:rPr>
        <w:t>Abdurrahmán</w:t>
      </w:r>
      <w:proofErr w:type="spellEnd"/>
      <w:r w:rsidRPr="00695AC1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ibn Hammad Al-Umar</w:t>
      </w:r>
    </w:p>
    <w:p w14:paraId="3F9508E5" w14:textId="77777777" w:rsidR="00695AC1" w:rsidRPr="00695AC1" w:rsidRDefault="00695AC1" w:rsidP="00695AC1">
      <w:pPr>
        <w:widowControl w:val="0"/>
        <w:adjustRightInd w:val="0"/>
        <w:snapToGrid w:val="0"/>
        <w:spacing w:after="80" w:line="240" w:lineRule="auto"/>
        <w:rPr>
          <w:rFonts w:asciiTheme="minorHAnsi" w:hAnsiTheme="minorHAnsi" w:cstheme="minorHAnsi"/>
          <w:b/>
          <w:bCs/>
          <w:color w:val="0070C0"/>
          <w:sz w:val="40"/>
          <w:szCs w:val="40"/>
        </w:rPr>
        <w:sectPr w:rsidR="00695AC1" w:rsidRPr="00695AC1" w:rsidSect="00695AC1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538301F2" w14:textId="064A130A" w:rsidR="00695AC1" w:rsidRDefault="00695AC1" w:rsidP="00695AC1">
      <w:pPr>
        <w:widowControl w:val="0"/>
        <w:adjustRightInd w:val="0"/>
        <w:snapToGrid w:val="0"/>
        <w:spacing w:after="80" w:line="240" w:lineRule="auto"/>
        <w:rPr>
          <w:rFonts w:asciiTheme="minorHAnsi" w:hAnsiTheme="minorHAnsi" w:cstheme="minorHAnsi"/>
          <w:sz w:val="26"/>
          <w:szCs w:val="26"/>
        </w:rPr>
      </w:pPr>
    </w:p>
    <w:p w14:paraId="63EE8910" w14:textId="62C928F1" w:rsidR="00CC0F3C" w:rsidRPr="00CC0F3C" w:rsidRDefault="00B960EA" w:rsidP="00CC0F3C">
      <w:pPr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zh-CN"/>
        </w:rPr>
        <w:drawing>
          <wp:anchor distT="0" distB="0" distL="114300" distR="114300" simplePos="0" relativeHeight="251656192" behindDoc="0" locked="0" layoutInCell="1" allowOverlap="1" wp14:anchorId="184D0AB1" wp14:editId="4B0F71F2">
            <wp:simplePos x="0" y="0"/>
            <wp:positionH relativeFrom="margin">
              <wp:posOffset>-497295</wp:posOffset>
            </wp:positionH>
            <wp:positionV relativeFrom="margin">
              <wp:posOffset>3448776</wp:posOffset>
            </wp:positionV>
            <wp:extent cx="4579620" cy="3277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3C" w:rsidRPr="00CC0F3C">
        <w:rPr>
          <w:rFonts w:asciiTheme="minorHAnsi" w:hAnsiTheme="minorHAnsi" w:cstheme="minorHAnsi"/>
          <w:sz w:val="26"/>
          <w:szCs w:val="26"/>
        </w:rPr>
        <w:br w:type="page"/>
      </w:r>
    </w:p>
    <w:p w14:paraId="510D1715" w14:textId="77777777" w:rsidR="007604DE" w:rsidRDefault="007604DE" w:rsidP="007604DE">
      <w:pPr>
        <w:pStyle w:val="rand39161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7E3B6C86" w14:textId="77777777" w:rsidR="008046F8" w:rsidRPr="00E508E2" w:rsidRDefault="000D1FC9" w:rsidP="007604DE">
      <w:pPr>
        <w:pStyle w:val="rand39161"/>
        <w:widowControl w:val="0"/>
        <w:adjustRightInd w:val="0"/>
        <w:snapToGrid w:val="0"/>
        <w:spacing w:after="80" w:line="400" w:lineRule="exact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En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el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nombre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de Al-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láh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el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Compasivo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con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toda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la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creación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el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Misericordioso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con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los</w:t>
      </w:r>
      <w:proofErr w:type="spellEnd"/>
      <w:r w:rsidRPr="00E508E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E508E2">
        <w:rPr>
          <w:rFonts w:asciiTheme="minorHAnsi" w:hAnsiTheme="minorHAnsi" w:cstheme="minorHAnsi"/>
          <w:b/>
          <w:bCs/>
          <w:sz w:val="26"/>
          <w:szCs w:val="26"/>
        </w:rPr>
        <w:t>creyentes</w:t>
      </w:r>
      <w:proofErr w:type="spellEnd"/>
    </w:p>
    <w:p w14:paraId="48BF4019" w14:textId="77777777" w:rsidR="008046F8" w:rsidRPr="00CC0F3C" w:rsidRDefault="000D1FC9" w:rsidP="00CC0F3C">
      <w:pPr>
        <w:pStyle w:val="Heading1"/>
      </w:pPr>
      <w:bookmarkStart w:id="1" w:name="_Toc2"/>
      <w:proofErr w:type="spellStart"/>
      <w:r w:rsidRPr="00CC0F3C">
        <w:t>Introducción</w:t>
      </w:r>
      <w:proofErr w:type="spellEnd"/>
      <w:r w:rsidRPr="00CC0F3C">
        <w:t xml:space="preserve"> </w:t>
      </w:r>
      <w:r w:rsidR="00CC0F3C" w:rsidRPr="00CC0F3C">
        <w:t xml:space="preserve">Y </w:t>
      </w:r>
      <w:proofErr w:type="spellStart"/>
      <w:r w:rsidR="00CC0F3C" w:rsidRPr="00CC0F3C">
        <w:t>Dedicatoria</w:t>
      </w:r>
      <w:bookmarkEnd w:id="1"/>
      <w:proofErr w:type="spellEnd"/>
    </w:p>
    <w:p w14:paraId="6C0ADCD1" w14:textId="77777777" w:rsidR="008046F8" w:rsidRPr="00CC0F3C" w:rsidRDefault="000D1FC9" w:rsidP="00CC0F3C">
      <w:pPr>
        <w:pStyle w:val="rand24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Al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>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ho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ien:</w:t>
      </w:r>
    </w:p>
    <w:p w14:paraId="77C620AE" w14:textId="77777777" w:rsidR="008046F8" w:rsidRPr="00CC0F3C" w:rsidRDefault="000D1FC9" w:rsidP="00CC0F3C">
      <w:pPr>
        <w:pStyle w:val="rand8351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sta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–hombr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mnipot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me recompen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os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recompens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icip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6E09CA4" w14:textId="77777777" w:rsidR="008046F8" w:rsidRPr="00CC0F3C" w:rsidRDefault="000D1FC9" w:rsidP="00CC0F3C">
      <w:pPr>
        <w:pStyle w:val="rand711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¡O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ú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t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í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qu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1E5E291" w14:textId="77777777" w:rsidR="008046F8" w:rsidRPr="00CC0F3C" w:rsidRDefault="000D1FC9" w:rsidP="00CC0F3C">
      <w:pPr>
        <w:pStyle w:val="rand416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"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s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ác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H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ág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labras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s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B31CE36" w14:textId="77777777" w:rsidR="008046F8" w:rsidRPr="00CC0F3C" w:rsidRDefault="000D1FC9" w:rsidP="00CC0F3C">
      <w:pPr>
        <w:pStyle w:val="rand4880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i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nt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ersona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u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strándo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er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av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>. ¡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ar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m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0C0B911" w14:textId="77777777" w:rsidR="008046F8" w:rsidRPr="00CC0F3C" w:rsidRDefault="000D1FC9" w:rsidP="00CC0F3C">
      <w:pPr>
        <w:pStyle w:val="rand1568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em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-.</w:t>
      </w:r>
    </w:p>
    <w:p w14:paraId="5C88BE01" w14:textId="77777777" w:rsidR="008046F8" w:rsidRPr="00CC0F3C" w:rsidRDefault="000D1FC9" w:rsidP="00CC0F3C">
      <w:pPr>
        <w:pStyle w:val="rand577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durrah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bn Hammad Al-Umar</w:t>
      </w:r>
    </w:p>
    <w:p w14:paraId="04EE1DBC" w14:textId="77777777" w:rsidR="008046F8" w:rsidRDefault="000D1FC9" w:rsidP="00CC0F3C">
      <w:pPr>
        <w:pStyle w:val="rand330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s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as</w:t>
      </w:r>
      <w:proofErr w:type="spellEnd"/>
    </w:p>
    <w:p w14:paraId="3DF761F4" w14:textId="77777777" w:rsidR="00CC0F3C" w:rsidRPr="00CC0F3C" w:rsidRDefault="00CC0F3C" w:rsidP="00CC0F3C">
      <w:pPr>
        <w:pStyle w:val="rand330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</w:p>
    <w:p w14:paraId="5675B15E" w14:textId="77777777" w:rsidR="008046F8" w:rsidRPr="00CC0F3C" w:rsidRDefault="000D1FC9" w:rsidP="00CC0F3C">
      <w:pPr>
        <w:pStyle w:val="Heading1"/>
      </w:pPr>
      <w:bookmarkStart w:id="2" w:name="_Toc3"/>
      <w:proofErr w:type="spellStart"/>
      <w:r w:rsidRPr="00CC0F3C">
        <w:lastRenderedPageBreak/>
        <w:t>Capítulo</w:t>
      </w:r>
      <w:proofErr w:type="spellEnd"/>
      <w:r w:rsidRPr="00CC0F3C">
        <w:t xml:space="preserve"> uno: El </w:t>
      </w:r>
      <w:proofErr w:type="spellStart"/>
      <w:r w:rsidRPr="00CC0F3C">
        <w:t>conocimiento</w:t>
      </w:r>
      <w:proofErr w:type="spellEnd"/>
      <w:r w:rsidRPr="00CC0F3C">
        <w:t xml:space="preserve"> de Al-</w:t>
      </w:r>
      <w:proofErr w:type="spellStart"/>
      <w:r w:rsidRPr="00CC0F3C">
        <w:t>láh</w:t>
      </w:r>
      <w:proofErr w:type="spellEnd"/>
      <w:r w:rsidRPr="00CC0F3C">
        <w:t xml:space="preserve"> </w:t>
      </w:r>
      <w:r w:rsidRPr="004A0D5F">
        <w:t>[1]</w:t>
      </w:r>
      <w:r w:rsidRPr="00CC0F3C">
        <w:t xml:space="preserve"> </w:t>
      </w:r>
      <w:proofErr w:type="spellStart"/>
      <w:r w:rsidRPr="00CC0F3C">
        <w:t>el</w:t>
      </w:r>
      <w:proofErr w:type="spellEnd"/>
      <w:r w:rsidRPr="00CC0F3C">
        <w:t xml:space="preserve"> </w:t>
      </w:r>
      <w:proofErr w:type="spellStart"/>
      <w:r w:rsidRPr="00CC0F3C">
        <w:t>Creador</w:t>
      </w:r>
      <w:proofErr w:type="spellEnd"/>
      <w:r w:rsidRPr="00CC0F3C">
        <w:t xml:space="preserve"> Grandioso</w:t>
      </w:r>
      <w:bookmarkEnd w:id="2"/>
    </w:p>
    <w:p w14:paraId="7C225A4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nad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o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es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s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no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:</w:t>
      </w:r>
    </w:p>
    <w:p w14:paraId="4CEE7504" w14:textId="77777777" w:rsidR="008046F8" w:rsidRPr="00CC0F3C" w:rsidRDefault="000D1FC9" w:rsidP="00CC0F3C">
      <w:pPr>
        <w:pStyle w:val="rand465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30BF3D7" w14:textId="77777777" w:rsidR="008046F8" w:rsidRPr="00CC0F3C" w:rsidRDefault="000D1FC9" w:rsidP="00CC0F3C">
      <w:pPr>
        <w:pStyle w:val="rand6841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ver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i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en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te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rigen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C9673B2" w14:textId="77777777" w:rsidR="008046F8" w:rsidRPr="00CC0F3C" w:rsidRDefault="000D1FC9" w:rsidP="00CC0F3C">
      <w:pPr>
        <w:pStyle w:val="rand9005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mi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alabras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Di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Tier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is eras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, la Luna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str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iéndo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¿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tam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? ¡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Di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ver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Al-</w:t>
      </w:r>
      <w:proofErr w:type="spellStart"/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‘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āf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54]</w:t>
      </w:r>
    </w:p>
    <w:p w14:paraId="22E13F6B" w14:textId="77777777" w:rsidR="008046F8" w:rsidRPr="00CC0F3C" w:rsidRDefault="000D1FC9" w:rsidP="00CC0F3C">
      <w:pPr>
        <w:pStyle w:val="rand2895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 sagr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64AB7D9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la tierra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is días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7BE0B6" w14:textId="77777777" w:rsidR="008046F8" w:rsidRPr="00CC0F3C" w:rsidRDefault="000D1FC9" w:rsidP="00CC0F3C">
      <w:pPr>
        <w:pStyle w:val="rand440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ev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i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í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ada de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dí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mbra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áp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v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i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b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eran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prem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ec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m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ane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nada,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gracia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A68A101" w14:textId="77777777" w:rsidR="008046F8" w:rsidRPr="00CC0F3C" w:rsidRDefault="000D1FC9" w:rsidP="00CC0F3C">
      <w:pPr>
        <w:pStyle w:val="rand906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Entr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 y la Luna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ter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la Lun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térnen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Di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1: 37]</w:t>
      </w:r>
    </w:p>
    <w:p w14:paraId="6AF552A4" w14:textId="77777777" w:rsidR="008046F8" w:rsidRPr="00CC0F3C" w:rsidRDefault="000D1FC9" w:rsidP="00CC0F3C">
      <w:pPr>
        <w:pStyle w:val="rand5700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 sagr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0704F05" w14:textId="77777777" w:rsidR="008046F8" w:rsidRPr="00CC0F3C" w:rsidRDefault="000D1FC9" w:rsidP="00CC0F3C">
      <w:pPr>
        <w:pStyle w:val="rand2804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roster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 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sp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ter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ter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F944CF4" w14:textId="77777777" w:rsidR="008046F8" w:rsidRPr="00CC0F3C" w:rsidRDefault="000D1FC9" w:rsidP="00CC0F3C">
      <w:pPr>
        <w:pStyle w:val="rand404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7591A31" w14:textId="77777777" w:rsidR="008046F8" w:rsidRPr="00CC0F3C" w:rsidRDefault="000D1FC9" w:rsidP="00CC0F3C">
      <w:pPr>
        <w:pStyle w:val="rand5520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mbos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04E6C59" w14:textId="77777777" w:rsidR="008046F8" w:rsidRPr="00CC0F3C" w:rsidRDefault="000D1FC9" w:rsidP="00CC0F3C">
      <w:pPr>
        <w:pStyle w:val="rand603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B9F3BB1" w14:textId="77777777" w:rsidR="008046F8" w:rsidRPr="00CC0F3C" w:rsidRDefault="000D1FC9" w:rsidP="00CC0F3C">
      <w:pPr>
        <w:pStyle w:val="rand9043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ar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io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én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lor, </w:t>
      </w:r>
      <w:proofErr w:type="spellStart"/>
      <w:proofErr w:type="gramStart"/>
      <w:r w:rsidRPr="00CC0F3C">
        <w:rPr>
          <w:rFonts w:asciiTheme="minorHAnsi" w:hAnsiTheme="minorHAnsi" w:cstheme="minorHAnsi"/>
          <w:sz w:val="26"/>
          <w:szCs w:val="26"/>
        </w:rPr>
        <w:t>vo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…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etc.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ar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ambas.</w:t>
      </w:r>
    </w:p>
    <w:p w14:paraId="06C1D956" w14:textId="77777777" w:rsidR="008046F8" w:rsidRPr="00CC0F3C" w:rsidRDefault="000D1FC9" w:rsidP="00CC0F3C">
      <w:pPr>
        <w:pStyle w:val="rand4863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5BB668C" w14:textId="77777777" w:rsidR="008046F8" w:rsidRPr="00CC0F3C" w:rsidRDefault="000D1FC9" w:rsidP="00CC0F3C">
      <w:pPr>
        <w:pStyle w:val="rand6584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er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bil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b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l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e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qu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t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>de lo que</w:t>
      </w:r>
    </w:p>
    <w:p w14:paraId="1159EC7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g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u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yac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er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t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tu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1D06DE3" w14:textId="77777777" w:rsidR="008046F8" w:rsidRPr="00CC0F3C" w:rsidRDefault="000D1FC9" w:rsidP="00CC0F3C">
      <w:pPr>
        <w:pStyle w:val="rand545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fortu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rm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ment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i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ileg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sicológ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priva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iner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u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4147833" w14:textId="77777777" w:rsidR="008046F8" w:rsidRPr="00CC0F3C" w:rsidRDefault="000D1FC9" w:rsidP="00CC0F3C">
      <w:pPr>
        <w:pStyle w:val="rand115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0543B75" w14:textId="77777777" w:rsidR="008046F8" w:rsidRPr="00CC0F3C" w:rsidRDefault="000D1FC9" w:rsidP="00CC0F3C">
      <w:pPr>
        <w:pStyle w:val="rand576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e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m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go d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br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er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A79C5F4" w14:textId="77777777" w:rsidR="008046F8" w:rsidRPr="00CC0F3C" w:rsidRDefault="000D1FC9" w:rsidP="00CC0F3C">
      <w:pPr>
        <w:pStyle w:val="rand511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x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CAC024C" w14:textId="77777777" w:rsidR="008046F8" w:rsidRPr="00CC0F3C" w:rsidRDefault="000D1FC9" w:rsidP="00CC0F3C">
      <w:pPr>
        <w:pStyle w:val="rand4729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onoc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E10397" w14:textId="77777777" w:rsidR="008046F8" w:rsidRPr="00CC0F3C" w:rsidRDefault="000D1FC9" w:rsidP="00CC0F3C">
      <w:pPr>
        <w:pStyle w:val="rand412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épt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C537380" w14:textId="77777777" w:rsidR="008046F8" w:rsidRPr="00CC0F3C" w:rsidRDefault="000D1FC9" w:rsidP="00CC0F3C">
      <w:pPr>
        <w:pStyle w:val="rand7542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rv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l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CC0F3C">
        <w:rPr>
          <w:rFonts w:asciiTheme="minorHAnsi" w:hAnsiTheme="minorHAnsi" w:cstheme="minorHAnsi"/>
          <w:sz w:val="26"/>
          <w:szCs w:val="26"/>
        </w:rPr>
        <w:t>diges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…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etc.</w:t>
      </w:r>
    </w:p>
    <w:p w14:paraId="1882BF75" w14:textId="77777777" w:rsidR="008046F8" w:rsidRPr="00CC0F3C" w:rsidRDefault="000D1FC9" w:rsidP="00CC0F3C">
      <w:pPr>
        <w:pStyle w:val="rand3797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ta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AF7A9B1" w14:textId="77777777" w:rsidR="008046F8" w:rsidRPr="00CC0F3C" w:rsidRDefault="000D1FC9" w:rsidP="00CC0F3C">
      <w:pPr>
        <w:pStyle w:val="rand2498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u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tier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la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bo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poder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35E25D" w14:textId="77777777" w:rsidR="008046F8" w:rsidRPr="00CC0F3C" w:rsidRDefault="000D1FC9" w:rsidP="00CC0F3C">
      <w:pPr>
        <w:pStyle w:val="rand4852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nove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4039D56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ác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tural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terna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riste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imi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ep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5BC1B5F" w14:textId="77777777" w:rsidR="008046F8" w:rsidRPr="00CC0F3C" w:rsidRDefault="000D1FC9" w:rsidP="00CC0F3C">
      <w:pPr>
        <w:pStyle w:val="rand4350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éc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C72CE46" w14:textId="77777777" w:rsidR="008046F8" w:rsidRPr="00CC0F3C" w:rsidRDefault="000D1FC9" w:rsidP="00CC0F3C">
      <w:pPr>
        <w:pStyle w:val="rand3335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und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que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ó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 no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ra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efic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aterial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ee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B602732" w14:textId="77777777" w:rsidR="008046F8" w:rsidRPr="00CC0F3C" w:rsidRDefault="000D1FC9" w:rsidP="00CC0F3C">
      <w:pPr>
        <w:pStyle w:val="rand911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32CCAC37" w14:textId="77777777" w:rsidR="008046F8" w:rsidRPr="00CC0F3C" w:rsidRDefault="000D1FC9" w:rsidP="00CC0F3C">
      <w:pPr>
        <w:pStyle w:val="rand772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blimes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ntr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0F787FA" w14:textId="77777777" w:rsidR="008046F8" w:rsidRPr="00CC0F3C" w:rsidRDefault="000D1FC9" w:rsidP="00CC0F3C">
      <w:pPr>
        <w:pStyle w:val="rand360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imer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Di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Uno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endr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end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no hay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mej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112: 1-4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3288564" w14:textId="77777777" w:rsidR="008046F8" w:rsidRPr="00CC0F3C" w:rsidRDefault="000D1FC9" w:rsidP="00CC0F3C">
      <w:pPr>
        <w:pStyle w:val="rand4817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4924C09" w14:textId="77777777" w:rsidR="008046F8" w:rsidRPr="00CC0F3C" w:rsidRDefault="000D1FC9" w:rsidP="00CC0F3C">
      <w:pPr>
        <w:pStyle w:val="rand442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gun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ra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pítu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:</w:t>
      </w:r>
    </w:p>
    <w:p w14:paraId="1B7BAEAB" w14:textId="77777777" w:rsidR="008046F8" w:rsidRPr="00CC0F3C" w:rsidRDefault="000D1FC9" w:rsidP="00CC0F3C">
      <w:pPr>
        <w:pStyle w:val="rand7197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mnis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v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mi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2E88ED7" w14:textId="77777777" w:rsidR="008046F8" w:rsidRPr="00CC0F3C" w:rsidRDefault="000D1FC9" w:rsidP="00CC0F3C">
      <w:pPr>
        <w:pStyle w:val="rand685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endr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end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r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h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dr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gen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cterís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Jesús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fals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ivind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Ezra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fals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EBCBB33" w14:textId="77777777" w:rsidR="008046F8" w:rsidRPr="00CC0F3C" w:rsidRDefault="000D1FC9" w:rsidP="00CC0F3C">
      <w:pPr>
        <w:pStyle w:val="rand990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t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;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Jesús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in un padre,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ci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v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ti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lu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mi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principio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nada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r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Sus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9667F5A" w14:textId="77777777" w:rsidR="008046F8" w:rsidRPr="00CC0F3C" w:rsidRDefault="000D1FC9" w:rsidP="00CC0F3C">
      <w:pPr>
        <w:pStyle w:val="rand459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or lo tanto, es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Jesús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un padre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Jesú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r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r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p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n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lp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r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r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d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r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alv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es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ra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e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bo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so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ific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ú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ráq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Aqs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erusal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cend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mpañ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abriel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r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v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tu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cen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bie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s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C3061C8" w14:textId="77777777" w:rsidR="008046F8" w:rsidRPr="00CC0F3C" w:rsidRDefault="000D1FC9" w:rsidP="00CC0F3C">
      <w:pPr>
        <w:pStyle w:val="rand759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27241771" w14:textId="77777777" w:rsidR="008046F8" w:rsidRPr="00CC0F3C" w:rsidRDefault="000D1FC9" w:rsidP="000649B6">
      <w:pPr>
        <w:pStyle w:val="rand65083"/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EA3FF1A" w14:textId="77777777" w:rsidR="008046F8" w:rsidRPr="00CC0F3C" w:rsidRDefault="000D1FC9" w:rsidP="00CC0F3C">
      <w:pPr>
        <w:pStyle w:val="rand540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el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í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47E52FF" w14:textId="77777777" w:rsidR="008046F8" w:rsidRPr="00CC0F3C" w:rsidRDefault="000D1FC9" w:rsidP="00CC0F3C">
      <w:pPr>
        <w:pStyle w:val="rand5177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pl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Sea y es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D42F69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y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s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'ttazi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6CFA3B7E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ostro, Sus man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o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o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o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6C945A9" w14:textId="77777777" w:rsidR="008046F8" w:rsidRPr="00CC0F3C" w:rsidRDefault="000D1FC9" w:rsidP="00CC0F3C">
      <w:pPr>
        <w:pStyle w:val="rand3513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r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sidenci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ul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2824C06" w14:textId="77777777" w:rsidR="008046F8" w:rsidRPr="00CC0F3C" w:rsidRDefault="000D1FC9" w:rsidP="00CC0F3C">
      <w:pPr>
        <w:pStyle w:val="rand667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5BAB3DAC" w14:textId="77777777" w:rsidR="008046F8" w:rsidRPr="00CC0F3C" w:rsidRDefault="000D1FC9" w:rsidP="00CC0F3C">
      <w:pPr>
        <w:pStyle w:val="rand7599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369D1DE" w14:textId="77777777" w:rsidR="008046F8" w:rsidRPr="00CC0F3C" w:rsidRDefault="000D1FC9" w:rsidP="00CC0F3C">
      <w:pPr>
        <w:pStyle w:val="rand952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ós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No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h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m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rme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51: 56-58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DA50F16" w14:textId="77777777" w:rsidR="008046F8" w:rsidRPr="00CC0F3C" w:rsidRDefault="000D1FC9" w:rsidP="00CC0F3C">
      <w:pPr>
        <w:pStyle w:val="rand574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04085DF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a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pen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v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poder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usa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u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tierra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 produ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que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65CB5C6" w14:textId="77777777" w:rsidR="008046F8" w:rsidRPr="00CC0F3C" w:rsidRDefault="000D1FC9" w:rsidP="00CC0F3C">
      <w:pPr>
        <w:pStyle w:val="rand307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, para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vech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v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t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ver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pecial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la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icult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mi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b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g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on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os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;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hú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ont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e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DB626C6" w14:textId="77777777" w:rsidR="008046F8" w:rsidRPr="00CC0F3C" w:rsidRDefault="000D1FC9" w:rsidP="00CC0F3C">
      <w:pPr>
        <w:pStyle w:val="rand3230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FFA5C75" w14:textId="77777777" w:rsidR="008046F8" w:rsidRPr="00CC0F3C" w:rsidRDefault="000D1FC9" w:rsidP="00CC0F3C">
      <w:pPr>
        <w:pStyle w:val="rand680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22B9EF3D" w14:textId="77777777" w:rsidR="008046F8" w:rsidRPr="00CC0F3C" w:rsidRDefault="000D1FC9" w:rsidP="00CC0F3C">
      <w:pPr>
        <w:pStyle w:val="rand4679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</w:p>
    <w:p w14:paraId="521BBEDE" w14:textId="77777777" w:rsidR="008046F8" w:rsidRPr="00CC0F3C" w:rsidRDefault="000D1FC9" w:rsidP="00CC0F3C">
      <w:pPr>
        <w:pStyle w:val="rand9564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r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temporal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ermi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rmina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pone fin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on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D761DF9" w14:textId="77777777" w:rsidR="008046F8" w:rsidRPr="00CC0F3C" w:rsidRDefault="000D1FC9" w:rsidP="00CC0F3C">
      <w:pPr>
        <w:pStyle w:val="rand700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fru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morad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íso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reí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ey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 has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nz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i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tau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hombr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rim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jus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un anim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Hasta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er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Paraís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7688C56" w14:textId="77777777" w:rsidR="008046F8" w:rsidRPr="00CC0F3C" w:rsidRDefault="000D1FC9" w:rsidP="00CC0F3C">
      <w:pPr>
        <w:pStyle w:val="rand9344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i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r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ierra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nr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so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er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mnisci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9: 13]</w:t>
      </w:r>
    </w:p>
    <w:p w14:paraId="50DC7F8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í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morad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Tie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v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anec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v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cu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í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t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perior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j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fru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36155867" w14:textId="77777777" w:rsidR="008046F8" w:rsidRPr="00CC0F3C" w:rsidRDefault="000D1FC9" w:rsidP="00CC0F3C">
      <w:pPr>
        <w:pStyle w:val="rand6404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es la morad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ri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rrori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or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ED32A5" w14:textId="77777777" w:rsidR="008046F8" w:rsidRPr="00CC0F3C" w:rsidRDefault="000D1FC9" w:rsidP="00CC0F3C">
      <w:pPr>
        <w:pStyle w:val="rand3361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i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 pro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r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Como s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í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er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5BCCBDF" w14:textId="77777777" w:rsidR="008046F8" w:rsidRPr="00CC0F3C" w:rsidRDefault="000D1FC9" w:rsidP="00CC0F3C">
      <w:pPr>
        <w:pStyle w:val="rand953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ju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la tierra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torn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, y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rgi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uev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urrec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20: 55)</w:t>
      </w:r>
      <w:r w:rsidRPr="00CC0F3C">
        <w:rPr>
          <w:rFonts w:asciiTheme="minorHAnsi" w:hAnsiTheme="minorHAnsi" w:cstheme="minorHAnsi"/>
          <w:sz w:val="26"/>
          <w:szCs w:val="26"/>
        </w:rPr>
        <w:t>. 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Y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rédu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con un ser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lvid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y dice: "¿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hu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com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?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36: 78-79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6E5DB17" w14:textId="77777777" w:rsidR="008046F8" w:rsidRPr="00CC0F3C" w:rsidRDefault="000D1FC9" w:rsidP="00CC0F3C">
      <w:pPr>
        <w:pStyle w:val="rand459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Lo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¡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c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p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ác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Dios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64: 7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B12DA39" w14:textId="77777777" w:rsidR="008046F8" w:rsidRPr="00CC0F3C" w:rsidRDefault="000D1FC9" w:rsidP="00CC0F3C">
      <w:pPr>
        <w:pStyle w:val="rand7291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D4A8085" w14:textId="77777777" w:rsidR="008046F8" w:rsidRPr="00CC0F3C" w:rsidRDefault="000D1FC9" w:rsidP="00CC0F3C">
      <w:pPr>
        <w:pStyle w:val="rand9022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tierra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que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uel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pul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n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iv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van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imero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i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E31308D" w14:textId="77777777" w:rsidR="008046F8" w:rsidRPr="00CC0F3C" w:rsidRDefault="000D1FC9" w:rsidP="00CC0F3C">
      <w:pPr>
        <w:pStyle w:val="rand6086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x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iv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nada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re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02080F1" w14:textId="77777777" w:rsidR="008046F8" w:rsidRPr="00CC0F3C" w:rsidRDefault="000D1FC9" w:rsidP="00CC0F3C">
      <w:pPr>
        <w:pStyle w:val="rand663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c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ác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9FF70CC" w14:textId="77777777" w:rsidR="008046F8" w:rsidRPr="00CC0F3C" w:rsidRDefault="000D1FC9" w:rsidP="00CC0F3C">
      <w:pPr>
        <w:pStyle w:val="rand1822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nt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[Se 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] "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ueb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sti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Fuego [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mentí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32: 20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7971462" w14:textId="77777777" w:rsidR="008046F8" w:rsidRPr="00CC0F3C" w:rsidRDefault="000D1FC9" w:rsidP="00CC0F3C">
      <w:pPr>
        <w:pStyle w:val="rand732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ontrol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er Humano:</w:t>
      </w:r>
    </w:p>
    <w:p w14:paraId="19F5B804" w14:textId="77777777" w:rsidR="008046F8" w:rsidRPr="00CC0F3C" w:rsidRDefault="000D1FC9" w:rsidP="00CC0F3C">
      <w:pPr>
        <w:pStyle w:val="rand862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dic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bueno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h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g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rv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stod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o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r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zqui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ma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amb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ui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registrar palabr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b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es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í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man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r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ific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2A11EB7" w14:textId="77777777" w:rsidR="008046F8" w:rsidRPr="00CC0F3C" w:rsidRDefault="000D1FC9" w:rsidP="00CC0F3C">
      <w:pPr>
        <w:pStyle w:val="rand303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al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;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-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pronunc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lab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g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in que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ng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serva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gist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50: 18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Sabed que ha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nge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gist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Nob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crib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b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82: 10-12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A23FADD" w14:textId="77777777" w:rsidR="008046F8" w:rsidRPr="00CC0F3C" w:rsidRDefault="000D1FC9" w:rsidP="00CC0F3C">
      <w:pPr>
        <w:pStyle w:val="rand73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pre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15BECD1" w14:textId="77777777" w:rsidR="008046F8" w:rsidRPr="00CC0F3C" w:rsidRDefault="000D1FC9" w:rsidP="00CC0F3C">
      <w:pPr>
        <w:pStyle w:val="rand4187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ar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o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r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zqui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ma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ar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s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s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rv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E98FA7F" w14:textId="77777777" w:rsidR="008046F8" w:rsidRPr="00CC0F3C" w:rsidRDefault="000D1FC9" w:rsidP="00CC0F3C">
      <w:pPr>
        <w:pStyle w:val="rand404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:</w:t>
      </w:r>
    </w:p>
    <w:p w14:paraId="5DCEBB8B" w14:textId="77777777" w:rsidR="008046F8" w:rsidRPr="00CC0F3C" w:rsidRDefault="000D1FC9" w:rsidP="00CC0F3C">
      <w:pPr>
        <w:pStyle w:val="rand755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rez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r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zg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i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ibro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EFDA26E" w14:textId="77777777" w:rsidR="008046F8" w:rsidRPr="00CC0F3C" w:rsidRDefault="000D1FC9" w:rsidP="00CC0F3C">
      <w:pPr>
        <w:pStyle w:val="rand9414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ersona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34D351F" w14:textId="77777777" w:rsidR="008046F8" w:rsidRPr="00CC0F3C" w:rsidRDefault="000D1FC9" w:rsidP="00CC0F3C">
      <w:pPr>
        <w:pStyle w:val="Heading1"/>
      </w:pPr>
      <w:bookmarkStart w:id="3" w:name="_Toc4"/>
      <w:r w:rsidRPr="00CC0F3C">
        <w:t xml:space="preserve">El </w:t>
      </w:r>
      <w:proofErr w:type="spellStart"/>
      <w:r w:rsidRPr="00CC0F3C">
        <w:t>segundo</w:t>
      </w:r>
      <w:proofErr w:type="spellEnd"/>
      <w:r w:rsidRPr="00CC0F3C">
        <w:t xml:space="preserve"> </w:t>
      </w:r>
      <w:proofErr w:type="spellStart"/>
      <w:r w:rsidRPr="00CC0F3C">
        <w:t>capítulo</w:t>
      </w:r>
      <w:proofErr w:type="spellEnd"/>
      <w:r w:rsidRPr="00CC0F3C">
        <w:t xml:space="preserve">: El </w:t>
      </w:r>
      <w:proofErr w:type="spellStart"/>
      <w:r w:rsidRPr="00CC0F3C">
        <w:t>conocimiento</w:t>
      </w:r>
      <w:proofErr w:type="spellEnd"/>
      <w:r w:rsidRPr="00CC0F3C">
        <w:t xml:space="preserve"> del </w:t>
      </w:r>
      <w:proofErr w:type="spellStart"/>
      <w:r w:rsidRPr="00CC0F3C">
        <w:t>Mensajero</w:t>
      </w:r>
      <w:proofErr w:type="spellEnd"/>
      <w:r w:rsidRPr="00CC0F3C">
        <w:t xml:space="preserve"> -que la </w:t>
      </w:r>
      <w:proofErr w:type="spellStart"/>
      <w:r w:rsidRPr="00CC0F3C">
        <w:t>paz</w:t>
      </w:r>
      <w:proofErr w:type="spellEnd"/>
      <w:r w:rsidRPr="00CC0F3C">
        <w:t xml:space="preserve"> y las </w:t>
      </w:r>
      <w:proofErr w:type="spellStart"/>
      <w:r w:rsidRPr="00CC0F3C">
        <w:t>bendiciones</w:t>
      </w:r>
      <w:proofErr w:type="spellEnd"/>
      <w:r w:rsidRPr="00CC0F3C">
        <w:t xml:space="preserve"> de Al-</w:t>
      </w:r>
      <w:proofErr w:type="spellStart"/>
      <w:r w:rsidRPr="00CC0F3C">
        <w:t>láh</w:t>
      </w:r>
      <w:proofErr w:type="spellEnd"/>
      <w:r w:rsidRPr="00CC0F3C">
        <w:t xml:space="preserve"> </w:t>
      </w:r>
      <w:proofErr w:type="spellStart"/>
      <w:r w:rsidRPr="00CC0F3C">
        <w:t>sean</w:t>
      </w:r>
      <w:proofErr w:type="spellEnd"/>
      <w:r w:rsidRPr="00CC0F3C">
        <w:t xml:space="preserve"> con </w:t>
      </w:r>
      <w:proofErr w:type="spellStart"/>
      <w:r w:rsidRPr="00CC0F3C">
        <w:t>él</w:t>
      </w:r>
      <w:proofErr w:type="spellEnd"/>
      <w:r w:rsidRPr="00CC0F3C">
        <w:t>-</w:t>
      </w:r>
      <w:bookmarkEnd w:id="3"/>
    </w:p>
    <w:p w14:paraId="03FBB3F7" w14:textId="77777777" w:rsidR="008046F8" w:rsidRPr="00CC0F3C" w:rsidRDefault="000D1FC9" w:rsidP="00CC0F3C">
      <w:pPr>
        <w:pStyle w:val="rand490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r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sab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A33CC1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te honora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Últim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Jesú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brici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ti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40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síc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uev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a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givers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60289100" w14:textId="77777777" w:rsidR="008046F8" w:rsidRPr="00CC0F3C" w:rsidRDefault="000D1FC9" w:rsidP="00CC0F3C">
      <w:pPr>
        <w:pStyle w:val="rand257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te honora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c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bdullah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bdu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ttalib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shim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ras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able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n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tierr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mae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braham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570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.C.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umi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i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uz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s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í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rais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o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ro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ersi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ud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c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m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a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a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2000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F4F8B43" w14:textId="77777777" w:rsidR="008046F8" w:rsidRPr="00CC0F3C" w:rsidRDefault="000D1FC9" w:rsidP="00CC0F3C">
      <w:pPr>
        <w:pStyle w:val="rand431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lbricias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rui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í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a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er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ie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er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hus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a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ie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aga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uz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tierra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99E5025" w14:textId="77777777" w:rsidR="008046F8" w:rsidRPr="00CC0F3C" w:rsidRDefault="000D1FC9" w:rsidP="00CC0F3C">
      <w:pPr>
        <w:pStyle w:val="rand389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gu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r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49758E3B" w14:textId="77777777" w:rsidR="008046F8" w:rsidRPr="00CC0F3C" w:rsidRDefault="000D1FC9" w:rsidP="00CC0F3C">
      <w:pPr>
        <w:pStyle w:val="rand3025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rimero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DDE51C3" w14:textId="77777777" w:rsidR="008046F8" w:rsidRPr="00CC0F3C" w:rsidRDefault="000D1FC9" w:rsidP="00CC0F3C">
      <w:pPr>
        <w:pStyle w:val="rand3506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egundo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iversal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ersonas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a un cl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pecial. Com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ersona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ntr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aí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e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d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ons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pueblo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u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cue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ec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ituy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4F38800" w14:textId="77777777" w:rsidR="008046F8" w:rsidRPr="00CC0F3C" w:rsidRDefault="000D1FC9" w:rsidP="00CC0F3C">
      <w:pPr>
        <w:pStyle w:val="rand9944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a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mb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givers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o largo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s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,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i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uno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DB51987" w14:textId="77777777" w:rsidR="008046F8" w:rsidRPr="00CC0F3C" w:rsidRDefault="000D1FC9" w:rsidP="00CC0F3C">
      <w:pPr>
        <w:pStyle w:val="rand290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b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j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sur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g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-.</w:t>
      </w:r>
    </w:p>
    <w:p w14:paraId="07A12C5C" w14:textId="77777777" w:rsidR="008046F8" w:rsidRPr="00CC0F3C" w:rsidRDefault="000D1FC9" w:rsidP="00CC0F3C">
      <w:pPr>
        <w:pStyle w:val="rand7850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4D2F708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right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-:</w:t>
      </w:r>
    </w:p>
    <w:p w14:paraId="2FFBEFB6" w14:textId="77777777" w:rsidR="008046F8" w:rsidRPr="00CC0F3C" w:rsidRDefault="000D1FC9" w:rsidP="00CC0F3C">
      <w:pPr>
        <w:pStyle w:val="rand305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storia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b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ograf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im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m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il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F27F3B4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m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forma de lunar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labras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ABD3161" w14:textId="77777777" w:rsidR="008046F8" w:rsidRPr="00CC0F3C" w:rsidRDefault="000D1FC9" w:rsidP="00CC0F3C">
      <w:pPr>
        <w:pStyle w:val="rand1512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Uno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mbr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liente sol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71C5324" w14:textId="77777777" w:rsidR="008046F8" w:rsidRPr="00CC0F3C" w:rsidRDefault="000D1FC9" w:rsidP="00CC0F3C">
      <w:pPr>
        <w:pStyle w:val="rand529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n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bo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4AE846A" w14:textId="77777777" w:rsidR="008046F8" w:rsidRPr="00CC0F3C" w:rsidRDefault="000D1FC9" w:rsidP="00CC0F3C">
      <w:pPr>
        <w:pStyle w:val="rand7228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4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aticin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i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61AA590" w14:textId="77777777" w:rsidR="008046F8" w:rsidRPr="00CC0F3C" w:rsidRDefault="000D1FC9" w:rsidP="00CC0F3C">
      <w:pPr>
        <w:pStyle w:val="rand290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mi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ntec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b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th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h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tu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Kitab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jb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ha'f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hrat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s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'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ados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74E2AA0" w14:textId="77777777" w:rsidR="008046F8" w:rsidRPr="00CC0F3C" w:rsidRDefault="000D1FC9" w:rsidP="00CC0F3C">
      <w:pPr>
        <w:pStyle w:val="rand4417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ileg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mor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a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anec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Sagrad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,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stod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givers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Hay mil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l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ént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labra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>del Co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CC62780" w14:textId="77777777" w:rsidR="008046F8" w:rsidRPr="00CC0F3C" w:rsidRDefault="000D1FC9" w:rsidP="00CC0F3C">
      <w:pPr>
        <w:pStyle w:val="rand454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ig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uev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a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p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givers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stodi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e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stod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5: 9]</w:t>
      </w:r>
    </w:p>
    <w:p w14:paraId="78E61823" w14:textId="77777777" w:rsidR="008046F8" w:rsidRPr="00CC0F3C" w:rsidRDefault="000D1FC9" w:rsidP="00CC0F3C">
      <w:pPr>
        <w:pStyle w:val="rand4502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c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</w:p>
    <w:p w14:paraId="2E38F139" w14:textId="77777777" w:rsidR="008046F8" w:rsidRPr="00CC0F3C" w:rsidRDefault="000D1FC9" w:rsidP="00CC0F3C">
      <w:pPr>
        <w:pStyle w:val="rand5315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Una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óg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c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f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raish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en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int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evias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io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estro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ór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o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e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tera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rab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suras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d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fall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bl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go similar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"S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in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dact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x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imilar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drí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grar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n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d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tu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"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7: 88]</w:t>
      </w:r>
    </w:p>
    <w:p w14:paraId="598AF0F2" w14:textId="77777777" w:rsidR="008046F8" w:rsidRPr="00CC0F3C" w:rsidRDefault="000D1FC9" w:rsidP="00CC0F3C">
      <w:pPr>
        <w:pStyle w:val="rand338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b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alabra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ortal</w:t>
      </w:r>
    </w:p>
    <w:p w14:paraId="424A5A91" w14:textId="77777777" w:rsidR="008046F8" w:rsidRPr="00CC0F3C" w:rsidRDefault="000D1FC9" w:rsidP="00CC0F3C">
      <w:pPr>
        <w:pStyle w:val="rand708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o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luid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engu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ra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bi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a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f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ra similar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erio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lim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98140AC" w14:textId="77777777" w:rsidR="008046F8" w:rsidRPr="00CC0F3C" w:rsidRDefault="000D1FC9" w:rsidP="00CC0F3C">
      <w:pPr>
        <w:pStyle w:val="rand512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Como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palabras no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mejant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palabra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st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palabr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. Como las palabras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c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dre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ngu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sus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 xml:space="preserve">hombres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l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sab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3: 40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vi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nuncia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en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uev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onesta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Pero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yor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gno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4; 28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vi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sericordia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nbiy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, 21: 107]</w:t>
      </w:r>
    </w:p>
    <w:p w14:paraId="2E9AD1B7" w14:textId="77777777" w:rsidR="008046F8" w:rsidRPr="00CC0F3C" w:rsidRDefault="000D1FC9" w:rsidP="00CC0F3C">
      <w:pPr>
        <w:pStyle w:val="rand9099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46C1B0C" w14:textId="77777777" w:rsidR="008046F8" w:rsidRPr="00CC0F3C" w:rsidRDefault="000D1FC9" w:rsidP="00CC0F3C">
      <w:pPr>
        <w:pStyle w:val="rand1900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og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p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cu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2564C5D" w14:textId="77777777" w:rsidR="008046F8" w:rsidRPr="00CC0F3C" w:rsidRDefault="000D1FC9" w:rsidP="00CC0F3C">
      <w:pPr>
        <w:pStyle w:val="rand364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era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egros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lan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a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ueblos... etc.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lexio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hus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BC5DB0" w14:textId="77777777" w:rsidR="008046F8" w:rsidRPr="00CC0F3C" w:rsidRDefault="000D1FC9" w:rsidP="00CC0F3C">
      <w:pPr>
        <w:pStyle w:val="rand5187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dirig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sericordia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misericordi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misericordi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hú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misericordi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C62CA81" w14:textId="77777777" w:rsidR="008046F8" w:rsidRPr="00CC0F3C" w:rsidRDefault="000D1FC9" w:rsidP="00CC0F3C">
      <w:pPr>
        <w:pStyle w:val="rand7579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4FF9F17" w14:textId="77777777" w:rsidR="008046F8" w:rsidRPr="00CC0F3C" w:rsidRDefault="000D1FC9" w:rsidP="00CC0F3C">
      <w:pPr>
        <w:pStyle w:val="rand6488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a palabra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tifi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odo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m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, y di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>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gu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D87024E" w14:textId="77777777" w:rsidR="008046F8" w:rsidRPr="00CC0F3C" w:rsidRDefault="000D1FC9" w:rsidP="00CC0F3C">
      <w:pPr>
        <w:pStyle w:val="rand151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¡</w:t>
      </w:r>
      <w:proofErr w:type="spellStart"/>
      <w:proofErr w:type="gramStart"/>
      <w:r w:rsidRPr="00CC0F3C">
        <w:rPr>
          <w:rFonts w:asciiTheme="minorHAnsi" w:hAnsiTheme="minorHAnsi" w:cstheme="minorHAnsi"/>
          <w:sz w:val="26"/>
          <w:szCs w:val="26"/>
        </w:rPr>
        <w:t>Am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!.</w:t>
      </w:r>
      <w:proofErr w:type="gramEnd"/>
    </w:p>
    <w:p w14:paraId="3F705915" w14:textId="77777777" w:rsidR="008046F8" w:rsidRPr="00CC0F3C" w:rsidRDefault="000D1FC9" w:rsidP="00CC0F3C">
      <w:pPr>
        <w:pStyle w:val="rand3497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54164016" w14:textId="77777777" w:rsidR="008046F8" w:rsidRPr="00CC0F3C" w:rsidRDefault="000D1FC9" w:rsidP="00CC0F3C">
      <w:pPr>
        <w:pStyle w:val="Heading1"/>
      </w:pPr>
      <w:bookmarkStart w:id="4" w:name="_Toc5"/>
      <w:proofErr w:type="spellStart"/>
      <w:r w:rsidRPr="00CC0F3C">
        <w:t>Capítulo</w:t>
      </w:r>
      <w:proofErr w:type="spellEnd"/>
      <w:r w:rsidRPr="00CC0F3C">
        <w:t xml:space="preserve"> </w:t>
      </w:r>
      <w:proofErr w:type="spellStart"/>
      <w:r w:rsidRPr="00CC0F3C">
        <w:t>tres</w:t>
      </w:r>
      <w:proofErr w:type="spellEnd"/>
      <w:r w:rsidRPr="00CC0F3C">
        <w:t xml:space="preserve">: </w:t>
      </w:r>
      <w:proofErr w:type="spellStart"/>
      <w:r w:rsidRPr="00CC0F3C">
        <w:t>Cómo</w:t>
      </w:r>
      <w:proofErr w:type="spellEnd"/>
      <w:r w:rsidRPr="00CC0F3C">
        <w:t xml:space="preserve"> </w:t>
      </w:r>
      <w:proofErr w:type="spellStart"/>
      <w:r w:rsidRPr="00CC0F3C">
        <w:t>conocer</w:t>
      </w:r>
      <w:proofErr w:type="spellEnd"/>
      <w:r w:rsidRPr="00CC0F3C">
        <w:t xml:space="preserve"> la </w:t>
      </w:r>
      <w:proofErr w:type="spellStart"/>
      <w:r w:rsidRPr="00CC0F3C">
        <w:t>religión</w:t>
      </w:r>
      <w:proofErr w:type="spellEnd"/>
      <w:r w:rsidRPr="00CC0F3C">
        <w:t xml:space="preserve"> de la </w:t>
      </w:r>
      <w:proofErr w:type="spellStart"/>
      <w:r w:rsidRPr="00CC0F3C">
        <w:t>verdad</w:t>
      </w:r>
      <w:proofErr w:type="spellEnd"/>
      <w:r w:rsidRPr="00CC0F3C">
        <w:t xml:space="preserve"> -</w:t>
      </w:r>
      <w:proofErr w:type="spellStart"/>
      <w:r w:rsidRPr="00CC0F3C">
        <w:t>el</w:t>
      </w:r>
      <w:proofErr w:type="spellEnd"/>
      <w:r w:rsidRPr="00CC0F3C">
        <w:t xml:space="preserve"> </w:t>
      </w:r>
      <w:proofErr w:type="spellStart"/>
      <w:r w:rsidRPr="00CC0F3C">
        <w:t>islam</w:t>
      </w:r>
      <w:proofErr w:type="spellEnd"/>
      <w:r w:rsidRPr="00CC0F3C">
        <w:t>-</w:t>
      </w:r>
      <w:bookmarkEnd w:id="4"/>
    </w:p>
    <w:p w14:paraId="74A57470" w14:textId="77777777" w:rsidR="008046F8" w:rsidRPr="00CC0F3C" w:rsidRDefault="000D1FC9" w:rsidP="00CC0F3C">
      <w:pPr>
        <w:pStyle w:val="rand2859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o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y de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b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A70F4D6" w14:textId="77777777" w:rsidR="008046F8" w:rsidRPr="00CC0F3C" w:rsidRDefault="000D1FC9" w:rsidP="00CC0F3C">
      <w:pPr>
        <w:pStyle w:val="rand6323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2A6D6ADE" w14:textId="77777777" w:rsidR="008046F8" w:rsidRPr="00CC0F3C" w:rsidRDefault="000D1FC9" w:rsidP="00CC0F3C">
      <w:pPr>
        <w:pStyle w:val="rand1745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in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</w:t>
      </w:r>
    </w:p>
    <w:p w14:paraId="42A9982C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in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[El Islam es]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estigu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nad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re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lvo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tor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g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ribu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ci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tor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Zakat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ur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mad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egri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a Casa Sagrad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n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7F3F9B6F" w14:textId="77777777" w:rsidR="008046F8" w:rsidRPr="00CC0F3C" w:rsidRDefault="000D1FC9" w:rsidP="00CC0F3C">
      <w:pPr>
        <w:pStyle w:val="rand672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iversal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und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er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a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Islam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:19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fer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Islam no l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pt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edo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: 85]</w:t>
      </w:r>
    </w:p>
    <w:p w14:paraId="463AEE28" w14:textId="77777777" w:rsidR="008046F8" w:rsidRPr="00CC0F3C" w:rsidRDefault="000D1FC9" w:rsidP="00CC0F3C">
      <w:pPr>
        <w:pStyle w:val="rand9078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DCF3FAF" w14:textId="77777777" w:rsidR="008046F8" w:rsidRPr="00CC0F3C" w:rsidRDefault="000D1FC9" w:rsidP="00CC0F3C">
      <w:pPr>
        <w:pStyle w:val="rand139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2CAFD87" w14:textId="77777777" w:rsidR="008046F8" w:rsidRPr="00CC0F3C" w:rsidRDefault="000D1FC9" w:rsidP="00CC0F3C">
      <w:pPr>
        <w:pStyle w:val="rand8930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lah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 que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e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ormen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06D25E4" w14:textId="77777777" w:rsidR="008046F8" w:rsidRPr="00CC0F3C" w:rsidRDefault="000D1FC9" w:rsidP="00CC0F3C">
      <w:pPr>
        <w:pStyle w:val="rand3139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a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a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uel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Jesú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Di: "S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er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, ¡</w:t>
      </w:r>
      <w:proofErr w:type="spellStart"/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ganm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!,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on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c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". Dios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solve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ericordi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: 31]</w:t>
      </w:r>
    </w:p>
    <w:p w14:paraId="265393CA" w14:textId="77777777" w:rsidR="008046F8" w:rsidRPr="00CC0F3C" w:rsidRDefault="000D1FC9" w:rsidP="00CC0F3C">
      <w:pPr>
        <w:pStyle w:val="rand7003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F597EE0" w14:textId="77777777" w:rsidR="008046F8" w:rsidRPr="00CC0F3C" w:rsidRDefault="000D1FC9" w:rsidP="00CC0F3C">
      <w:pPr>
        <w:pStyle w:val="rand238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Dios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Di: S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era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ái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 ¡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guidm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! Y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a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ona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c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solved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ericordio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765570D" w14:textId="77777777" w:rsidR="008046F8" w:rsidRPr="00CC0F3C" w:rsidRDefault="000D1FC9" w:rsidP="00CC0F3C">
      <w:pPr>
        <w:pStyle w:val="rand406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ul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ens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le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Sus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smit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Hoy les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feccion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orma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et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c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pues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Islam se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: 3]</w:t>
      </w:r>
    </w:p>
    <w:p w14:paraId="65C97B57" w14:textId="77777777" w:rsidR="008046F8" w:rsidRPr="00CC0F3C" w:rsidRDefault="000D1FC9" w:rsidP="00CC0F3C">
      <w:pPr>
        <w:pStyle w:val="rand601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D8DAED7" w14:textId="77777777" w:rsidR="008046F8" w:rsidRPr="00CC0F3C" w:rsidRDefault="000D1FC9" w:rsidP="00CC0F3C">
      <w:pPr>
        <w:pStyle w:val="rand273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despedi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i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onte ‘Arafat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eciéndo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 final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e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r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F796012" w14:textId="77777777" w:rsidR="008046F8" w:rsidRPr="00CC0F3C" w:rsidRDefault="000D1FC9" w:rsidP="00CC0F3C">
      <w:pPr>
        <w:pStyle w:val="rand8508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llah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E677705" w14:textId="77777777" w:rsidR="008046F8" w:rsidRPr="00CC0F3C" w:rsidRDefault="000D1FC9" w:rsidP="00CC0F3C">
      <w:pPr>
        <w:pStyle w:val="rand53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era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cter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c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on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laro, perfecto y rect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e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ít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om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24DC48C" w14:textId="77777777" w:rsidR="008046F8" w:rsidRPr="00CC0F3C" w:rsidRDefault="000D1FC9" w:rsidP="00CC0F3C">
      <w:pPr>
        <w:pStyle w:val="rand297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C79FE83" w14:textId="77777777" w:rsidR="008046F8" w:rsidRPr="00CC0F3C" w:rsidRDefault="000D1FC9" w:rsidP="00CC0F3C">
      <w:pPr>
        <w:pStyle w:val="rand3339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</w:t>
      </w:r>
    </w:p>
    <w:p w14:paraId="3F259E4A" w14:textId="77777777" w:rsidR="008046F8" w:rsidRPr="00CC0F3C" w:rsidRDefault="000D1FC9" w:rsidP="00CC0F3C">
      <w:pPr>
        <w:pStyle w:val="rand8640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enc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136474A" w14:textId="77777777" w:rsidR="008046F8" w:rsidRPr="00CC0F3C" w:rsidRDefault="000D1FC9" w:rsidP="00CC0F3C">
      <w:pPr>
        <w:pStyle w:val="rand1973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59A385" w14:textId="77777777" w:rsidR="008046F8" w:rsidRPr="00CC0F3C" w:rsidRDefault="000D1FC9" w:rsidP="00CC0F3C">
      <w:pPr>
        <w:pStyle w:val="rand427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BE303A7" w14:textId="77777777" w:rsidR="008046F8" w:rsidRPr="00CC0F3C" w:rsidRDefault="000D1FC9" w:rsidP="00CC0F3C">
      <w:pPr>
        <w:pStyle w:val="rand852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Zakat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F0FEB71" w14:textId="77777777" w:rsidR="008046F8" w:rsidRPr="00CC0F3C" w:rsidRDefault="000D1FC9" w:rsidP="00CC0F3C">
      <w:pPr>
        <w:pStyle w:val="rand5726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4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0C83CB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5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Ca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CCE43A0" w14:textId="77777777" w:rsidR="008046F8" w:rsidRPr="00CC0F3C" w:rsidRDefault="000D1FC9" w:rsidP="00CC0F3C">
      <w:pPr>
        <w:pStyle w:val="rand2114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El primer pilar</w:t>
      </w:r>
    </w:p>
    <w:p w14:paraId="0005105E" w14:textId="77777777" w:rsidR="008046F8" w:rsidRPr="00CC0F3C" w:rsidRDefault="000D1FC9" w:rsidP="00CC0F3C">
      <w:pPr>
        <w:pStyle w:val="rand100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l testimonio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D51A550" w14:textId="77777777" w:rsidR="008046F8" w:rsidRPr="00CC0F3C" w:rsidRDefault="000D1FC9" w:rsidP="00CC0F3C">
      <w:pPr>
        <w:pStyle w:val="rand482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íf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saber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hahada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sin sab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ñ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03FCCA0" w14:textId="77777777" w:rsidR="008046F8" w:rsidRPr="00CC0F3C" w:rsidRDefault="000D1FC9" w:rsidP="00CC0F3C">
      <w:pPr>
        <w:pStyle w:val="rand5812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te testimoni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hay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tier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lvo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falsas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A99E04E" w14:textId="77777777" w:rsidR="008046F8" w:rsidRPr="00CC0F3C" w:rsidRDefault="000D1FC9" w:rsidP="00CC0F3C">
      <w:pPr>
        <w:pStyle w:val="rand2059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do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se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santo o un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baj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x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ac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inu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x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f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vor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v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ándo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edi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os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eu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us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s,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v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r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C3EE36F" w14:textId="77777777" w:rsidR="008046F8" w:rsidRPr="00CC0F3C" w:rsidRDefault="000D1FC9" w:rsidP="00CC0F3C">
      <w:pPr>
        <w:pStyle w:val="rand6438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3A7DDA8" w14:textId="77777777" w:rsidR="008046F8" w:rsidRPr="00CC0F3C" w:rsidRDefault="000D1FC9" w:rsidP="00CC0F3C">
      <w:pPr>
        <w:pStyle w:val="rand480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9EF690C" w14:textId="77777777" w:rsidR="008046F8" w:rsidRPr="00CC0F3C" w:rsidRDefault="000D1FC9" w:rsidP="00CC0F3C">
      <w:pPr>
        <w:pStyle w:val="rand588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g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or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í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u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upe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t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.. etc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09DC43B" w14:textId="77777777" w:rsidR="008046F8" w:rsidRPr="00CC0F3C" w:rsidRDefault="000D1FC9" w:rsidP="00CC0F3C">
      <w:pPr>
        <w:pStyle w:val="rand5423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ser mor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vivo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ó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se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en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ce: "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óquenm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ponde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úplic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". Per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erb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egu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rm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gresa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mill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haf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60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truy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u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"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quel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oc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g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d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var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ngú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al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qui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vitar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"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17: 56- 57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ga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l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o a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oc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nad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junto con Dios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72: 18]</w:t>
      </w:r>
    </w:p>
    <w:p w14:paraId="2F7DE13A" w14:textId="77777777" w:rsidR="008046F8" w:rsidRPr="00CC0F3C" w:rsidRDefault="000D1FC9" w:rsidP="00CC0F3C">
      <w:pPr>
        <w:pStyle w:val="rand576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ofrend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B364717" w14:textId="77777777" w:rsidR="008046F8" w:rsidRPr="00CC0F3C" w:rsidRDefault="000D1FC9" w:rsidP="00CC0F3C">
      <w:pPr>
        <w:pStyle w:val="rand21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ofrend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ag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algo que no se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vo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er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"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mi ofrenda, 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er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tene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ver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6: 162-163]</w:t>
      </w:r>
    </w:p>
    <w:p w14:paraId="3C51E8BD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ldi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frez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sacrific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5A7B05" w14:textId="77777777" w:rsidR="008046F8" w:rsidRPr="00CC0F3C" w:rsidRDefault="000D1FC9" w:rsidP="00CC0F3C">
      <w:pPr>
        <w:pStyle w:val="rand9055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dice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me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fre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g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crific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imos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rueb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examen,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ivi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e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.. etc.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ag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me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fre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crific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tregar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b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ecesi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n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xi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xamen,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ivi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e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…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2E38ED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F4A81DD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,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ic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Solo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solo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mplor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: 5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Di: M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fug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ane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al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i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ó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13:1–2]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No me pida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cor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ídanse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Si has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d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g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íde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o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sc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úscal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0864C3BF" w14:textId="77777777" w:rsidR="008046F8" w:rsidRPr="00CC0F3C" w:rsidRDefault="000D1FC9" w:rsidP="00CC0F3C">
      <w:pPr>
        <w:pStyle w:val="rand1547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viv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c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s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santo 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CB6334E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tu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lagr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en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u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va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on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iv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ce,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creí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o que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1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14DB04A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waku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r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Raya’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khus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'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hombr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o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ra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14EB29E" w14:textId="77777777" w:rsidR="008046F8" w:rsidRPr="00CC0F3C" w:rsidRDefault="000D1FC9" w:rsidP="00CC0F3C">
      <w:pPr>
        <w:pStyle w:val="rand799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proch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q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hombr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án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del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],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mbié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cediero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dic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 xml:space="preserve">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u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e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ar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edo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9: 65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...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ribuy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e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d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íso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orad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L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jus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nd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é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cor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: 72]</w:t>
      </w:r>
    </w:p>
    <w:p w14:paraId="33272E77" w14:textId="77777777" w:rsidR="008046F8" w:rsidRPr="00CC0F3C" w:rsidRDefault="000D1FC9" w:rsidP="00CC0F3C">
      <w:pPr>
        <w:pStyle w:val="rand4495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Sin embargo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"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so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un hombre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le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so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úni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vin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nhel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contr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y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ac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c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que no adore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"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8: 110]</w:t>
      </w:r>
    </w:p>
    <w:p w14:paraId="012E679F" w14:textId="77777777" w:rsidR="008046F8" w:rsidRPr="00CC0F3C" w:rsidRDefault="000D1FC9" w:rsidP="00CC0F3C">
      <w:pPr>
        <w:pStyle w:val="rand7497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mal y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rincipi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ás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Tawhid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c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noteís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pret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t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igu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u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e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y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igu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g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ces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igu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C49F0D0" w14:textId="77777777" w:rsidR="008046F8" w:rsidRPr="00CC0F3C" w:rsidRDefault="000D1FC9" w:rsidP="00CC0F3C">
      <w:pPr>
        <w:pStyle w:val="rand5007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r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¡Oh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e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sc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rca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5: 35]</w:t>
      </w:r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xim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bie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orz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au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ien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li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gust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xim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s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Tawhid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A8424A" w14:textId="77777777" w:rsidR="008046F8" w:rsidRPr="00CC0F3C" w:rsidRDefault="000D1FC9" w:rsidP="00CC0F3C">
      <w:pPr>
        <w:pStyle w:val="rand8661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er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vor de interced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v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rrogat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lus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terced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mov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Oh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ced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rces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Tu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"O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l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éda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;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"Dios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tori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rces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tenec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i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e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 Tierra; ant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rece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".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9: 44]</w:t>
      </w:r>
    </w:p>
    <w:p w14:paraId="3103F776" w14:textId="77777777" w:rsidR="008046F8" w:rsidRPr="00CC0F3C" w:rsidRDefault="000D1FC9" w:rsidP="00CC0F3C">
      <w:pPr>
        <w:pStyle w:val="rand8217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uminarias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tr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ific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yesa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ora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ov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ént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03936F9" w14:textId="77777777" w:rsidR="008046F8" w:rsidRPr="00CC0F3C" w:rsidRDefault="000D1FC9" w:rsidP="00CC0F3C">
      <w:pPr>
        <w:pStyle w:val="rand757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Badawi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yaid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einab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gi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ila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table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yaf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Karbal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u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raq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n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lagr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er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e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ju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FE9E6A" w14:textId="77777777" w:rsidR="008046F8" w:rsidRPr="00CC0F3C" w:rsidRDefault="000D1FC9" w:rsidP="00CC0F3C">
      <w:pPr>
        <w:pStyle w:val="rand6086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claro que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eregri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ara s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no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enci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gr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del Islam.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uelv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C100594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lus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B2C20D" w14:textId="77777777" w:rsidR="008046F8" w:rsidRPr="00CC0F3C" w:rsidRDefault="000D1FC9" w:rsidP="00CC0F3C">
      <w:pPr>
        <w:pStyle w:val="rand999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qu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st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án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ligios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DCB4AE8" w14:textId="77777777" w:rsidR="008046F8" w:rsidRPr="00CC0F3C" w:rsidRDefault="000D1FC9" w:rsidP="00CC0F3C">
      <w:pPr>
        <w:pStyle w:val="rand648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om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.</w:t>
      </w:r>
    </w:p>
    <w:p w14:paraId="3B058C7C" w14:textId="77777777" w:rsidR="008046F8" w:rsidRPr="00CC0F3C" w:rsidRDefault="000D1FC9" w:rsidP="00CC0F3C">
      <w:pPr>
        <w:pStyle w:val="rand271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5EEB4198" w14:textId="77777777" w:rsidR="008046F8" w:rsidRPr="00CC0F3C" w:rsidRDefault="000D1FC9" w:rsidP="00CC0F3C">
      <w:pPr>
        <w:pStyle w:val="rand7719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secta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do</w:t>
      </w:r>
      <w:proofErr w:type="spellEnd"/>
    </w:p>
    <w:p w14:paraId="0240482D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i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n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ll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y 73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; sin embargo solo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jar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Musli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dí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vid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71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c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isti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vid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72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c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vi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73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c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rece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uego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cep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gun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u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g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m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m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mi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ñe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71DA5A9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la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l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su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- Nad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n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recho a se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lvo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jud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aí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nto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grad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ul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to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u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da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cau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us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ien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rimi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po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ie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ér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p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pu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en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pócr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y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ós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pócr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per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un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lamentabl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ud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storia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pócr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76930E5" w14:textId="77777777" w:rsidR="008046F8" w:rsidRPr="00CC0F3C" w:rsidRDefault="000D1FC9" w:rsidP="00CC0F3C">
      <w:pPr>
        <w:pStyle w:val="rand894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nob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im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if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n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cestral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d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cen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lsa. Si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manos y sus pi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gu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t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m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pecial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señ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er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9858C59" w14:textId="77777777" w:rsidR="008046F8" w:rsidRPr="00CC0F3C" w:rsidRDefault="000D1FC9" w:rsidP="00CC0F3C">
      <w:pPr>
        <w:pStyle w:val="rand620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¡Oh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éde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65ECEE" w14:textId="77777777" w:rsidR="008046F8" w:rsidRPr="00CC0F3C" w:rsidRDefault="000D1FC9" w:rsidP="00CC0F3C">
      <w:pPr>
        <w:pStyle w:val="rand106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783F1B95" w14:textId="77777777" w:rsidR="008046F8" w:rsidRPr="00CC0F3C" w:rsidRDefault="000D1FC9" w:rsidP="00CC0F3C">
      <w:pPr>
        <w:pStyle w:val="rand430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derech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lus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misericordia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8121B04" w14:textId="77777777" w:rsidR="008046F8" w:rsidRPr="00CC0F3C" w:rsidRDefault="000D1FC9" w:rsidP="00CC0F3C">
      <w:pPr>
        <w:pStyle w:val="rand5979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lu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ley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z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nt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c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lo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o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u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zg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form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o qu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s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rédu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: 44]</w:t>
      </w:r>
    </w:p>
    <w:p w14:paraId="59A333E8" w14:textId="77777777" w:rsidR="008046F8" w:rsidRPr="00CC0F3C" w:rsidRDefault="000D1FC9" w:rsidP="00CC0F3C">
      <w:pPr>
        <w:pStyle w:val="rand7228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650B21BF" w14:textId="77777777" w:rsidR="008046F8" w:rsidRPr="00CC0F3C" w:rsidRDefault="000D1FC9" w:rsidP="00CC0F3C">
      <w:pPr>
        <w:pStyle w:val="rand2301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</w:p>
    <w:p w14:paraId="771A8DC0" w14:textId="77777777" w:rsidR="008046F8" w:rsidRPr="00CC0F3C" w:rsidRDefault="000D1FC9" w:rsidP="00CC0F3C">
      <w:pPr>
        <w:pStyle w:val="rand916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0BCF822" w14:textId="77777777" w:rsidR="008046F8" w:rsidRPr="00CC0F3C" w:rsidRDefault="000D1FC9" w:rsidP="00CC0F3C">
      <w:pPr>
        <w:pStyle w:val="rand831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ci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lex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j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i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end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end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ác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icán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paso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amor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est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es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in embarg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rta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u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C881414" w14:textId="77777777" w:rsidR="008046F8" w:rsidRPr="00CC0F3C" w:rsidRDefault="000D1FC9" w:rsidP="00CC0F3C">
      <w:pPr>
        <w:pStyle w:val="rand9311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testimonio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</w:p>
    <w:p w14:paraId="0B773A68" w14:textId="77777777" w:rsidR="008046F8" w:rsidRPr="00CC0F3C" w:rsidRDefault="000D1FC9" w:rsidP="00CC0F3C">
      <w:pPr>
        <w:pStyle w:val="rand838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ueblo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Com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rdí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gr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sabe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ndiz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b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st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st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bernamen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e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o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c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ese no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o que les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nsmit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ómen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y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hib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éjen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ng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os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v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sti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9: 7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Pero no,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e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pt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e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pu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no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ist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pt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cis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met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e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: 65]</w:t>
      </w:r>
    </w:p>
    <w:p w14:paraId="78085410" w14:textId="77777777" w:rsidR="008046F8" w:rsidRPr="00CC0F3C" w:rsidRDefault="000D1FC9" w:rsidP="00CC0F3C">
      <w:pPr>
        <w:pStyle w:val="rand5408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mb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28DD110" w14:textId="77777777" w:rsidR="008046F8" w:rsidRPr="00CC0F3C" w:rsidRDefault="000D1FC9" w:rsidP="00CC0F3C">
      <w:pPr>
        <w:pStyle w:val="rand1972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orm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59A3857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ju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ál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edi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uslim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870403D" w14:textId="77777777" w:rsidR="008046F8" w:rsidRPr="00CC0F3C" w:rsidRDefault="000D1FC9" w:rsidP="00CC0F3C">
      <w:pPr>
        <w:pStyle w:val="rand6652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155D4DD0" w14:textId="77777777" w:rsidR="008046F8" w:rsidRPr="00CC0F3C" w:rsidRDefault="000D1FC9" w:rsidP="00CC0F3C">
      <w:pPr>
        <w:pStyle w:val="rand373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miento</w:t>
      </w:r>
      <w:proofErr w:type="spellEnd"/>
    </w:p>
    <w:p w14:paraId="377EDC63" w14:textId="77777777" w:rsidR="008046F8" w:rsidRPr="00CC0F3C" w:rsidRDefault="000D1FC9" w:rsidP="00CC0F3C">
      <w:pPr>
        <w:pStyle w:val="rand4620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lu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stigu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No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truy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ándo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ic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8D981CE" w14:textId="77777777" w:rsidR="008046F8" w:rsidRPr="00CC0F3C" w:rsidRDefault="000D1FC9" w:rsidP="00CC0F3C">
      <w:pPr>
        <w:pStyle w:val="rand361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de que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No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tituy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pilar del Islam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u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ál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r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alid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estimoni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558C62" w14:textId="77777777" w:rsidR="008046F8" w:rsidRPr="00CC0F3C" w:rsidRDefault="000D1FC9" w:rsidP="00CC0F3C">
      <w:pPr>
        <w:pStyle w:val="rand350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4BF76F8E" w14:textId="77777777" w:rsidR="008046F8" w:rsidRPr="00CC0F3C" w:rsidRDefault="000D1FC9" w:rsidP="00CC0F3C">
      <w:pPr>
        <w:pStyle w:val="rand6378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lar del Islam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6E7F8069" w14:textId="77777777" w:rsidR="008046F8" w:rsidRPr="00CC0F3C" w:rsidRDefault="000D1FC9" w:rsidP="00CC0F3C">
      <w:pPr>
        <w:pStyle w:val="rand7145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lar del Islam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y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[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ici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or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re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an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sicológ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a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C6E3694" w14:textId="77777777" w:rsidR="008046F8" w:rsidRPr="00CC0F3C" w:rsidRDefault="000D1FC9" w:rsidP="00CC0F3C">
      <w:pPr>
        <w:pStyle w:val="rand709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ur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p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nte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v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remov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ís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B309E1D" w14:textId="77777777" w:rsidR="008046F8" w:rsidRPr="00CC0F3C" w:rsidRDefault="000D1FC9" w:rsidP="00CC0F3C">
      <w:pPr>
        <w:pStyle w:val="rand3948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um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testimonio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no es sol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ur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e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stumb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que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Dic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cri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ser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rari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pecífic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: 103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únic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denab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noteís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n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o a Dios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cer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g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zakat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98: 5]</w:t>
      </w:r>
    </w:p>
    <w:p w14:paraId="332E89EA" w14:textId="77777777" w:rsidR="008046F8" w:rsidRPr="00CC0F3C" w:rsidRDefault="000D1FC9" w:rsidP="00CC0F3C">
      <w:pPr>
        <w:pStyle w:val="rand902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eneral de las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B6DA582" w14:textId="77777777" w:rsidR="008046F8" w:rsidRPr="00CC0F3C" w:rsidRDefault="000D1FC9" w:rsidP="00CC0F3C">
      <w:pPr>
        <w:pStyle w:val="rand836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dice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ij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8733B5A" w14:textId="77777777" w:rsidR="008046F8" w:rsidRPr="00CC0F3C" w:rsidRDefault="000D1FC9" w:rsidP="00CC0F3C">
      <w:pPr>
        <w:pStyle w:val="rand7778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r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tor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7B8BE57" w14:textId="77777777" w:rsidR="008046F8" w:rsidRPr="004A0D5F" w:rsidRDefault="000D1FC9" w:rsidP="00CC0F3C">
      <w:pPr>
        <w:pStyle w:val="rand522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st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pi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apaci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hombr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"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eí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28}</w:t>
      </w:r>
    </w:p>
    <w:p w14:paraId="656AF6DB" w14:textId="77777777" w:rsidR="008046F8" w:rsidRPr="004A0D5F" w:rsidRDefault="000D1FC9" w:rsidP="00CC0F3C">
      <w:pPr>
        <w:pStyle w:val="rand9306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L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nc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tori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:</w:t>
      </w:r>
    </w:p>
    <w:p w14:paraId="538D14F0" w14:textId="77777777" w:rsidR="008046F8" w:rsidRPr="004A0D5F" w:rsidRDefault="000D1FC9" w:rsidP="00CC0F3C">
      <w:pPr>
        <w:pStyle w:val="rand3657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nc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ari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tori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: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y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,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medio día 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uh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,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medi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r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Asr),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a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Maghrib) y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sha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.</w:t>
      </w:r>
    </w:p>
    <w:p w14:paraId="66690BCF" w14:textId="77777777" w:rsidR="008046F8" w:rsidRPr="004A0D5F" w:rsidRDefault="000D1FC9" w:rsidP="00CC0F3C">
      <w:pPr>
        <w:pStyle w:val="rand4666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pie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mane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tien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sta antes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sol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s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mor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l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ími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medio dí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pie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enit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tien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sta que la sombra de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je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lv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gua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p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ngitu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ngitu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mbra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od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medi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r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pie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inal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od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tien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st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lv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ranj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s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ult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ent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ú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rillante.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a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ien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s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sol y dura hast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apari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total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minos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rizo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tras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pie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apari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luz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rizo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ura hast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inal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66F6EF1F" w14:textId="77777777" w:rsidR="008046F8" w:rsidRPr="00CC0F3C" w:rsidRDefault="000D1FC9" w:rsidP="00CC0F3C">
      <w:pPr>
        <w:pStyle w:val="rand573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Si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mo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nc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i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cu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eg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lunt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e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c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v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lve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rrepent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fren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eter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vier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quel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mo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l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mp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ij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(¡Ay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" que s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eglig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ándol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rar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.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07: 4-5]</w:t>
      </w:r>
    </w:p>
    <w:p w14:paraId="2A4059D2" w14:textId="77777777" w:rsidR="008046F8" w:rsidRPr="00CC0F3C" w:rsidRDefault="000D1FC9" w:rsidP="00CC0F3C">
      <w:pPr>
        <w:pStyle w:val="rand4340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1C293CD" w14:textId="77777777" w:rsidR="008046F8" w:rsidRPr="00CC0F3C" w:rsidRDefault="000D1FC9" w:rsidP="00CC0F3C">
      <w:pPr>
        <w:pStyle w:val="rand8621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</w:p>
    <w:p w14:paraId="20ACD007" w14:textId="77777777" w:rsidR="008046F8" w:rsidRPr="00CC0F3C" w:rsidRDefault="000D1FC9" w:rsidP="00CC0F3C">
      <w:pPr>
        <w:pStyle w:val="rand475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rimero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0B56AFF" w14:textId="77777777" w:rsidR="008046F8" w:rsidRPr="00CC0F3C" w:rsidRDefault="000D1FC9" w:rsidP="00CC0F3C">
      <w:pPr>
        <w:pStyle w:val="rand716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Antes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i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gieniz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g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re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acu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AD689EE" w14:textId="77777777" w:rsidR="008046F8" w:rsidRPr="00CC0F3C" w:rsidRDefault="000D1FC9" w:rsidP="00CC0F3C">
      <w:pPr>
        <w:pStyle w:val="rand881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primer pas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labr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nu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ic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ismil-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m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nú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vá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boc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pi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sale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vá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á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v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lava las man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ra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nz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r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zqui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beza con sus man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ez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ever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ej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va sus pies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bi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nz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e derech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zqui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37672BC" w14:textId="77777777" w:rsidR="008046F8" w:rsidRPr="00CC0F3C" w:rsidRDefault="000D1FC9" w:rsidP="00CC0F3C">
      <w:pPr>
        <w:pStyle w:val="rand5927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ac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e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gas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r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a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l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r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yor, a caus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yacu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e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ót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xual, etc.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gien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liz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rp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arga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u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pa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.</w:t>
      </w:r>
    </w:p>
    <w:p w14:paraId="321C7921" w14:textId="77777777" w:rsidR="008046F8" w:rsidRPr="00735B1F" w:rsidRDefault="000D1FC9" w:rsidP="00CC0F3C">
      <w:pPr>
        <w:pStyle w:val="rand3779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e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nt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us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e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l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ierra o are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p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lama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Tayammum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: Se form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ismil-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m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olpe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lv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o la arena) con las manos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ro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man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ro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man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rific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mb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misib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mpure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ayor y par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i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enstrual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rper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gu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sponible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usar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gú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añ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095FB0DF" w14:textId="77777777" w:rsidR="008046F8" w:rsidRPr="00735B1F" w:rsidRDefault="000D1FC9" w:rsidP="00CC0F3C">
      <w:pPr>
        <w:pStyle w:val="rand328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 xml:space="preserve">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gu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so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ó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</w:t>
      </w:r>
    </w:p>
    <w:p w14:paraId="3711123C" w14:textId="77777777" w:rsidR="008046F8" w:rsidRPr="00735B1F" w:rsidRDefault="000D1FC9" w:rsidP="00CC0F3C">
      <w:pPr>
        <w:pStyle w:val="rand742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1-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</w:p>
    <w:p w14:paraId="24F55C9E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si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kaat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. 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un hombre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e pone de pi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r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ib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ient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er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Ka'b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la Casa Sagrada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n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az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i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nunciarl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de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ien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ce: 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n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hana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hu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hamdi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bara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mu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-t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yadu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a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hairu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dh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la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haitanir-radyi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Gloria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oh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alabado seas,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Tu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m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alt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Tu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ndez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no ha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ar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M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fug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ldi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tan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áti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m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lement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siv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par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CC0F3C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 El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Clement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s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er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  Solo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ol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or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>¡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cto! 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T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 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y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u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viaron</w:t>
      </w:r>
      <w:proofErr w:type="spellEnd"/>
      <w:proofErr w:type="gramStart"/>
      <w:r w:rsidRPr="00CC0F3C">
        <w:rPr>
          <w:rFonts w:asciiTheme="minorHAnsi" w:hAnsiTheme="minorHAnsi" w:cstheme="minorHAnsi"/>
          <w:sz w:val="26"/>
          <w:szCs w:val="26"/>
        </w:rPr>
        <w:t>. )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: 1-7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n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CC0F3C">
        <w:rPr>
          <w:rFonts w:asciiTheme="minorHAnsi" w:hAnsiTheme="minorHAnsi" w:cstheme="minorHAnsi"/>
          <w:sz w:val="26"/>
          <w:szCs w:val="26"/>
        </w:rPr>
        <w:t>ára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odill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abeza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al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la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man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di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bh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abi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him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Gloria a m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nde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va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mi'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im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midh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ie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b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w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aka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m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es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di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manos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r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bh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abi al '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al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Gloria a m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Rab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ghfi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i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ónam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kbar)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n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bah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abi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'Aal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Gloria a 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tísi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pone de pie y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dice :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)</w:t>
      </w:r>
      <w:r w:rsidRPr="00CC0F3C">
        <w:rPr>
          <w:rFonts w:asciiTheme="minorHAnsi" w:hAnsiTheme="minorHAnsi" w:cstheme="minorHAnsi"/>
          <w:sz w:val="26"/>
          <w:szCs w:val="26"/>
        </w:rPr>
        <w:t xml:space="preserve"> "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tih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es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abado sea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n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kbir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va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3EEE48C" w14:textId="77777777" w:rsidR="008046F8" w:rsidRPr="00735B1F" w:rsidRDefault="000D1FC9" w:rsidP="00CC0F3C">
      <w:pPr>
        <w:pStyle w:val="rand291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ice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shah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{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hiiá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lla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auá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iibá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ám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i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iiu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bíi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hmatulla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rakátuh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ám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‘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bádilla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ihí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sh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á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l-láh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s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duh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úlu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um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l li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l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brahí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l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brahí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a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mídu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í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um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ri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l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rak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brahí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‘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l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brahí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a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mídu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í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}.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ut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vo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en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ra Al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misericordia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¡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sot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rv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irtuosos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estigu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no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vin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lvo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estigu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rv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¡Oh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al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mil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alta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braham y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mil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braham, Tú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ab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jestuo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¡Oh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mil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ji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braham y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mil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braham, Tú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ab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jestuo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"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rig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abez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rec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ice: As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am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aikum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w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hmatu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" (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dirig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zquier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cie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.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u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ab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2EC2D62E" w14:textId="77777777" w:rsidR="008046F8" w:rsidRPr="00735B1F" w:rsidRDefault="000D1FC9" w:rsidP="00CC0F3C">
      <w:pPr>
        <w:pStyle w:val="rand5166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2-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medio día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uh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,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medi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r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Asr),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sha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:</w:t>
      </w:r>
    </w:p>
    <w:p w14:paraId="039F7E5A" w14:textId="77777777" w:rsidR="008046F8" w:rsidRPr="00735B1F" w:rsidRDefault="000D1FC9" w:rsidP="00CC0F3C">
      <w:pPr>
        <w:pStyle w:val="rand889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y cuatr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me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b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dos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c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shahu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ice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nt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s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u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no dice la despedida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eva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me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nuevo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shahu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ice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m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s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pi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rec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zquier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18BEFBCB" w14:textId="77777777" w:rsidR="008046F8" w:rsidRPr="00735B1F" w:rsidRDefault="000D1FC9" w:rsidP="00CC0F3C">
      <w:pPr>
        <w:pStyle w:val="rand81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3-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Maghrib):</w:t>
      </w:r>
    </w:p>
    <w:p w14:paraId="71CE5DF4" w14:textId="77777777" w:rsidR="008046F8" w:rsidRPr="00735B1F" w:rsidRDefault="000D1FC9" w:rsidP="00CC0F3C">
      <w:pPr>
        <w:pStyle w:val="rand320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me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cion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nterior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ice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ent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b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n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dice la despedida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eva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rc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cie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ie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iz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s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pu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tra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gun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t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dic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siento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n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ce la despedid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rec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e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zquier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S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pi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dic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li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post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j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14F75739" w14:textId="77777777" w:rsidR="008046F8" w:rsidRPr="00735B1F" w:rsidRDefault="000D1FC9" w:rsidP="00CC0F3C">
      <w:pPr>
        <w:pStyle w:val="rand5632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n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u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zqui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tr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un imam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ábi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it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, sab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la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oc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hombre recto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El Imam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i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d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me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6FD9E9AA" w14:textId="77777777" w:rsidR="008046F8" w:rsidRPr="00735B1F" w:rsidRDefault="000D1FC9" w:rsidP="00CC0F3C">
      <w:pPr>
        <w:pStyle w:val="rand8242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ga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p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er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lvo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zqui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mpedírse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con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di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l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e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slám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fum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mb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pa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15E6154C" w14:textId="77777777" w:rsidR="008046F8" w:rsidRPr="00735B1F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z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ren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en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az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aliz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li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ster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tot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nquil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i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lera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upa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go,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evan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r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ie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la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i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rdator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gú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tu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r w:rsidR="004A0D5F"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8"/>
      </w:r>
      <w:r w:rsidR="004A0D5F"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altec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-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blec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uer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36CBC5DF" w14:textId="77777777" w:rsidR="008046F8" w:rsidRPr="00CC0F3C" w:rsidRDefault="000D1FC9" w:rsidP="00CC0F3C">
      <w:pPr>
        <w:pStyle w:val="rand225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 xml:space="preserve">L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er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greg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“Salat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umu’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er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ka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á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ti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a.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d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m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á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d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truy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u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grega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r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i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d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r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272DDDE" w14:textId="77777777" w:rsidR="008046F8" w:rsidRPr="00CC0F3C" w:rsidRDefault="000D1FC9" w:rsidP="00CC0F3C">
      <w:pPr>
        <w:pStyle w:val="rand890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4BB67007" w14:textId="77777777" w:rsidR="008046F8" w:rsidRPr="00CC0F3C" w:rsidRDefault="000D1FC9" w:rsidP="00CC0F3C">
      <w:pPr>
        <w:pStyle w:val="rand596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lar del Islam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a Zakat)</w:t>
      </w:r>
    </w:p>
    <w:p w14:paraId="30F4A957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nt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h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"An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sab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2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Zakat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rific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tegor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5113E8E" w14:textId="77777777" w:rsidR="008046F8" w:rsidRPr="00CC0F3C" w:rsidRDefault="000D1FC9" w:rsidP="00CC0F3C">
      <w:pPr>
        <w:pStyle w:val="rand903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í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h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Zakat es 20 miskal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un miskal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pes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gua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4.68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í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l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de 200 dirhams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un dirham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peso que equivale a 3.12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quival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din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í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e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í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de 300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’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’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úbi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rab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í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i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alor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pa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end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im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Zak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j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l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del 2.5%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er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e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u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Zakat es de 10%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d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ier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áci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rig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tier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rrig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í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nantia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luv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tierra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rig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icul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o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ar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e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Zakat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5%.</w:t>
      </w:r>
    </w:p>
    <w:p w14:paraId="7199A027" w14:textId="77777777" w:rsidR="008046F8" w:rsidRPr="00CC0F3C" w:rsidRDefault="000D1FC9" w:rsidP="00CC0F3C">
      <w:pPr>
        <w:pStyle w:val="rand6125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Zakat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tierr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e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pendie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Zak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a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vej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íf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Zakat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ó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denab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noteís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n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lo a Dios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cer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realiz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g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zakat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98: 5]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Zak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ravill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cial. Alivi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tal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is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A1FED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Zakat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di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un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ida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cial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ó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mbr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comi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-Al-Fitr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Caridad par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estiv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ayu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mad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rib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’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úbi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s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m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v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ribu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nte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stiv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sequ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iato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ju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.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e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e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n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ltiplic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hasta 700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B95B23" w14:textId="77777777" w:rsidR="008046F8" w:rsidRPr="00CC0F3C" w:rsidRDefault="000D1FC9" w:rsidP="00CC0F3C">
      <w:pPr>
        <w:pStyle w:val="rand815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73EA24EE" w14:textId="77777777" w:rsidR="008046F8" w:rsidRPr="00CC0F3C" w:rsidRDefault="000D1FC9" w:rsidP="00CC0F3C">
      <w:pPr>
        <w:pStyle w:val="rand28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lar del Islam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7897A8C8" w14:textId="77777777" w:rsidR="008046F8" w:rsidRPr="00CC0F3C" w:rsidRDefault="000D1FC9" w:rsidP="00CC0F3C">
      <w:pPr>
        <w:pStyle w:val="rand827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ve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end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un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D32F744" w14:textId="77777777" w:rsidR="008046F8" w:rsidRPr="00CC0F3C" w:rsidRDefault="000D1FC9" w:rsidP="00CC0F3C">
      <w:pPr>
        <w:pStyle w:val="rand884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form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744DA39" w14:textId="77777777" w:rsidR="008046F8" w:rsidRPr="00CC0F3C" w:rsidRDefault="000D1FC9" w:rsidP="00CC0F3C">
      <w:pPr>
        <w:pStyle w:val="rand766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nte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primer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propo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me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x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ol y hast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me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da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774938D" w14:textId="77777777" w:rsidR="008046F8" w:rsidRPr="00CC0F3C" w:rsidRDefault="000D1FC9" w:rsidP="00CC0F3C">
      <w:pPr>
        <w:pStyle w:val="rand581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umer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t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E4D4FB5" w14:textId="77777777" w:rsidR="008046F8" w:rsidRPr="00CC0F3C" w:rsidRDefault="000D1FC9" w:rsidP="00CC0F3C">
      <w:pPr>
        <w:pStyle w:val="rand421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hombr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come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a Di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ós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.</w:t>
      </w:r>
    </w:p>
    <w:p w14:paraId="16F7912C" w14:textId="77777777" w:rsidR="008046F8" w:rsidRPr="00CC0F3C" w:rsidRDefault="000D1FC9" w:rsidP="00CC0F3C">
      <w:pPr>
        <w:pStyle w:val="rand147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umer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ó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cib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r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ca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Se les prescrib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gua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cri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cediero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par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can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e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Son dí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mad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aj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pon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terior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s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d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ch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ficult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je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y no 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g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iment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. Per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luntari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i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efici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j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pi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mad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mani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videnc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iter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enc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leg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[la Lun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uev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aj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y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pon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terior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s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n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í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et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e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cilitarl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s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ficultársel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ab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gradezc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ber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i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2: 185]</w:t>
      </w:r>
    </w:p>
    <w:p w14:paraId="3289043A" w14:textId="77777777" w:rsidR="008046F8" w:rsidRPr="00CC0F3C" w:rsidRDefault="000D1FC9" w:rsidP="00CC0F3C">
      <w:pPr>
        <w:pStyle w:val="rand403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4D73E43C" w14:textId="77777777" w:rsidR="008046F8" w:rsidRPr="00CC0F3C" w:rsidRDefault="000D1FC9" w:rsidP="00CC0F3C">
      <w:pPr>
        <w:pStyle w:val="rand4923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207B05B" w14:textId="77777777" w:rsidR="008046F8" w:rsidRPr="00CC0F3C" w:rsidRDefault="000D1FC9" w:rsidP="00CC0F3C">
      <w:pPr>
        <w:pStyle w:val="rand4981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érp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en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C0575BE" w14:textId="77777777" w:rsidR="008046F8" w:rsidRPr="00CC0F3C" w:rsidRDefault="000D1FC9" w:rsidP="00CC0F3C">
      <w:pPr>
        <w:pStyle w:val="rand814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2-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man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baraz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a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en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dí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882B60A" w14:textId="77777777" w:rsidR="008046F8" w:rsidRPr="00CC0F3C" w:rsidRDefault="000D1FC9" w:rsidP="00CC0F3C">
      <w:pPr>
        <w:pStyle w:val="rand6617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Si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come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ul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oca tan pro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privilegio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ec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o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c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eti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rror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lv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uls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98E8A6D" w14:textId="77777777" w:rsidR="008046F8" w:rsidRPr="00CC0F3C" w:rsidRDefault="000D1FC9" w:rsidP="00CC0F3C">
      <w:pPr>
        <w:pStyle w:val="rand551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6C616DE8" w14:textId="77777777" w:rsidR="008046F8" w:rsidRPr="00CC0F3C" w:rsidRDefault="000D1FC9" w:rsidP="00CC0F3C">
      <w:pPr>
        <w:pStyle w:val="rand887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quinto pilar del Islam: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</w:p>
    <w:p w14:paraId="70C2564A" w14:textId="77777777" w:rsidR="008046F8" w:rsidRPr="00CC0F3C" w:rsidRDefault="000D1FC9" w:rsidP="00CC0F3C">
      <w:pPr>
        <w:pStyle w:val="rand7521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Ca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r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f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umer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A753C35" w14:textId="77777777" w:rsidR="008046F8" w:rsidRPr="00CC0F3C" w:rsidRDefault="000D1FC9" w:rsidP="00CC0F3C">
      <w:pPr>
        <w:pStyle w:val="rand1673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rimero: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solo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ís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ofun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irit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n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E93A9AD" w14:textId="77777777" w:rsidR="008046F8" w:rsidRPr="00CC0F3C" w:rsidRDefault="000D1FC9" w:rsidP="00CC0F3C">
      <w:pPr>
        <w:pStyle w:val="rand1202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egundo: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un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asis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ú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sitio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m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for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j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rim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er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causa del color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tu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cial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ns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ci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un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pa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1E12551" w14:textId="77777777" w:rsidR="008046F8" w:rsidRPr="00CC0F3C" w:rsidRDefault="000D1FC9" w:rsidP="00CC0F3C">
      <w:pPr>
        <w:pStyle w:val="rand202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'ab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ibl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s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rede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'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i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rafat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zdalif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a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g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form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j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5617B9A" w14:textId="77777777" w:rsidR="008046F8" w:rsidRPr="00CC0F3C" w:rsidRDefault="000D1FC9" w:rsidP="00CC0F3C">
      <w:pPr>
        <w:pStyle w:val="rand1854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i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'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au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i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eran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gusto individual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b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Casa Sagr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bi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pilar del Islam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lig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egrin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as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cuent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ísic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conómic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eg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cri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p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cin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iatu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: 97]</w:t>
      </w:r>
    </w:p>
    <w:p w14:paraId="67CFA16E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Umrah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spensable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di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nsej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egri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no 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si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ejándo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í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én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t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370D4AD" w14:textId="77777777" w:rsidR="008046F8" w:rsidRPr="00CC0F3C" w:rsidRDefault="000D1FC9" w:rsidP="00CC0F3C">
      <w:pPr>
        <w:pStyle w:val="rand472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Medina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tuos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salam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aikum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w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asulul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9BB0E9" w14:textId="77777777" w:rsidR="008046F8" w:rsidRPr="00CC0F3C" w:rsidRDefault="000D1FC9" w:rsidP="00CC0F3C">
      <w:pPr>
        <w:pStyle w:val="rand377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tant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if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bu Bakr y Omar ibn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ttab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mbos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qu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propo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end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l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mente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q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’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orm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rti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err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1DEC01A" w14:textId="77777777" w:rsidR="008046F8" w:rsidRPr="00CC0F3C" w:rsidRDefault="000D1FC9" w:rsidP="00CC0F3C">
      <w:pPr>
        <w:pStyle w:val="rand3592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Umrah:</w:t>
      </w:r>
    </w:p>
    <w:p w14:paraId="597C56AC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a ‘Umra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c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leg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s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ui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r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: "Toda carn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bie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eg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215EB4B" w14:textId="77777777" w:rsidR="008046F8" w:rsidRPr="00CC0F3C" w:rsidRDefault="000D1FC9" w:rsidP="00CC0F3C">
      <w:pPr>
        <w:pStyle w:val="rand373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6DF04874" w14:textId="77777777" w:rsidR="008046F8" w:rsidRPr="00CC0F3C" w:rsidRDefault="000D1FC9" w:rsidP="00CC0F3C">
      <w:pPr>
        <w:pStyle w:val="rand874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ográf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waquit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36186A6D" w14:textId="77777777" w:rsidR="008046F8" w:rsidRPr="00CC0F3C" w:rsidRDefault="000D1FC9" w:rsidP="00CC0F3C">
      <w:pPr>
        <w:pStyle w:val="rand9581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waqi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m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hr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móv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di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po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a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v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o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x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zon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q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waqi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1B79ACE" w14:textId="77777777" w:rsidR="008046F8" w:rsidRPr="00CC0F3C" w:rsidRDefault="000D1FC9" w:rsidP="00CC0F3C">
      <w:pPr>
        <w:pStyle w:val="rand8552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laif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i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‘Ali)</w:t>
      </w:r>
      <w:r w:rsidRPr="00CC0F3C">
        <w:rPr>
          <w:rFonts w:asciiTheme="minorHAnsi" w:hAnsiTheme="minorHAnsi" w:cstheme="minorHAnsi"/>
          <w:sz w:val="26"/>
          <w:szCs w:val="26"/>
        </w:rPr>
        <w:t xml:space="preserve">: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edina.</w:t>
      </w:r>
    </w:p>
    <w:p w14:paraId="5BBACE6A" w14:textId="77777777" w:rsidR="008046F8" w:rsidRPr="00CC0F3C" w:rsidRDefault="000D1FC9" w:rsidP="00CC0F3C">
      <w:pPr>
        <w:pStyle w:val="rand4567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2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uhf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Rabigh,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e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gi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Marruecos.</w:t>
      </w:r>
    </w:p>
    <w:p w14:paraId="288DA2D5" w14:textId="77777777" w:rsidR="008046F8" w:rsidRPr="00CC0F3C" w:rsidRDefault="000D1FC9" w:rsidP="00CC0F3C">
      <w:pPr>
        <w:pStyle w:val="rand6339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ar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az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y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-Taif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CAC958D" w14:textId="77777777" w:rsidR="008046F8" w:rsidRPr="00CC0F3C" w:rsidRDefault="000D1FC9" w:rsidP="00CC0F3C">
      <w:pPr>
        <w:pStyle w:val="rand399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4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h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rq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k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3F229B2" w14:textId="77777777" w:rsidR="008046F8" w:rsidRPr="00CC0F3C" w:rsidRDefault="000D1FC9" w:rsidP="00CC0F3C">
      <w:pPr>
        <w:pStyle w:val="rand4679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5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laml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Yemen.</w:t>
      </w:r>
    </w:p>
    <w:p w14:paraId="5C368BF2" w14:textId="77777777" w:rsidR="008046F8" w:rsidRPr="00CC0F3C" w:rsidRDefault="000D1FC9" w:rsidP="00CC0F3C">
      <w:pPr>
        <w:pStyle w:val="rand983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waqi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no solo para las person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i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u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limit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waqi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3A3AD8A" w14:textId="77777777" w:rsidR="008046F8" w:rsidRPr="00CC0F3C" w:rsidRDefault="000D1FC9" w:rsidP="00CC0F3C">
      <w:pPr>
        <w:pStyle w:val="rand2536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29454CD1" w14:textId="77777777" w:rsidR="008046F8" w:rsidRPr="00CC0F3C" w:rsidRDefault="000D1FC9" w:rsidP="00CC0F3C">
      <w:pPr>
        <w:pStyle w:val="rand8724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</w:p>
    <w:p w14:paraId="62A0C4E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end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pi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um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q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hram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m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lan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simples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b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n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es,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b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perior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cabeza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ubie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, se propon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Umrah y dic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biy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pecial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ve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pl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acti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personas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sar niqab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ostro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elo de la cabez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de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hombres,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CAF40C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o a peregrina]</w:t>
      </w:r>
      <w:r w:rsidRPr="00CC0F3C">
        <w:rPr>
          <w:rFonts w:asciiTheme="minorHAnsi" w:hAnsiTheme="minorHAnsi" w:cstheme="minorHAnsi"/>
          <w:sz w:val="26"/>
          <w:szCs w:val="26"/>
        </w:rPr>
        <w:t xml:space="preserve"> se po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hr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Umrah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"O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bay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Umrah"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a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'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a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'"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oj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d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ar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ar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junta la Umrah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biy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O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bai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mrah y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A5561EB" w14:textId="77777777" w:rsidR="008046F8" w:rsidRPr="00CC0F3C" w:rsidRDefault="000D1FC9" w:rsidP="00CC0F3C">
      <w:pPr>
        <w:pStyle w:val="rand5188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"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fri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: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dice :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"O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bay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".</w:t>
      </w:r>
    </w:p>
    <w:p w14:paraId="389A5AB9" w14:textId="77777777" w:rsidR="008046F8" w:rsidRPr="00CC0F3C" w:rsidRDefault="000D1FC9" w:rsidP="00CC0F3C">
      <w:pPr>
        <w:pStyle w:val="rand9439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149749D8" w14:textId="77777777" w:rsidR="008046F8" w:rsidRPr="00CC0F3C" w:rsidRDefault="000D1FC9" w:rsidP="00CC0F3C">
      <w:pPr>
        <w:pStyle w:val="rand7439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eu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hram</w:t>
      </w:r>
    </w:p>
    <w:p w14:paraId="0AF8A6C2" w14:textId="77777777" w:rsidR="008046F8" w:rsidRPr="00CC0F3C" w:rsidRDefault="000D1FC9" w:rsidP="00CC0F3C">
      <w:pPr>
        <w:pStyle w:val="rand3925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hram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022184D" w14:textId="77777777" w:rsidR="008046F8" w:rsidRPr="00CC0F3C" w:rsidRDefault="000D1FC9" w:rsidP="00CC0F3C">
      <w:pPr>
        <w:pStyle w:val="rand9600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hab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s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c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ju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ur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hr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po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one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70B01D0" w14:textId="77777777" w:rsidR="008046F8" w:rsidRPr="00CC0F3C" w:rsidRDefault="000D1FC9" w:rsidP="00CC0F3C">
      <w:pPr>
        <w:pStyle w:val="rand235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. Remover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C51591D" w14:textId="77777777" w:rsidR="008046F8" w:rsidRPr="00CC0F3C" w:rsidRDefault="000D1FC9" w:rsidP="00CC0F3C">
      <w:pPr>
        <w:pStyle w:val="rand903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ñ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manos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ies.</w:t>
      </w:r>
    </w:p>
    <w:p w14:paraId="17D47984" w14:textId="77777777" w:rsidR="008046F8" w:rsidRPr="00CC0F3C" w:rsidRDefault="000D1FC9" w:rsidP="00CC0F3C">
      <w:pPr>
        <w:pStyle w:val="rand8708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4. Un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b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bez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mbr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bri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sombr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p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D467779" w14:textId="77777777" w:rsidR="008046F8" w:rsidRPr="00CC0F3C" w:rsidRDefault="000D1FC9" w:rsidP="00CC0F3C">
      <w:pPr>
        <w:pStyle w:val="rand337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5. Duran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sar perfu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n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l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ume.</w:t>
      </w:r>
    </w:p>
    <w:p w14:paraId="2362317A" w14:textId="77777777" w:rsidR="008046F8" w:rsidRPr="00CC0F3C" w:rsidRDefault="000D1FC9" w:rsidP="00CC0F3C">
      <w:pPr>
        <w:pStyle w:val="rand1718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6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910EAF8" w14:textId="77777777" w:rsidR="008046F8" w:rsidRPr="00CC0F3C" w:rsidRDefault="000D1FC9" w:rsidP="00CC0F3C">
      <w:pPr>
        <w:pStyle w:val="rand7565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7. Un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p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hram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zap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s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ndal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elos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s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manos.</w:t>
      </w:r>
    </w:p>
    <w:p w14:paraId="6912D0CE" w14:textId="77777777" w:rsidR="008046F8" w:rsidRPr="00CC0F3C" w:rsidRDefault="000D1FC9" w:rsidP="00CC0F3C">
      <w:pPr>
        <w:pStyle w:val="rand2225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u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lv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u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d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1E16F3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Tan pro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’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la Casa Sagrad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Tawaf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dum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  <w:rtl/>
        </w:rPr>
        <w:t>ُ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waf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waf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mrah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inv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í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e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las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qu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emen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uel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Tawaf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braham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ka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Tawaf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s'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3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i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in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Safa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Qib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áh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,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lah'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l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ú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in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Marw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po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Qibl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áh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kbar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o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o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in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s-Saf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p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fa hasta Marw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ever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hasta que comple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uel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Marw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at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’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Para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que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 larg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mrah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es libr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rm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pe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Ihram.</w:t>
      </w:r>
    </w:p>
    <w:p w14:paraId="1073640D" w14:textId="77777777" w:rsidR="008046F8" w:rsidRPr="00CC0F3C" w:rsidRDefault="000D1FC9" w:rsidP="00CC0F3C">
      <w:pPr>
        <w:pStyle w:val="rand801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nstrua o da a luz antes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iran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Umra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i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rp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Casa Sagrad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po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r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osterior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Umrah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a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rafat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zdalif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 fiest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asa Sagrada has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ifi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alrede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’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’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Umrah.</w:t>
      </w:r>
    </w:p>
    <w:p w14:paraId="35D1F182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ishah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tru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ari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Umrah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bos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i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un solo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’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a Umra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lu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y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st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ic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. 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22AD73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8°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hul-Hiy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nta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q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hombr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O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bayk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en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r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uzdalif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'Akab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e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que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08EAA99" w14:textId="77777777" w:rsidR="008046F8" w:rsidRPr="00CC0F3C" w:rsidRDefault="000D1FC9" w:rsidP="00CC0F3C">
      <w:pPr>
        <w:pStyle w:val="rand7628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hr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ctavo dí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le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Mina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u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uni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día de Arafat se dirige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m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mam las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d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un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dirige a Araf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d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C339F14" w14:textId="77777777" w:rsidR="008046F8" w:rsidRPr="00CC0F3C" w:rsidRDefault="000D1FC9" w:rsidP="00CC0F3C">
      <w:pPr>
        <w:pStyle w:val="rand8079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rafat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u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ec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poder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dirig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ibl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a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ta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rafat,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ál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al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o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ligios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36A808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o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zdalif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Maghrib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ca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in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do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al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y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Min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ntes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mrat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’qab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eci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or 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garbanzo.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ser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m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zap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da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il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diablo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7D1B91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’q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ur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v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m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xual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dirige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waf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fad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’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hra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o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Mina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si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de la fiesta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gui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os días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ch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d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a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1 y 12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hul-Hiyy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i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a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-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gr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ma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queñ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a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u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ama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dia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a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’q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ñ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Día de la Fiest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marat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eci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u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ere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o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áh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kbar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premo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ort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12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y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al dí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dre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d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p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3B5D54F" w14:textId="77777777" w:rsidR="008046F8" w:rsidRPr="00CC0F3C" w:rsidRDefault="000D1FC9" w:rsidP="00CC0F3C">
      <w:pPr>
        <w:pStyle w:val="rand2830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waf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da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'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Tawaf de despedida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Sin embar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san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pa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1C51582" w14:textId="77777777" w:rsidR="008046F8" w:rsidRPr="00CC0F3C" w:rsidRDefault="000D1FC9" w:rsidP="00CC0F3C">
      <w:pPr>
        <w:pStyle w:val="rand9947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rif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s 11, 12 o 13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hul-Hiy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waf-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f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in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t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0D705F4" w14:textId="77777777" w:rsidR="008046F8" w:rsidRPr="00CC0F3C" w:rsidRDefault="000D1FC9" w:rsidP="00CC0F3C">
      <w:pPr>
        <w:pStyle w:val="rand291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40C206F" w14:textId="77777777" w:rsidR="008046F8" w:rsidRPr="00CC0F3C" w:rsidRDefault="000D1FC9" w:rsidP="00CC0F3C">
      <w:pPr>
        <w:pStyle w:val="rand25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044FE0C" w14:textId="77777777" w:rsidR="008046F8" w:rsidRPr="00CC0F3C" w:rsidRDefault="000D1FC9" w:rsidP="00CC0F3C">
      <w:pPr>
        <w:pStyle w:val="rand1826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La Fe</w:t>
      </w:r>
    </w:p>
    <w:p w14:paraId="71D2BCE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ib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o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bstituy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r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u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gr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u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CA663CE" w14:textId="77777777" w:rsidR="008046F8" w:rsidRPr="00CC0F3C" w:rsidRDefault="000D1FC9" w:rsidP="00CC0F3C">
      <w:pPr>
        <w:pStyle w:val="rand7728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Jesú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ulp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y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b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men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64FB55E" w14:textId="77777777" w:rsidR="008046F8" w:rsidRPr="00CC0F3C" w:rsidRDefault="000D1FC9" w:rsidP="00CC0F3C">
      <w:pPr>
        <w:pStyle w:val="rand68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qu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e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alm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ano que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ersona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ueblo, se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dí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istia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y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e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i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b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í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Fuego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AEDC7B1" w14:textId="77777777" w:rsidR="008046F8" w:rsidRPr="00CC0F3C" w:rsidRDefault="000D1FC9" w:rsidP="00CC0F3C">
      <w:pPr>
        <w:pStyle w:val="rand238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ens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F12A466" w14:textId="77777777" w:rsidR="008046F8" w:rsidRPr="00CC0F3C" w:rsidRDefault="000D1FC9" w:rsidP="00CC0F3C">
      <w:pPr>
        <w:pStyle w:val="rand803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¿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?</w:t>
      </w:r>
    </w:p>
    <w:p w14:paraId="2939A164" w14:textId="77777777" w:rsidR="008046F8" w:rsidRPr="00CC0F3C" w:rsidRDefault="000D1FC9" w:rsidP="00CC0F3C">
      <w:pPr>
        <w:pStyle w:val="rand5515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ho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tu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nt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tierr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u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b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stodi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rm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lo adore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z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d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z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2F145FB" w14:textId="77777777" w:rsidR="008046F8" w:rsidRPr="00CC0F3C" w:rsidRDefault="000D1FC9" w:rsidP="00CC0F3C">
      <w:pPr>
        <w:pStyle w:val="rand3402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e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n embargo,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olu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p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lv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tu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tc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end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g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unda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icult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D16810F" w14:textId="77777777" w:rsidR="008046F8" w:rsidRPr="00CC0F3C" w:rsidRDefault="000D1FC9" w:rsidP="00CC0F3C">
      <w:pPr>
        <w:pStyle w:val="rand5156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61CBE2" w14:textId="77777777" w:rsidR="008046F8" w:rsidRPr="00CC0F3C" w:rsidRDefault="000D1FC9" w:rsidP="00CC0F3C">
      <w:pPr>
        <w:pStyle w:val="rand8469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Paraís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avor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act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ond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ep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om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v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6:128]</w:t>
      </w:r>
    </w:p>
    <w:p w14:paraId="59D74FC0" w14:textId="77777777" w:rsidR="008046F8" w:rsidRPr="00CC0F3C" w:rsidRDefault="000D1FC9" w:rsidP="00CC0F3C">
      <w:pPr>
        <w:pStyle w:val="rand6924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341B70DC" w14:textId="77777777" w:rsidR="008046F8" w:rsidRPr="00CC0F3C" w:rsidRDefault="000D1FC9" w:rsidP="00CC0F3C">
      <w:pPr>
        <w:pStyle w:val="rand15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</w:t>
      </w:r>
    </w:p>
    <w:p w14:paraId="1BC58848" w14:textId="77777777" w:rsidR="008046F8" w:rsidRPr="00CC0F3C" w:rsidRDefault="000D1FC9" w:rsidP="00CC0F3C">
      <w:pPr>
        <w:pStyle w:val="rand5597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-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Hoy les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feccion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orma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et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c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pues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Islam se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: 3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nd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s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irm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di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ibi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gra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mpen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7: 9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ibr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ien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plic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misericordia y albricias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sulma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met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6: 89]</w:t>
      </w:r>
    </w:p>
    <w:p w14:paraId="0409FC44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ént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os h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i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m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rec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es tan brillant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luz del día,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orm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ví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m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den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i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es h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j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ibro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mi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ferr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un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via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0E1F6278" w14:textId="77777777" w:rsidR="008046F8" w:rsidRPr="00CC0F3C" w:rsidRDefault="000D1FC9" w:rsidP="00CC0F3C">
      <w:pPr>
        <w:pStyle w:val="rand2428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5115E0C" w14:textId="77777777" w:rsidR="008046F8" w:rsidRPr="00CC0F3C" w:rsidRDefault="000D1FC9" w:rsidP="00CC0F3C">
      <w:pPr>
        <w:pStyle w:val="rand1821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cio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es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eg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cu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sp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ibr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e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sp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rg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ecesa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ect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gnán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e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og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ser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gui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651E4FF" w14:textId="77777777" w:rsidR="008046F8" w:rsidRPr="00CC0F3C" w:rsidRDefault="000D1FC9" w:rsidP="00CC0F3C">
      <w:pPr>
        <w:pStyle w:val="rand2940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c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ect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mala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u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bl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u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cteriz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u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u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it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ectu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ECB0764" w14:textId="77777777" w:rsidR="008046F8" w:rsidRPr="00CC0F3C" w:rsidRDefault="000D1FC9" w:rsidP="00CC0F3C">
      <w:pPr>
        <w:pStyle w:val="rand5278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Lib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base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í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sicolog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olog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om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ley penal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bas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Dic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ibr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ien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cep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ecesit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). [16: 89]</w:t>
      </w:r>
    </w:p>
    <w:p w14:paraId="7DE771B9" w14:textId="77777777" w:rsidR="008046F8" w:rsidRPr="00CC0F3C" w:rsidRDefault="000D1FC9" w:rsidP="00CC0F3C">
      <w:pPr>
        <w:pStyle w:val="rand7350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nt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all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todolog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</w:t>
      </w:r>
    </w:p>
    <w:p w14:paraId="3302C3B7" w14:textId="77777777" w:rsidR="008046F8" w:rsidRPr="00CC0F3C" w:rsidRDefault="000D1FC9" w:rsidP="00CC0F3C">
      <w:pPr>
        <w:pStyle w:val="rand314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C1B008D" w14:textId="77777777" w:rsidR="008046F8" w:rsidRPr="00CC0F3C" w:rsidRDefault="000D1FC9" w:rsidP="00CC0F3C">
      <w:pPr>
        <w:pStyle w:val="Heading1"/>
      </w:pPr>
      <w:bookmarkStart w:id="5" w:name="_Toc6"/>
      <w:proofErr w:type="spellStart"/>
      <w:r w:rsidRPr="00CC0F3C">
        <w:t>Capítulo</w:t>
      </w:r>
      <w:proofErr w:type="spellEnd"/>
      <w:r w:rsidRPr="00CC0F3C">
        <w:t xml:space="preserve"> 4: La </w:t>
      </w:r>
      <w:proofErr w:type="spellStart"/>
      <w:r w:rsidRPr="00CC0F3C">
        <w:t>metodología</w:t>
      </w:r>
      <w:proofErr w:type="spellEnd"/>
      <w:r w:rsidRPr="00CC0F3C">
        <w:t xml:space="preserve"> del Islam</w:t>
      </w:r>
      <w:bookmarkEnd w:id="5"/>
    </w:p>
    <w:p w14:paraId="02F0D620" w14:textId="77777777" w:rsidR="008046F8" w:rsidRPr="00CC0F3C" w:rsidRDefault="000D1FC9" w:rsidP="00CC0F3C">
      <w:pPr>
        <w:pStyle w:val="rand1415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Primero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C53463D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s</w:t>
      </w:r>
      <w:proofErr w:type="spellEnd"/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ber que no hay nad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derecho a ser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alvo Dios, 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mplóral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d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u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al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oc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nt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ga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7: 19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Y sabed 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v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grac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ocimie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Y 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á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8: 11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Y di: ¡Oh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í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recien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ocimie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23: 116]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gunt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ocimie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que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b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21: 7]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d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hih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téntic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perior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b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pec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vo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perior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resto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t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ch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rell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4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51BA9057" w14:textId="77777777" w:rsidR="008046F8" w:rsidRPr="00CC0F3C" w:rsidRDefault="000D1FC9" w:rsidP="00CC0F3C">
      <w:pPr>
        <w:pStyle w:val="rand760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se divi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D404606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hombre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u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</w:t>
      </w:r>
    </w:p>
    <w:p w14:paraId="25CB4E04" w14:textId="77777777" w:rsidR="008046F8" w:rsidRPr="00CC0F3C" w:rsidRDefault="000D1FC9" w:rsidP="00CC0F3C">
      <w:pPr>
        <w:pStyle w:val="rand9035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lec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e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ibr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ons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lig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ud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ud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s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ust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de vi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en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u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s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ifi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t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7CB06C" w14:textId="77777777" w:rsidR="008046F8" w:rsidRPr="00CC0F3C" w:rsidRDefault="000D1FC9" w:rsidP="00CC0F3C">
      <w:pPr>
        <w:pStyle w:val="rand247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egund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redo:</w:t>
      </w:r>
    </w:p>
    <w:p w14:paraId="6188BED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l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o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o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fic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blim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60EA40F" w14:textId="77777777" w:rsidR="008046F8" w:rsidRPr="00CC0F3C" w:rsidRDefault="000D1FC9" w:rsidP="00CC0F3C">
      <w:pPr>
        <w:pStyle w:val="rand7743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pers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AB8BEC0" w14:textId="77777777" w:rsidR="008046F8" w:rsidRPr="00CC0F3C" w:rsidRDefault="000D1FC9" w:rsidP="00CC0F3C">
      <w:pPr>
        <w:pStyle w:val="rand542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orz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scu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du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luz del Islam.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b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C7A836B" w14:textId="77777777" w:rsidR="008046F8" w:rsidRPr="00CC0F3C" w:rsidRDefault="000D1FC9" w:rsidP="00CC0F3C">
      <w:pPr>
        <w:pStyle w:val="rand5061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gul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a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c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st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ex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solo junt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per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vi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al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e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er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ng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ébi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cepti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mp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3109E80" w14:textId="77777777" w:rsidR="008046F8" w:rsidRPr="00CC0F3C" w:rsidRDefault="000D1FC9" w:rsidP="00CC0F3C">
      <w:pPr>
        <w:pStyle w:val="rand414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contrar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ngú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ueb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ic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nt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fec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bat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n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s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padres,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ij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r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ri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8: 22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j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e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9: 13]</w:t>
      </w:r>
    </w:p>
    <w:p w14:paraId="1F9D6D71" w14:textId="77777777" w:rsidR="008046F8" w:rsidRPr="00CC0F3C" w:rsidRDefault="000D1FC9" w:rsidP="00CC0F3C">
      <w:pPr>
        <w:pStyle w:val="rand9867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57C52D4" w14:textId="77777777" w:rsidR="008046F8" w:rsidRPr="00CC0F3C" w:rsidRDefault="000D1FC9" w:rsidP="00CC0F3C">
      <w:pPr>
        <w:pStyle w:val="rand813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én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lor.</w:t>
      </w:r>
    </w:p>
    <w:p w14:paraId="3D82737F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igo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n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benevol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buen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di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b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im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e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orp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p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j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.. etc.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er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tur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09598F1" w14:textId="77777777" w:rsidR="008046F8" w:rsidRPr="00CC0F3C" w:rsidRDefault="000D1FC9" w:rsidP="00CC0F3C">
      <w:pPr>
        <w:pStyle w:val="rand1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uarto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serv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6192C2C" w14:textId="77777777" w:rsidR="008046F8" w:rsidRPr="00CC0F3C" w:rsidRDefault="000D1FC9" w:rsidP="00CC0F3C">
      <w:pPr>
        <w:pStyle w:val="rand3465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mpañ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registrar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i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er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r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l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EC0468F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güe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ien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ons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tit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nse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uen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mi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m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ves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m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spo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linc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orci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qu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rro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sten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15FCD18" w14:textId="77777777" w:rsidR="008046F8" w:rsidRPr="00CC0F3C" w:rsidRDefault="000D1FC9" w:rsidP="00CC0F3C">
      <w:pPr>
        <w:pStyle w:val="rand3015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Qui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cial:</w:t>
      </w:r>
    </w:p>
    <w:p w14:paraId="234BCFD6" w14:textId="77777777" w:rsidR="008046F8" w:rsidRPr="00CC0F3C" w:rsidRDefault="000D1FC9" w:rsidP="00CC0F3C">
      <w:pPr>
        <w:pStyle w:val="rand353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er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os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o Zakat.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u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persona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u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remov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ed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sombra de un árbo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E710E79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r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da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artar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mal, y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oper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c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sgres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: 2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r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ncili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u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r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9: 10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yor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versa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cret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ha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ngú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cep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s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ordin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yu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cial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e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ncilia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las personas.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g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nhelan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a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, 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gracia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ndio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mpen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: 114]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s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enc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has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her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gníf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m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despedida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rafat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r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hmad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os es uno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dre es uno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ra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n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vileg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árab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hombre negr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ien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ivileg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hombr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lan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hombr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lan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hombre negro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cep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. 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es h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?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test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h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pieda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nor son ta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gr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ía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yy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iudad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¿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h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?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es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h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vant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O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se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245079B" w14:textId="77777777" w:rsidR="008046F8" w:rsidRPr="00CC0F3C" w:rsidRDefault="000D1FC9" w:rsidP="00CC0F3C">
      <w:pPr>
        <w:pStyle w:val="rand6948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ex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í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terna:</w:t>
      </w:r>
    </w:p>
    <w:p w14:paraId="6D41A25E" w14:textId="77777777" w:rsidR="008046F8" w:rsidRPr="00CC0F3C" w:rsidRDefault="000D1FC9" w:rsidP="00CC0F3C">
      <w:pPr>
        <w:pStyle w:val="rand8851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mám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ligiosa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par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no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ien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9FEE0EB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ig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5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í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í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í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í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2075916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no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ronte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ritor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al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t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tierra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erten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ibr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n embar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árse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m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tit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ís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ó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EF15FEF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ohól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rog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r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cul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l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no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ohó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to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ro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re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ntre 40 y 80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zo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en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rant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pl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n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m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rg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u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ohól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CFA1D7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tribut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Por lo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o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ic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d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ens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ít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honor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lic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]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tribu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eg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serv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]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ot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lec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!,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can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e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fendie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aq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nor o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es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e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rt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3249C05D" w14:textId="77777777" w:rsidR="008046F8" w:rsidRPr="00CC0F3C" w:rsidRDefault="000D1FC9" w:rsidP="00CC0F3C">
      <w:pPr>
        <w:pStyle w:val="rand87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umn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am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cr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am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mosexu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26590F7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iscu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u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n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en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ándo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m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v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rescrib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plp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D774420" w14:textId="77777777" w:rsidR="008046F8" w:rsidRPr="00CC0F3C" w:rsidRDefault="000D1FC9" w:rsidP="00CC0F3C">
      <w:pPr>
        <w:pStyle w:val="rand288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que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u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hant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cr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dron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lan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alt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d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i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rr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37D44CA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re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si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ericord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mi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era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ales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t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lig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si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drone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últ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í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ac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lig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m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v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emin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u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m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rit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lvi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re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en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rutal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g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ici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7C49F98" w14:textId="77777777" w:rsidR="008046F8" w:rsidRPr="00CC0F3C" w:rsidRDefault="000D1FC9" w:rsidP="00CC0F3C">
      <w:pPr>
        <w:pStyle w:val="rand145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ép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í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xterior:</w:t>
      </w:r>
    </w:p>
    <w:p w14:paraId="4D2B7C7C" w14:textId="77777777" w:rsidR="008046F8" w:rsidRPr="00CC0F3C" w:rsidRDefault="000D1FC9" w:rsidP="00CC0F3C">
      <w:pPr>
        <w:pStyle w:val="rand3411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scu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du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luz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cat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mer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u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eriali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irit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v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fe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ctr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di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udad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m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ser buen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perfec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gná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perior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ctr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.</w:t>
      </w:r>
    </w:p>
    <w:p w14:paraId="18537B0A" w14:textId="77777777" w:rsidR="008046F8" w:rsidRPr="00CC0F3C" w:rsidRDefault="000D1FC9" w:rsidP="00CC0F3C">
      <w:pPr>
        <w:pStyle w:val="rand728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e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xig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pa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rmada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Sin embargo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baj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orm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omp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og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o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rd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5A3E7E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l Islam ant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hú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iz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para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ng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ec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ác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libre.</w:t>
      </w:r>
    </w:p>
    <w:p w14:paraId="0C0373E4" w14:textId="77777777" w:rsidR="008046F8" w:rsidRPr="00CC0F3C" w:rsidRDefault="000D1FC9" w:rsidP="00CC0F3C">
      <w:pPr>
        <w:pStyle w:val="rand264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a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c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icip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e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e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sion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e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bl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da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o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m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la meta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ron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du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ron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 un medi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a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misericordia ent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persona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B819A70" w14:textId="77777777" w:rsidR="008046F8" w:rsidRPr="00CC0F3C" w:rsidRDefault="000D1FC9" w:rsidP="00CC0F3C">
      <w:pPr>
        <w:pStyle w:val="rand738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Octav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60EA5C3" w14:textId="77777777" w:rsidR="008046F8" w:rsidRPr="00CC0F3C" w:rsidRDefault="000D1FC9" w:rsidP="00CC0F3C">
      <w:pPr>
        <w:pStyle w:val="rand3894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AF9F30B" w14:textId="77777777" w:rsidR="008046F8" w:rsidRPr="00CC0F3C" w:rsidRDefault="000D1FC9" w:rsidP="00CC0F3C">
      <w:pPr>
        <w:pStyle w:val="rand445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or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í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un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rantiz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se le invit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gr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ibr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g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p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an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v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a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1EDD899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sta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av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perso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sta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a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sta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epent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6C9B12C3" w14:textId="77777777" w:rsidR="008046F8" w:rsidRPr="00CC0F3C" w:rsidRDefault="000D1FC9" w:rsidP="00CC0F3C">
      <w:pPr>
        <w:pStyle w:val="rand405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sta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ul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on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epent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di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.</w:t>
      </w:r>
    </w:p>
    <w:p w14:paraId="142BB0FD" w14:textId="77777777" w:rsidR="008046F8" w:rsidRPr="00CC0F3C" w:rsidRDefault="000D1FC9" w:rsidP="00CC0F3C">
      <w:pPr>
        <w:pStyle w:val="rand808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stas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:</w:t>
      </w:r>
    </w:p>
    <w:p w14:paraId="6B318DFC" w14:textId="77777777" w:rsidR="008046F8" w:rsidRPr="00CC0F3C" w:rsidRDefault="000D1FC9" w:rsidP="00CC0F3C">
      <w:pPr>
        <w:pStyle w:val="rand4307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ó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dioses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mbo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un hombr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lqui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iatu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rces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nt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ja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ter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ído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óst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720DF9A" w14:textId="77777777" w:rsidR="008046F8" w:rsidRPr="00CC0F3C" w:rsidRDefault="000D1FC9" w:rsidP="00CC0F3C">
      <w:pPr>
        <w:pStyle w:val="rand5809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ilit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c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hombr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s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Adora a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indiéndol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l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c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¿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a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se l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b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ndi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l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c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?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quel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toman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tecto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je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 "So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rqu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Dios [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terced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osot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".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zg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ntr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cer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crep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Dios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tir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eg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65: 2-3]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s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ñ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y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i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ído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oc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fu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se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solu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ada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qui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llej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e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áti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S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oc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y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voca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ye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drí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esponder. El Día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urrec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ega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y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y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di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5: 13-14]</w:t>
      </w:r>
    </w:p>
    <w:p w14:paraId="732EF5E0" w14:textId="77777777" w:rsidR="008046F8" w:rsidRPr="00CC0F3C" w:rsidRDefault="000D1FC9" w:rsidP="00CC0F3C">
      <w:pPr>
        <w:pStyle w:val="rand2913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óla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tom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el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e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9B97E5" w14:textId="77777777" w:rsidR="008046F8" w:rsidRPr="00CC0F3C" w:rsidRDefault="000D1FC9" w:rsidP="00CC0F3C">
      <w:pPr>
        <w:pStyle w:val="rand7131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ice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du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i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y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ice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nt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du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B1F2068" w14:textId="77777777" w:rsidR="008046F8" w:rsidRPr="00CC0F3C" w:rsidRDefault="000D1FC9" w:rsidP="00CC0F3C">
      <w:pPr>
        <w:pStyle w:val="rand5049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ley del Islam, o que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señ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ley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42B0522" w14:textId="77777777" w:rsidR="008046F8" w:rsidRPr="00CC0F3C" w:rsidRDefault="000D1FC9" w:rsidP="00CC0F3C">
      <w:pPr>
        <w:pStyle w:val="rand4521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4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omi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170AA8B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5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idicul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cien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A4B4B05" w14:textId="77777777" w:rsidR="008046F8" w:rsidRPr="00CC0F3C" w:rsidRDefault="000D1FC9" w:rsidP="00CC0F3C">
      <w:pPr>
        <w:pStyle w:val="rand5499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6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rr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orrez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to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589E553" w14:textId="77777777" w:rsidR="008046F8" w:rsidRPr="00CC0F3C" w:rsidRDefault="000D1FC9" w:rsidP="00CC0F3C">
      <w:pPr>
        <w:pStyle w:val="rand837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7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om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62F4C4F" w14:textId="77777777" w:rsidR="008046F8" w:rsidRPr="00CC0F3C" w:rsidRDefault="000D1FC9" w:rsidP="00CC0F3C">
      <w:pPr>
        <w:pStyle w:val="rand419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8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F8F6484" w14:textId="77777777" w:rsidR="008046F8" w:rsidRPr="00CC0F3C" w:rsidRDefault="000D1FC9" w:rsidP="00CC0F3C">
      <w:pPr>
        <w:pStyle w:val="rand271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9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B0FF26B" w14:textId="77777777" w:rsidR="008046F8" w:rsidRPr="00CC0F3C" w:rsidRDefault="000D1FC9" w:rsidP="00CC0F3C">
      <w:pPr>
        <w:pStyle w:val="rand6759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0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DD3E43D" w14:textId="77777777" w:rsidR="008046F8" w:rsidRPr="00CC0F3C" w:rsidRDefault="000D1FC9" w:rsidP="00CC0F3C">
      <w:pPr>
        <w:pStyle w:val="rand8279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B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4E7CB42" w14:textId="77777777" w:rsidR="008046F8" w:rsidRPr="00CC0F3C" w:rsidRDefault="000D1FC9" w:rsidP="00CC0F3C">
      <w:pPr>
        <w:pStyle w:val="rand9700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gracias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g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undi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uv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ns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d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t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n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au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obern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prend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en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gr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pr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e grav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tanto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ol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ley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gnán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ley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l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u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B6D6750" w14:textId="77777777" w:rsidR="008046F8" w:rsidRPr="00CC0F3C" w:rsidRDefault="000D1FC9" w:rsidP="00CC0F3C">
      <w:pPr>
        <w:pStyle w:val="rand3000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vidual:</w:t>
      </w:r>
    </w:p>
    <w:p w14:paraId="6F2134B6" w14:textId="77777777" w:rsidR="008046F8" w:rsidRPr="00CC0F3C" w:rsidRDefault="000D1FC9" w:rsidP="00CC0F3C">
      <w:pPr>
        <w:pStyle w:val="rand9757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vidual, gracias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rantiz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pl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mi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tc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ecci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nyu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nyu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se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l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trocin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id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on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7F02359" w14:textId="77777777" w:rsidR="008046F8" w:rsidRPr="00CC0F3C" w:rsidRDefault="000D1FC9" w:rsidP="00CC0F3C">
      <w:pPr>
        <w:pStyle w:val="rand4596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trocin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li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miliar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c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ig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tutor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trocin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28909A4" w14:textId="77777777" w:rsidR="008046F8" w:rsidRPr="00CC0F3C" w:rsidRDefault="000D1FC9" w:rsidP="00CC0F3C">
      <w:pPr>
        <w:pStyle w:val="rand8382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no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pa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mi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y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mi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ericordi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Sus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gre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vag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s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isericordia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abu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mosexu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ici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sci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E43992A" w14:textId="77777777" w:rsidR="008046F8" w:rsidRPr="00CC0F3C" w:rsidRDefault="000D1FC9" w:rsidP="00CC0F3C">
      <w:pPr>
        <w:pStyle w:val="rand506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er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personas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go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ñ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il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xi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ci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257D020" w14:textId="77777777" w:rsidR="008046F8" w:rsidRPr="00CC0F3C" w:rsidRDefault="000D1FC9" w:rsidP="00CC0F3C">
      <w:pPr>
        <w:pStyle w:val="rand4696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i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f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itu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s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pat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o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DD853BC" w14:textId="77777777" w:rsidR="008046F8" w:rsidRPr="00CC0F3C" w:rsidRDefault="000D1FC9" w:rsidP="00CC0F3C">
      <w:pPr>
        <w:pStyle w:val="rand714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r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cu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s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rigin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pen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ideas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e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it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p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F1133A7" w14:textId="77777777" w:rsidR="008046F8" w:rsidRPr="00CC0F3C" w:rsidRDefault="000D1FC9" w:rsidP="00CC0F3C">
      <w:pPr>
        <w:pStyle w:val="rand8774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mpo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ust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éc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tíf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xper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structo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v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a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l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señó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 hombre lo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b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96: 5]</w:t>
      </w:r>
    </w:p>
    <w:p w14:paraId="61F77E22" w14:textId="77777777" w:rsidR="008046F8" w:rsidRPr="00CC0F3C" w:rsidRDefault="000D1FC9" w:rsidP="00CC0F3C">
      <w:pPr>
        <w:pStyle w:val="rand3051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n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t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ser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je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EAED0D7" w14:textId="77777777" w:rsidR="008046F8" w:rsidRPr="00CC0F3C" w:rsidRDefault="000D1FC9" w:rsidP="00CC0F3C">
      <w:pPr>
        <w:pStyle w:val="rand5929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D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438EB6ED" w14:textId="77777777" w:rsidR="008046F8" w:rsidRPr="00CC0F3C" w:rsidRDefault="000D1FC9" w:rsidP="00CC0F3C">
      <w:pPr>
        <w:pStyle w:val="rand5420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Islam proteg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casa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t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50C6E73" w14:textId="77777777" w:rsidR="008046F8" w:rsidRPr="00CC0F3C" w:rsidRDefault="000D1FC9" w:rsidP="00CC0F3C">
      <w:pPr>
        <w:pStyle w:val="rand9722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. Libertad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8F60F2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er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mi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lec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,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í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stri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eg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6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la usura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u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o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ice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titu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eterosexual y homosexual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ne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ohól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rog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carne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tc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eten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anto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i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sce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ner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íc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ig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rti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r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ósp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2AF97FD" w14:textId="77777777" w:rsidR="008046F8" w:rsidRPr="00CC0F3C" w:rsidRDefault="000D1FC9" w:rsidP="00CC0F3C">
      <w:pPr>
        <w:pStyle w:val="rand8599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9- El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tu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566C2CA" w14:textId="77777777" w:rsidR="008046F8" w:rsidRPr="00CC0F3C" w:rsidRDefault="000D1FC9" w:rsidP="00CC0F3C">
      <w:pPr>
        <w:pStyle w:val="rand486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gani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tu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mili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f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ganiz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s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i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i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sit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nu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n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óm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i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u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padres y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br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ondad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en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i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24B9F37" w14:textId="77777777" w:rsidR="008046F8" w:rsidRPr="00CC0F3C" w:rsidRDefault="000D1FC9" w:rsidP="00CC0F3C">
      <w:pPr>
        <w:pStyle w:val="rand790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A27E709" w14:textId="77777777" w:rsidR="008046F8" w:rsidRPr="00CC0F3C" w:rsidRDefault="000D1FC9" w:rsidP="00CC0F3C">
      <w:pPr>
        <w:pStyle w:val="rand790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u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tim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37D706E2" w14:textId="77777777" w:rsidR="008046F8" w:rsidRPr="00CC0F3C" w:rsidRDefault="000D1FC9" w:rsidP="00CC0F3C">
      <w:pPr>
        <w:pStyle w:val="rand844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-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di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nto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F2FD1EF" w14:textId="77777777" w:rsidR="008046F8" w:rsidRPr="00CC0F3C" w:rsidRDefault="000D1FC9" w:rsidP="00CC0F3C">
      <w:pPr>
        <w:pStyle w:val="rand616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mor y misericordia entre las pareja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qu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ambos.</w:t>
      </w:r>
    </w:p>
    <w:p w14:paraId="7895A2C0" w14:textId="77777777" w:rsidR="008046F8" w:rsidRPr="00CC0F3C" w:rsidRDefault="000D1FC9" w:rsidP="00CC0F3C">
      <w:pPr>
        <w:pStyle w:val="rand4791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-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gráf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op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n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ít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F91934B" w14:textId="77777777" w:rsidR="008046F8" w:rsidRPr="00CC0F3C" w:rsidRDefault="000D1FC9" w:rsidP="00CC0F3C">
      <w:pPr>
        <w:pStyle w:val="rand1205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4-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ej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nyu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jus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ECC5B52" w14:textId="77777777" w:rsidR="008046F8" w:rsidRPr="00CC0F3C" w:rsidRDefault="000D1FC9" w:rsidP="00CC0F3C">
      <w:pPr>
        <w:pStyle w:val="rand172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casa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ner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e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amb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ent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men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gr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,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rt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er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en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i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zcl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bi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hombres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t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ti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padres. N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r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ábr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ic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mac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ond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u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Un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n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mercados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o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lig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0D81FAB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con cuat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r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qu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rim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ons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ser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teri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e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st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u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tr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er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ri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o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alg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control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ocion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grar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r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just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uest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n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í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ease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clin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masi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jan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andon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Si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ectos 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éi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sabed 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bsolved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ericordios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4: 129]</w:t>
      </w:r>
      <w:r w:rsidRPr="00CC0F3C">
        <w:rPr>
          <w:rFonts w:asciiTheme="minorHAnsi" w:hAnsiTheme="minorHAnsi" w:cstheme="minorHAnsi"/>
          <w:sz w:val="26"/>
          <w:szCs w:val="26"/>
        </w:rPr>
        <w:t xml:space="preserve">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ntar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uer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o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mor. T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ual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,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f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ol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po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vorable par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un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x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cuat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trin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l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up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E43DCE2" w14:textId="77777777" w:rsidR="008046F8" w:rsidRPr="00CC0F3C" w:rsidRDefault="000D1FC9" w:rsidP="00CC0F3C">
      <w:pPr>
        <w:pStyle w:val="rand2840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m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ac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i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tru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ñ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ese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bara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ura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i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n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jui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C7D8405" w14:textId="77777777" w:rsidR="008046F8" w:rsidRPr="00CC0F3C" w:rsidRDefault="000D1FC9" w:rsidP="00CC0F3C">
      <w:pPr>
        <w:pStyle w:val="rand23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. Si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ú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o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últ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ergonza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imi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icionándo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Un hombr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sci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ie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agoni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63E9D50" w14:textId="77777777" w:rsidR="008046F8" w:rsidRPr="00CC0F3C" w:rsidRDefault="000D1FC9" w:rsidP="00CC0F3C">
      <w:pPr>
        <w:pStyle w:val="rand9387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gam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í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rtuo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te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nicado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u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s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o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ill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últ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B25FCAC" w14:textId="77777777" w:rsidR="008046F8" w:rsidRPr="00CC0F3C" w:rsidRDefault="000D1FC9" w:rsidP="00CC0F3C">
      <w:pPr>
        <w:pStyle w:val="rand731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superior al de hombres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ti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jemp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ligr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e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st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orcio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pr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les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fec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o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o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sufic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ómic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r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do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u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trimonial.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lar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al regula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misericordia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ir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es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dividual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f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o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últip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rt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actic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igam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B5B4101" w14:textId="77777777" w:rsidR="008046F8" w:rsidRPr="00CC0F3C" w:rsidRDefault="000D1FC9" w:rsidP="00CC0F3C">
      <w:pPr>
        <w:pStyle w:val="rand4241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i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ivid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e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base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ste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ul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in embar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ipul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matri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orci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olunt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cas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le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rech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la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x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galo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ado.</w:t>
      </w:r>
    </w:p>
    <w:p w14:paraId="56D99A21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o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íc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mit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ec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ri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pu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mi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yug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pe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eja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1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o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pone fin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trimoni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mue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ed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onr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4FACADD" w14:textId="77777777" w:rsidR="008046F8" w:rsidRPr="00CC0F3C" w:rsidRDefault="000D1FC9" w:rsidP="00CC0F3C">
      <w:pPr>
        <w:pStyle w:val="rand7205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0- El Islam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g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5445692F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u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c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eri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irit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ferme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sicológ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fís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Y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o que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az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misericordia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17: 82]</w:t>
      </w:r>
      <w:r w:rsidRPr="00CC0F3C">
        <w:rPr>
          <w:rFonts w:asciiTheme="minorHAnsi" w:hAnsiTheme="minorHAnsi" w:cstheme="minorHAnsi"/>
          <w:sz w:val="26"/>
          <w:szCs w:val="26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lqui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e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,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s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gu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ombr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legu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sabe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á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actiqu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2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05E1154E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"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s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la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ci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em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leg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"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tal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briaga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la carne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er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lqui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teri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hib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3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Ibn Al-Qai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Z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a'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ct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er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y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end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ub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iograf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6FB1406" w14:textId="77777777" w:rsidR="008046F8" w:rsidRPr="00CC0F3C" w:rsidRDefault="000D1FC9" w:rsidP="00CC0F3C">
      <w:pPr>
        <w:pStyle w:val="rand3712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1. 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gan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om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ust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icul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al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isf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ecua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tr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e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gani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u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úbl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ba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re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tal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93BF6FC" w14:textId="77777777" w:rsidR="008046F8" w:rsidRPr="00CC0F3C" w:rsidRDefault="000D1FC9" w:rsidP="00CC0F3C">
      <w:pPr>
        <w:pStyle w:val="rand51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2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nvisibles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rrot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lorio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arria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Pero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C7EDBFD" w14:textId="77777777" w:rsidR="008046F8" w:rsidRPr="00CC0F3C" w:rsidRDefault="000D1FC9" w:rsidP="00CC0F3C">
      <w:pPr>
        <w:pStyle w:val="rand5709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primer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d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git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pas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Ev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z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ul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Parais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gen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s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al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noda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ua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ompaña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o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o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t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9CA6CD4" w14:textId="77777777" w:rsidR="008046F8" w:rsidRPr="00CC0F3C" w:rsidRDefault="000D1FC9" w:rsidP="00CC0F3C">
      <w:pPr>
        <w:pStyle w:val="rand1688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r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ng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sur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mbell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érf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señ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u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jo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lu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fug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ldi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at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ru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re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m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enti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ic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tiv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moni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ste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emi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ómenl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u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emig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duce a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guido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rado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35: 6]</w:t>
      </w:r>
    </w:p>
    <w:p w14:paraId="35BDB46B" w14:textId="77777777" w:rsidR="008046F8" w:rsidRPr="00CC0F3C" w:rsidRDefault="000D1FC9" w:rsidP="00CC0F3C">
      <w:pPr>
        <w:pStyle w:val="rand69385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Segun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s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El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dami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Un hombre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o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i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eg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g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re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9BF3793" w14:textId="77777777" w:rsidR="008046F8" w:rsidRPr="00CC0F3C" w:rsidRDefault="000D1FC9" w:rsidP="00CC0F3C">
      <w:pPr>
        <w:pStyle w:val="rand9815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hombr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go que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mal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i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briag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romp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u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hi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di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go y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sten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orz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ug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comer y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tan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d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mino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g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j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a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mord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7C3DFEA" w14:textId="77777777" w:rsidR="008046F8" w:rsidRPr="00CC0F3C" w:rsidRDefault="000D1FC9" w:rsidP="00CC0F3C">
      <w:pPr>
        <w:pStyle w:val="rand3056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r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i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n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tán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mon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o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n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sciv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r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acion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t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071E1DC" w14:textId="77777777" w:rsidR="008046F8" w:rsidRPr="00CC0F3C" w:rsidRDefault="000D1FC9" w:rsidP="00CC0F3C">
      <w:pPr>
        <w:pStyle w:val="rand933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3. 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b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g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terial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lic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es un f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l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medi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canz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BF28432" w14:textId="77777777" w:rsidR="008046F8" w:rsidRPr="00CC0F3C" w:rsidRDefault="000D1FC9" w:rsidP="00CC0F3C">
      <w:pPr>
        <w:pStyle w:val="rand457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>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dic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No h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in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r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uman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que M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or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1: 56]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¡Oh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!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ng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, y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m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side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á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h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ña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ng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bie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orma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uan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c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N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lvidaro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Dios, y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iz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lvid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í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m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vers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No s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quipa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ñe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nfiern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ñe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Paraíso. L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añer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Paraíso s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iunf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59: 18-20]</w:t>
      </w:r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alt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bien, t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que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t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ntr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z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t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queñ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t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ontr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istr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99: 7-8]</w:t>
      </w:r>
    </w:p>
    <w:p w14:paraId="51C652BF" w14:textId="77777777" w:rsidR="008046F8" w:rsidRPr="00CC0F3C" w:rsidRDefault="000D1FC9" w:rsidP="00CC0F3C">
      <w:pPr>
        <w:pStyle w:val="rand496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uer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m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ie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jeti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r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imul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mpl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sincer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licar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qu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continu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membran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az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ngu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0614879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Tal hombr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ue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palabr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uenos hombre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h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qui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no le po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n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d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gra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rl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dic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n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men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du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icult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rc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ust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o que produce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n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ec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egu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n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fru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lac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vaga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a. Tien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ónyug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vi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man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buen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nú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b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d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v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uel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c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vo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lig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st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emo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m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fermed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lamidad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4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, sabe bien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oband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tan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por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e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orma,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tal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icult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F2610B0" w14:textId="77777777" w:rsidR="008046F8" w:rsidRPr="00CC0F3C" w:rsidRDefault="000D1FC9" w:rsidP="00CC0F3C">
      <w:pPr>
        <w:pStyle w:val="rand5623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t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íri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orzándo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so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morada d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t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íso] es par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 s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erbi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embr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rupc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Tierra. ¡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ienaventurad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iados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!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28: 83]</w:t>
      </w:r>
      <w:r w:rsidRPr="00CC0F3C">
        <w:rPr>
          <w:rFonts w:asciiTheme="minorHAnsi" w:hAnsiTheme="minorHAnsi" w:cstheme="minorHAnsi"/>
          <w:sz w:val="26"/>
          <w:szCs w:val="26"/>
        </w:rPr>
        <w:t xml:space="preserve"> Las palabr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ac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ce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A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rey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tamen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se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ar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j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l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ncede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u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en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ultiplicar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ompens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su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uen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ob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Surat an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h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: 97]</w:t>
      </w:r>
    </w:p>
    <w:p w14:paraId="225B1BC3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t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or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emia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rtuosos tant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edi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cu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medi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an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: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e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rior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lar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osteri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lei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¡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rprend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!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y un bien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­r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se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sper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grade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buen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vers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ci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bueno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5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1C44CA01" w14:textId="77777777" w:rsidR="008046F8" w:rsidRPr="00CC0F3C" w:rsidRDefault="000D1FC9" w:rsidP="00CC0F3C">
      <w:pPr>
        <w:pStyle w:val="rand7908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Tod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ue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te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in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al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iolog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conom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lít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u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vis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g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osi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i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gre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e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p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6064AC1" w14:textId="77777777" w:rsidR="008046F8" w:rsidRPr="00CC0F3C" w:rsidRDefault="000D1FC9" w:rsidP="00CC0F3C">
      <w:pPr>
        <w:pStyle w:val="rand12060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0A6E7F0C" w14:textId="77777777" w:rsidR="008046F8" w:rsidRPr="00CC0F3C" w:rsidRDefault="000D1FC9" w:rsidP="00CC0F3C">
      <w:pPr>
        <w:pStyle w:val="Heading1"/>
      </w:pPr>
      <w:bookmarkStart w:id="6" w:name="_Toc7"/>
      <w:proofErr w:type="spellStart"/>
      <w:r w:rsidRPr="00CC0F3C">
        <w:t>Capítulo</w:t>
      </w:r>
      <w:proofErr w:type="spellEnd"/>
      <w:r w:rsidRPr="00CC0F3C">
        <w:t xml:space="preserve"> Cinco: Respuesta a </w:t>
      </w:r>
      <w:proofErr w:type="spellStart"/>
      <w:r w:rsidRPr="00CC0F3C">
        <w:t>algunos</w:t>
      </w:r>
      <w:proofErr w:type="spellEnd"/>
      <w:r w:rsidRPr="00CC0F3C">
        <w:t xml:space="preserve"> </w:t>
      </w:r>
      <w:proofErr w:type="spellStart"/>
      <w:r w:rsidRPr="00CC0F3C">
        <w:t>conceptos</w:t>
      </w:r>
      <w:proofErr w:type="spellEnd"/>
      <w:r w:rsidRPr="00CC0F3C">
        <w:t xml:space="preserve"> </w:t>
      </w:r>
      <w:proofErr w:type="spellStart"/>
      <w:r w:rsidRPr="00CC0F3C">
        <w:t>erróneos</w:t>
      </w:r>
      <w:proofErr w:type="spellEnd"/>
      <w:r w:rsidRPr="00CC0F3C">
        <w:t xml:space="preserve"> </w:t>
      </w:r>
      <w:proofErr w:type="spellStart"/>
      <w:r w:rsidRPr="00CC0F3C">
        <w:t>sobre</w:t>
      </w:r>
      <w:proofErr w:type="spellEnd"/>
      <w:r w:rsidRPr="00CC0F3C">
        <w:t xml:space="preserve"> </w:t>
      </w:r>
      <w:proofErr w:type="spellStart"/>
      <w:r w:rsidRPr="00CC0F3C">
        <w:t>el</w:t>
      </w:r>
      <w:proofErr w:type="spellEnd"/>
      <w:r w:rsidRPr="00CC0F3C">
        <w:t xml:space="preserve"> Islam:</w:t>
      </w:r>
      <w:bookmarkEnd w:id="6"/>
    </w:p>
    <w:p w14:paraId="4C0C93ED" w14:textId="77777777" w:rsidR="008046F8" w:rsidRPr="00CC0F3C" w:rsidRDefault="000D1FC9" w:rsidP="00CC0F3C">
      <w:pPr>
        <w:pStyle w:val="rand2813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vid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er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tegorí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ersonas:</w:t>
      </w:r>
    </w:p>
    <w:p w14:paraId="1993B727" w14:textId="77777777" w:rsidR="008046F8" w:rsidRPr="00CC0F3C" w:rsidRDefault="000D1FC9" w:rsidP="00CC0F3C">
      <w:pPr>
        <w:pStyle w:val="rand9038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obed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ú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r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mit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:</w:t>
      </w:r>
    </w:p>
    <w:p w14:paraId="52E614A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a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vier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ces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c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e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ef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teger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ú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6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>, etc.</w:t>
      </w:r>
    </w:p>
    <w:p w14:paraId="5FB3416D" w14:textId="77777777" w:rsidR="008046F8" w:rsidRPr="00CC0F3C" w:rsidRDefault="000D1FC9" w:rsidP="00CC0F3C">
      <w:pPr>
        <w:pStyle w:val="rand631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b- Las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7AE1EEFA" w14:textId="77777777" w:rsidR="008046F8" w:rsidRPr="00CC0F3C" w:rsidRDefault="000D1FC9" w:rsidP="00CC0F3C">
      <w:pPr>
        <w:pStyle w:val="rand4926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órd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rav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ulte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um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cohol, o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od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c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899DABD" w14:textId="77777777" w:rsidR="008046F8" w:rsidRPr="00CC0F3C" w:rsidRDefault="000D1FC9" w:rsidP="00CC0F3C">
      <w:pPr>
        <w:pStyle w:val="rand557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c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ébi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omin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romp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me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mp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no son tan grav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in embarg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en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orta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bominable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d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vid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añ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169707B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tego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l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on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fens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cor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u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p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b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gnáni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cterístic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lest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s. 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st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7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s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racteríst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a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n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ranqui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erman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ns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atisfa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p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sect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t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ven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inci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na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 decimo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istia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: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turalez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ú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du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Islam se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secta que sea.</w:t>
      </w:r>
    </w:p>
    <w:p w14:paraId="550D0722" w14:textId="77777777" w:rsidR="008046F8" w:rsidRPr="00CC0F3C" w:rsidRDefault="000D1FC9" w:rsidP="00CC0F3C">
      <w:pPr>
        <w:pStyle w:val="rand5984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l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r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on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n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-:</w:t>
      </w:r>
    </w:p>
    <w:p w14:paraId="6FD78521" w14:textId="77777777" w:rsidR="008046F8" w:rsidRPr="00CC0F3C" w:rsidRDefault="000D1FC9" w:rsidP="00CC0F3C">
      <w:pPr>
        <w:pStyle w:val="rand7466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c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1B44C4" w14:textId="77777777" w:rsidR="008046F8" w:rsidRPr="00CC0F3C" w:rsidRDefault="000D1FC9" w:rsidP="00CC0F3C">
      <w:pPr>
        <w:pStyle w:val="rand3269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uls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ls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e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sa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329DDC2" w14:textId="77777777" w:rsidR="008046F8" w:rsidRPr="00CC0F3C" w:rsidRDefault="000D1FC9" w:rsidP="00CC0F3C">
      <w:pPr>
        <w:pStyle w:val="rand2697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nt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orsi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y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pientís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in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j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</w:t>
      </w:r>
    </w:p>
    <w:p w14:paraId="382D2B0D" w14:textId="77777777" w:rsidR="008046F8" w:rsidRPr="00CC0F3C" w:rsidRDefault="000D1FC9" w:rsidP="00CC0F3C">
      <w:pPr>
        <w:pStyle w:val="rand6912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Pero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u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can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d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ctor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;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mp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valec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e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: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tend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tingui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a luz [del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] de Dios con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ti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nunci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us bocas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io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har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luz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plandezc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n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agrad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chaz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i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vió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jer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guí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rdader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a que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leg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evalecer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br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oda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ligió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[falsa],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unqu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guste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idólatra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rá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61: 8-9]</w:t>
      </w:r>
    </w:p>
    <w:p w14:paraId="37D967D1" w14:textId="77777777" w:rsidR="008046F8" w:rsidRPr="00CC0F3C" w:rsidRDefault="000D1FC9" w:rsidP="00CC0F3C">
      <w:pPr>
        <w:pStyle w:val="rand6862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Segundo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:</w:t>
      </w:r>
    </w:p>
    <w:p w14:paraId="2A708B74" w14:textId="77777777" w:rsidR="008046F8" w:rsidRPr="00CC0F3C" w:rsidRDefault="000D1FC9" w:rsidP="00CC0F3C">
      <w:pPr>
        <w:pStyle w:val="rand8031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qui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mb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qui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er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rimero a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i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én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Sahih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jar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ahih Musli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watta'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lik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n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hmad Ib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b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bu Dawud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sa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rmidh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b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arim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“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iograf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r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bn Hish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pre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Sagrad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mail Ib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Kath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ntr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omenda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Z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aa'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 Ibn Al-Qai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ba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ám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b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imi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Ibn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bdu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hhab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XII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égi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v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orm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Ibn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bdu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Wahhab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mir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bn Saud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arraig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dolatr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tablec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nínsu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áb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3AA2A267" w14:textId="77777777" w:rsidR="008046F8" w:rsidRPr="00CC0F3C" w:rsidRDefault="000D1FC9" w:rsidP="00CC0F3C">
      <w:pPr>
        <w:pStyle w:val="rand2456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us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o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t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ental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ion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ó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ti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nt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sul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u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min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</w:t>
      </w:r>
    </w:p>
    <w:p w14:paraId="0C3D2B47" w14:textId="77777777" w:rsidR="008046F8" w:rsidRPr="00CC0F3C" w:rsidRDefault="000D1FC9" w:rsidP="00CC0F3C">
      <w:pPr>
        <w:pStyle w:val="rand3558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ispru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21B1FED0" w14:textId="77777777" w:rsidR="008046F8" w:rsidRPr="00CC0F3C" w:rsidRDefault="000D1FC9" w:rsidP="00CC0F3C">
      <w:pPr>
        <w:pStyle w:val="rand8654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isru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ás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ier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fier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ispru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anbali, Maliki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hafi’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Hanafi,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lic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traí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fe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st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undar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ispru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uat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a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señ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íp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g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duj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cuat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uerd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bases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gisl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slámi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48937FF" w14:textId="77777777" w:rsidR="008046F8" w:rsidRPr="00CC0F3C" w:rsidRDefault="000D1FC9" w:rsidP="00CC0F3C">
      <w:pPr>
        <w:pStyle w:val="rand17607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Sin embargo no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ligator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p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a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den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cíp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p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ment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x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/o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imam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st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et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a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cuatr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cionad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rcunval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or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ad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leci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g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ribu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c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vid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terpre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tra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a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e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a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í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nteces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virtuosos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5F360195" w14:textId="77777777" w:rsidR="008046F8" w:rsidRPr="00CC0F3C" w:rsidRDefault="000D1FC9" w:rsidP="00CC0F3C">
      <w:pPr>
        <w:pStyle w:val="rand48671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Cuarto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:</w:t>
      </w:r>
    </w:p>
    <w:p w14:paraId="35E7AA10" w14:textId="77777777" w:rsidR="008046F8" w:rsidRPr="00CC0F3C" w:rsidRDefault="000D1FC9" w:rsidP="00CC0F3C">
      <w:pPr>
        <w:pStyle w:val="rand3114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er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ritor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um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bi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tene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lo son;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edu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e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noteí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a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ita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13740819" w14:textId="77777777" w:rsidR="008046F8" w:rsidRPr="00CC0F3C" w:rsidRDefault="000D1FC9" w:rsidP="00CC0F3C">
      <w:pPr>
        <w:pStyle w:val="rand5680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1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atini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65676A37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encar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nsmig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almas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ey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re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ivi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f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n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uer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8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torsio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v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nific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ucid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mari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dí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zoroastr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lósof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te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ist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pans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nt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sper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fund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end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li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j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debid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y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ntr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icios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ima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vi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un gra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u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gnora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B62B697" w14:textId="77777777" w:rsidR="008046F8" w:rsidRPr="00CC0F3C" w:rsidRDefault="000D1FC9" w:rsidP="00CC0F3C">
      <w:pPr>
        <w:pStyle w:val="rand1113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2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gun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adianis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. El impostor Ghulam Ahmad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o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en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octri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India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s multitudes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Ghulam Ahmad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als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pin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egal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religioso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ch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Yihad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b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rog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2503AD4D" w14:textId="77777777" w:rsidR="008046F8" w:rsidRPr="00CC0F3C" w:rsidRDefault="000D1FC9" w:rsidP="00CC0F3C">
      <w:pPr>
        <w:pStyle w:val="rand6094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di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eriali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rit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India.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éto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sigu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oy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nci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utoridad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ritán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Ghulam Ahmad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or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lsific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r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rim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sdiq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rahi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hmadi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iyak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lub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etc.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ch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rup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India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r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1908 y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ced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Hakim Nour Al-Din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lu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tual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i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alif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ndad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.</w:t>
      </w:r>
    </w:p>
    <w:p w14:paraId="191C32C6" w14:textId="77777777" w:rsidR="008046F8" w:rsidRPr="00CC0F3C" w:rsidRDefault="000D1FC9" w:rsidP="00CC0F3C">
      <w:pPr>
        <w:pStyle w:val="rand63134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3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c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 es la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aha'i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or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g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XIX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hií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i Shirazi. Est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crédu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rro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ahdi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etendi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Di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carn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urrec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nd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uen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[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á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lá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]</w:t>
      </w:r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íso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i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eg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cha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la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ni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Baha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emplaz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s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mó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omb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ni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9D49A90" w14:textId="77777777" w:rsidR="008046F8" w:rsidRPr="00CC0F3C" w:rsidRDefault="000D1FC9" w:rsidP="00CC0F3C">
      <w:pPr>
        <w:pStyle w:val="rand1249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Entre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via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mer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s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Gabriel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a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hones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ev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vel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”</w:t>
      </w:r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iginal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rig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Ali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ac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n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i es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n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cend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j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átima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diy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ye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alib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peri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-.</w:t>
      </w:r>
    </w:p>
    <w:p w14:paraId="1C3A6ED7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Una de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y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lumni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em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ho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ía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rgivers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h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n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mis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dic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(que la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y las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dicione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an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l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, Abu Bakr y Umar </w:t>
      </w:r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que Al-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láh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é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lacido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n </w:t>
      </w:r>
      <w:proofErr w:type="spellStart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los</w:t>
      </w:r>
      <w:proofErr w:type="spellEnd"/>
      <w:r w:rsidRPr="004A0D5F">
        <w:rPr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mbié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ldijero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isha,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ll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emb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ct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ger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mor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grandecimi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ie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Fátim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ad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adiya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a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unto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oci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mplorar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istenc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cor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ent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error y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si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superior a l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be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Ali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é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lac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ij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ocent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irm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79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</w:p>
    <w:p w14:paraId="08BAF07F" w14:textId="77777777" w:rsidR="008046F8" w:rsidRPr="00CC0F3C" w:rsidRDefault="000D1FC9" w:rsidP="00CC0F3C">
      <w:pPr>
        <w:pStyle w:val="rand67539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 xml:space="preserve">Lo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a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r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c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em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oper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fuerza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uerte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tru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.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u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nd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r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radicio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étic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nc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d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btend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ch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ter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con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xalt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ea.</w:t>
      </w:r>
    </w:p>
    <w:p w14:paraId="06A8E912" w14:textId="77777777" w:rsidR="008046F8" w:rsidRPr="00CC0F3C" w:rsidRDefault="000D1FC9" w:rsidP="00CC0F3C">
      <w:pPr>
        <w:pStyle w:val="rand2995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1901FC1B" w14:textId="77777777" w:rsidR="008046F8" w:rsidRPr="00CC0F3C" w:rsidRDefault="000D1FC9" w:rsidP="00390C04">
      <w:pPr>
        <w:pStyle w:val="Heading1"/>
      </w:pPr>
      <w:r w:rsidRPr="00CC0F3C">
        <w:t xml:space="preserve">Un </w:t>
      </w:r>
      <w:proofErr w:type="spellStart"/>
      <w:r w:rsidRPr="00CC0F3C">
        <w:t>llamado</w:t>
      </w:r>
      <w:proofErr w:type="spellEnd"/>
      <w:r w:rsidRPr="00CC0F3C">
        <w:t xml:space="preserve"> a la </w:t>
      </w:r>
      <w:proofErr w:type="spellStart"/>
      <w:r w:rsidRPr="00CC0F3C">
        <w:t>salvación</w:t>
      </w:r>
      <w:proofErr w:type="spellEnd"/>
    </w:p>
    <w:p w14:paraId="7C3163DC" w14:textId="77777777" w:rsidR="008046F8" w:rsidRPr="00CC0F3C" w:rsidRDefault="000D1FC9" w:rsidP="00CC0F3C">
      <w:pPr>
        <w:pStyle w:val="rand8570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l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ersona sabia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zonabl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quier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ars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lastRenderedPageBreak/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l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rmen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mb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ue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ú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b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vit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xit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g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:</w:t>
      </w:r>
    </w:p>
    <w:p w14:paraId="0DD0D6C7" w14:textId="77777777" w:rsidR="008046F8" w:rsidRPr="00CC0F3C" w:rsidRDefault="000D1FC9" w:rsidP="00CC0F3C">
      <w:pPr>
        <w:pStyle w:val="rand3252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súra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cat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Fuego del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Infier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spué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e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FCC3A7B" w14:textId="77777777" w:rsidR="008046F8" w:rsidRPr="00CC0F3C" w:rsidRDefault="000D1FC9" w:rsidP="00CC0F3C">
      <w:pPr>
        <w:pStyle w:val="rand99748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presúra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scatar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is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gana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Cree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 y que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erv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férra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 Islam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Zakat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yun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amad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eregrin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la Casa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ien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cerl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78EC3E46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la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biertamen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r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ec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gui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tre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ome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am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elici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footnoteReference w:id="80"/>
      </w:r>
      <w:r w:rsidR="004A0D5F" w:rsidRPr="004A0D5F">
        <w:rPr>
          <w:rStyle w:val="FootnoteReference"/>
          <w:rFonts w:asciiTheme="minorHAnsi" w:hAnsiTheme="minorHAnsi" w:cstheme="minorHAnsi"/>
          <w:b/>
          <w:bCs/>
          <w:color w:val="0070C0"/>
          <w:sz w:val="26"/>
          <w:szCs w:val="26"/>
        </w:rPr>
        <w:t>)</w:t>
      </w:r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é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1A1DE91C" w14:textId="77777777" w:rsidR="008046F8" w:rsidRPr="00CC0F3C" w:rsidRDefault="000D1FC9" w:rsidP="00CC0F3C">
      <w:pPr>
        <w:pStyle w:val="rand3715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no hay forma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er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alv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lv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.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Ju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-que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ios- qu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l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y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ceptará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ot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adi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Pongo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ángele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reac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estig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mi testimonio de que no ha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di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in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y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Islam es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religió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08849D62" w14:textId="77777777" w:rsidR="008046F8" w:rsidRPr="00CC0F3C" w:rsidRDefault="000D1FC9" w:rsidP="00CC0F3C">
      <w:pPr>
        <w:pStyle w:val="rand47663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t xml:space="preserve">L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i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m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or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erdad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sulmá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u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vivi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raís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í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mad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ha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úti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ib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quel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que lo lean o lo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scuchen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629673A5" w14:textId="77777777" w:rsidR="008046F8" w:rsidRPr="00CC0F3C" w:rsidRDefault="000D1FC9" w:rsidP="00CC0F3C">
      <w:pPr>
        <w:pStyle w:val="rand67922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CC0F3C">
        <w:rPr>
          <w:rFonts w:asciiTheme="minorHAnsi" w:hAnsiTheme="minorHAnsi" w:cstheme="minorHAnsi"/>
          <w:sz w:val="26"/>
          <w:szCs w:val="26"/>
        </w:rPr>
        <w:t>YAl-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j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, que Al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bendig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nced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nuest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ensajer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hámmad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sí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u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familia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y a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compañer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. Y las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alabanza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son </w:t>
      </w:r>
      <w:proofErr w:type="gramStart"/>
      <w:r w:rsidRPr="00CC0F3C">
        <w:rPr>
          <w:rFonts w:asciiTheme="minorHAnsi" w:hAnsiTheme="minorHAnsi" w:cstheme="minorHAnsi"/>
          <w:sz w:val="26"/>
          <w:szCs w:val="26"/>
        </w:rPr>
        <w:t>para Al</w:t>
      </w:r>
      <w:proofErr w:type="gramEnd"/>
      <w:r w:rsidRPr="00CC0F3C">
        <w:rPr>
          <w:rFonts w:asciiTheme="minorHAnsi" w:hAnsiTheme="minorHAnsi" w:cstheme="minorHAnsi"/>
          <w:sz w:val="26"/>
          <w:szCs w:val="26"/>
        </w:rPr>
        <w:t>-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áh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el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Señor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l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CC0F3C">
        <w:rPr>
          <w:rFonts w:asciiTheme="minorHAnsi" w:hAnsiTheme="minorHAnsi" w:cstheme="minorHAnsi"/>
          <w:sz w:val="26"/>
          <w:szCs w:val="26"/>
        </w:rPr>
        <w:t>.</w:t>
      </w:r>
    </w:p>
    <w:p w14:paraId="40DF5FE0" w14:textId="77777777" w:rsidR="008046F8" w:rsidRPr="00CC0F3C" w:rsidRDefault="000D1FC9" w:rsidP="00CC0F3C">
      <w:pPr>
        <w:pStyle w:val="rand71736"/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t>***</w:t>
      </w:r>
    </w:p>
    <w:p w14:paraId="546DF388" w14:textId="77777777" w:rsidR="008046F8" w:rsidRPr="00CC0F3C" w:rsidRDefault="000D1FC9" w:rsidP="00CC0F3C">
      <w:pPr>
        <w:widowControl w:val="0"/>
        <w:adjustRightInd w:val="0"/>
        <w:snapToGrid w:val="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br w:type="page"/>
      </w:r>
    </w:p>
    <w:p w14:paraId="19249C79" w14:textId="541A3A2F" w:rsidR="008046F8" w:rsidRPr="00CC0F3C" w:rsidRDefault="000D1FC9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lastRenderedPageBreak/>
        <w:fldChar w:fldCharType="begin"/>
      </w:r>
      <w:r w:rsidRPr="00CC0F3C">
        <w:rPr>
          <w:rFonts w:asciiTheme="minorHAnsi" w:hAnsiTheme="minorHAnsi" w:cstheme="minorHAnsi"/>
          <w:sz w:val="26"/>
          <w:szCs w:val="26"/>
        </w:rPr>
        <w:instrText>TOC \o 1-9 \h \z \u</w:instrText>
      </w:r>
      <w:r w:rsidRPr="00CC0F3C">
        <w:rPr>
          <w:rFonts w:asciiTheme="minorHAnsi" w:hAnsiTheme="minorHAnsi" w:cstheme="minorHAnsi"/>
          <w:sz w:val="26"/>
          <w:szCs w:val="26"/>
        </w:rPr>
        <w:fldChar w:fldCharType="separate"/>
      </w:r>
      <w:hyperlink w:anchor="_Toc1" w:history="1">
        <w:r w:rsidRPr="00CC0F3C">
          <w:rPr>
            <w:rFonts w:asciiTheme="minorHAnsi" w:hAnsiTheme="minorHAnsi" w:cstheme="minorHAnsi"/>
            <w:noProof/>
            <w:sz w:val="26"/>
            <w:szCs w:val="26"/>
          </w:rPr>
          <w:t>La religión de la Verdad</w:t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1 \h</w:instrText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1</w:t>
        </w:r>
        <w:r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2C938F4C" w14:textId="6F3C4989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2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>Introducción y dedicatoria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2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3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33ED1912" w14:textId="3DC193EE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3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 xml:space="preserve">Capítulo uno: El conocimiento de Al-láh </w:t>
        </w:r>
        <w:r w:rsidR="000D1FC9" w:rsidRPr="004A0D5F">
          <w:rPr>
            <w:rFonts w:asciiTheme="minorHAnsi" w:hAnsiTheme="minorHAnsi" w:cstheme="minorHAnsi"/>
            <w:b/>
            <w:bCs/>
            <w:noProof/>
            <w:color w:val="0070C0"/>
            <w:sz w:val="26"/>
            <w:szCs w:val="26"/>
          </w:rPr>
          <w:t>[1]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 xml:space="preserve"> el Creador Grandioso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3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5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29E7A5CD" w14:textId="4415AC29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4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>El segundo capítulo: El conocimiento del Mensajero -que la paz y las bendiciones de Al-láh sean con él-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4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24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36D07048" w14:textId="0B8412D1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5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>Capítulo tres: Cómo conocer la religión de la verdad -el islam-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5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34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75704695" w14:textId="7ED99CCF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6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>Capítulo 4: La metodología del Islam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6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95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6F50A675" w14:textId="25DFE530" w:rsidR="008046F8" w:rsidRPr="00CC0F3C" w:rsidRDefault="00C5604B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noProof/>
          <w:sz w:val="26"/>
          <w:szCs w:val="26"/>
        </w:rPr>
      </w:pPr>
      <w:hyperlink w:anchor="_Toc7" w:history="1"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>Capítulo Cinco: Respuesta a algunos conceptos erróneos sobre el Islam: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tab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begin"/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instrText>PAGEREF _Toc7 \h</w:instrTex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separate"/>
        </w:r>
        <w:r w:rsidR="00DD3D19">
          <w:rPr>
            <w:rFonts w:asciiTheme="minorHAnsi" w:hAnsiTheme="minorHAnsi" w:cstheme="minorHAnsi"/>
            <w:noProof/>
            <w:sz w:val="26"/>
            <w:szCs w:val="26"/>
          </w:rPr>
          <w:t>134</w:t>
        </w:r>
        <w:r w:rsidR="000D1FC9" w:rsidRPr="00CC0F3C">
          <w:rPr>
            <w:rFonts w:asciiTheme="minorHAnsi" w:hAnsiTheme="minorHAnsi" w:cstheme="minorHAnsi"/>
            <w:noProof/>
            <w:sz w:val="26"/>
            <w:szCs w:val="26"/>
          </w:rPr>
          <w:fldChar w:fldCharType="end"/>
        </w:r>
      </w:hyperlink>
    </w:p>
    <w:p w14:paraId="040EB8BD" w14:textId="77777777" w:rsidR="008046F8" w:rsidRDefault="000D1FC9" w:rsidP="006168F4">
      <w:pPr>
        <w:widowControl w:val="0"/>
        <w:tabs>
          <w:tab w:val="right" w:leader="dot" w:pos="6521"/>
        </w:tabs>
        <w:adjustRightInd w:val="0"/>
        <w:snapToGrid w:val="0"/>
        <w:spacing w:after="80" w:line="400" w:lineRule="exact"/>
        <w:rPr>
          <w:rFonts w:asciiTheme="minorHAnsi" w:hAnsiTheme="minorHAnsi" w:cstheme="minorHAnsi"/>
          <w:sz w:val="26"/>
          <w:szCs w:val="26"/>
        </w:rPr>
      </w:pPr>
      <w:r w:rsidRPr="00CC0F3C">
        <w:rPr>
          <w:rFonts w:asciiTheme="minorHAnsi" w:hAnsiTheme="minorHAnsi" w:cstheme="minorHAnsi"/>
          <w:sz w:val="26"/>
          <w:szCs w:val="26"/>
        </w:rPr>
        <w:fldChar w:fldCharType="end"/>
      </w:r>
    </w:p>
    <w:p w14:paraId="43D1E33B" w14:textId="77777777" w:rsidR="006168F4" w:rsidRDefault="006168F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6072D97" w14:textId="0E37DA10" w:rsidR="006168F4" w:rsidRDefault="006168F4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80"/>
          <w:szCs w:val="80"/>
          <w:rtl/>
        </w:rPr>
      </w:pPr>
    </w:p>
    <w:p w14:paraId="3C6CEDEC" w14:textId="77777777" w:rsidR="006168F4" w:rsidRDefault="006168F4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80"/>
          <w:szCs w:val="80"/>
          <w:rtl/>
        </w:rPr>
      </w:pPr>
      <w:r w:rsidRPr="006168F4">
        <w:rPr>
          <w:rFonts w:asciiTheme="minorHAnsi" w:hAnsiTheme="minorHAnsi" w:cs="KFGQPC Uthman Taha Naskh" w:hint="cs"/>
          <w:b/>
          <w:bCs/>
          <w:color w:val="0070C0"/>
          <w:sz w:val="80"/>
          <w:szCs w:val="80"/>
          <w:rtl/>
        </w:rPr>
        <w:t>دين الحق</w:t>
      </w:r>
    </w:p>
    <w:p w14:paraId="39F03813" w14:textId="77777777" w:rsidR="006168F4" w:rsidRPr="004B5E25" w:rsidRDefault="006168F4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sz w:val="36"/>
          <w:szCs w:val="36"/>
          <w:rtl/>
        </w:rPr>
      </w:pPr>
      <w:r w:rsidRPr="004B5E25">
        <w:rPr>
          <w:rFonts w:asciiTheme="minorHAnsi" w:hAnsiTheme="minorHAnsi" w:cs="KFGQPC Uthman Taha Naskh" w:hint="cs"/>
          <w:b/>
          <w:bCs/>
          <w:sz w:val="36"/>
          <w:szCs w:val="36"/>
          <w:rtl/>
        </w:rPr>
        <w:t>أسباني</w:t>
      </w:r>
    </w:p>
    <w:p w14:paraId="4FA3F35D" w14:textId="77777777" w:rsidR="006168F4" w:rsidRDefault="006168F4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sz w:val="50"/>
          <w:szCs w:val="50"/>
          <w:rtl/>
        </w:rPr>
      </w:pPr>
    </w:p>
    <w:p w14:paraId="4D80342B" w14:textId="77777777" w:rsidR="006168F4" w:rsidRPr="006168F4" w:rsidRDefault="006168F4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sz w:val="50"/>
          <w:szCs w:val="50"/>
          <w:rtl/>
        </w:rPr>
      </w:pPr>
      <w:r w:rsidRPr="006168F4">
        <w:rPr>
          <w:rFonts w:asciiTheme="minorHAnsi" w:hAnsiTheme="minorHAnsi" w:cs="KFGQPC Uthman Taha Naskh" w:hint="cs"/>
          <w:b/>
          <w:bCs/>
          <w:sz w:val="50"/>
          <w:szCs w:val="50"/>
          <w:rtl/>
        </w:rPr>
        <w:t>تأليف</w:t>
      </w:r>
    </w:p>
    <w:p w14:paraId="4A5E220C" w14:textId="0FB553FC" w:rsidR="006168F4" w:rsidRPr="006168F4" w:rsidRDefault="00010681" w:rsidP="006168F4">
      <w:pPr>
        <w:widowControl w:val="0"/>
        <w:tabs>
          <w:tab w:val="right" w:leader="dot" w:pos="6521"/>
        </w:tabs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60"/>
          <w:szCs w:val="60"/>
          <w:rtl/>
          <w:lang w:bidi="ar-EG"/>
        </w:rPr>
      </w:pPr>
      <w:r>
        <w:rPr>
          <w:rFonts w:asciiTheme="minorHAnsi" w:hAnsiTheme="minorHAnsi" w:cs="KFGQPC Uthman Taha Naskh" w:hint="cs"/>
          <w:b/>
          <w:bCs/>
          <w:noProof/>
          <w:color w:val="0070C0"/>
          <w:sz w:val="80"/>
          <w:szCs w:val="80"/>
          <w:rtl/>
          <w:lang w:eastAsia="zh-CN"/>
        </w:rPr>
        <w:drawing>
          <wp:anchor distT="0" distB="0" distL="114300" distR="114300" simplePos="0" relativeHeight="251659264" behindDoc="0" locked="0" layoutInCell="1" allowOverlap="1" wp14:anchorId="36FE449C" wp14:editId="792D01B9">
            <wp:simplePos x="0" y="0"/>
            <wp:positionH relativeFrom="margin">
              <wp:posOffset>103414</wp:posOffset>
            </wp:positionH>
            <wp:positionV relativeFrom="margin">
              <wp:posOffset>5502457</wp:posOffset>
            </wp:positionV>
            <wp:extent cx="4248150" cy="1028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8F4" w:rsidRPr="006168F4">
        <w:rPr>
          <w:rFonts w:asciiTheme="minorHAnsi" w:hAnsiTheme="minorHAnsi" w:cs="KFGQPC Uthman Taha Naskh" w:hint="cs"/>
          <w:b/>
          <w:bCs/>
          <w:color w:val="0070C0"/>
          <w:sz w:val="60"/>
          <w:szCs w:val="60"/>
          <w:rtl/>
        </w:rPr>
        <w:t>عبد الرحمن بن ح</w:t>
      </w:r>
      <w:r w:rsidR="00B960EA">
        <w:rPr>
          <w:rFonts w:asciiTheme="minorHAnsi" w:hAnsiTheme="minorHAnsi" w:cs="KFGQPC Uthman Taha Naskh" w:hint="cs"/>
          <w:b/>
          <w:bCs/>
          <w:color w:val="0070C0"/>
          <w:sz w:val="60"/>
          <w:szCs w:val="60"/>
          <w:rtl/>
        </w:rPr>
        <w:t>ماد</w:t>
      </w:r>
      <w:r w:rsidR="006168F4" w:rsidRPr="006168F4">
        <w:rPr>
          <w:rFonts w:asciiTheme="minorHAnsi" w:hAnsiTheme="minorHAnsi" w:cs="KFGQPC Uthman Taha Naskh" w:hint="cs"/>
          <w:b/>
          <w:bCs/>
          <w:color w:val="0070C0"/>
          <w:sz w:val="60"/>
          <w:szCs w:val="60"/>
          <w:rtl/>
        </w:rPr>
        <w:t xml:space="preserve"> العمر</w:t>
      </w:r>
    </w:p>
    <w:sectPr w:rsidR="006168F4" w:rsidRPr="006168F4" w:rsidSect="00695AC1">
      <w:footnotePr>
        <w:numRestart w:val="eachPage"/>
      </w:footnotePr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878C" w14:textId="77777777" w:rsidR="00C5604B" w:rsidRDefault="00C5604B">
      <w:pPr>
        <w:spacing w:after="0" w:line="240" w:lineRule="auto"/>
      </w:pPr>
      <w:r>
        <w:separator/>
      </w:r>
    </w:p>
  </w:endnote>
  <w:endnote w:type="continuationSeparator" w:id="0">
    <w:p w14:paraId="556421F4" w14:textId="77777777" w:rsidR="00C5604B" w:rsidRDefault="00C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D759FD8-C259-481C-92A2-187459F10697}"/>
    <w:embedBold r:id="rId2" w:fontKey="{6AE8353A-2DE1-46A5-B63A-0F27E5EEC2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F68ACF-5D6C-48AE-B4F9-73B58812FD9F}"/>
    <w:embedBold r:id="rId4" w:fontKey="{A9D78A4D-2C69-44B0-91CB-ED574EFBAA2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3700853-1ABF-4123-AEB3-50EE48A718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0925" w14:textId="77777777" w:rsidR="004A0D5F" w:rsidRPr="00E508E2" w:rsidRDefault="00C5604B" w:rsidP="00E508E2">
    <w:r>
      <w:rPr>
        <w:noProof/>
        <w:sz w:val="40"/>
        <w:szCs w:val="40"/>
        <w:lang w:eastAsia="zh-CN"/>
      </w:rPr>
      <w:pict w14:anchorId="06533BC1">
        <v:roundrect id="_x0000_s1025" style="position:absolute;margin-left:0;margin-top:5.55pt;width:31pt;height:16.5pt;z-index:251660288;mso-position-horizontal:center;mso-position-horizontal-relative:margin" arcsize=".5" fillcolor="#0070c0" strokecolor="#0070c0">
          <v:textbox inset="0,0,0,0">
            <w:txbxContent>
              <w:p w14:paraId="67707286" w14:textId="77777777" w:rsidR="00E508E2" w:rsidRPr="00504D84" w:rsidRDefault="00E508E2" w:rsidP="00E508E2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fldChar w:fldCharType="begin"/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instrText xml:space="preserve"> PAGE   \* MERGEFORMAT </w:instrText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fldChar w:fldCharType="separate"/>
                </w:r>
                <w:r w:rsidR="00721A3D">
                  <w:rPr>
                    <w:rFonts w:asciiTheme="minorHAnsi" w:hAnsiTheme="minorHAnsi" w:cstheme="minorHAnsi"/>
                    <w:b/>
                    <w:bCs/>
                    <w:noProof/>
                    <w:color w:val="FFFFFF" w:themeColor="background1"/>
                  </w:rPr>
                  <w:t>147</w:t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margin"/>
        </v:roundrect>
      </w:pict>
    </w:r>
    <w:r w:rsidR="00E508E2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6CAE" w14:textId="77777777" w:rsidR="00C5604B" w:rsidRDefault="00C5604B">
      <w:pPr>
        <w:spacing w:after="0" w:line="240" w:lineRule="auto"/>
      </w:pPr>
      <w:r>
        <w:separator/>
      </w:r>
    </w:p>
  </w:footnote>
  <w:footnote w:type="continuationSeparator" w:id="0">
    <w:p w14:paraId="4CCA8520" w14:textId="77777777" w:rsidR="00C5604B" w:rsidRDefault="00C5604B">
      <w:pPr>
        <w:spacing w:after="0" w:line="240" w:lineRule="auto"/>
      </w:pPr>
      <w:r>
        <w:continuationSeparator/>
      </w:r>
    </w:p>
  </w:footnote>
  <w:footnote w:id="1">
    <w:p w14:paraId="42281901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altec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a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pres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alt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aban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1754168E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t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sta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stañ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j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lar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g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mple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ice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Sea y es”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0FF1FB3D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a palab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staw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diom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ára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diom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se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blec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e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ev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….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[algo]</w:t>
      </w:r>
      <w:r w:rsidRPr="00CC0F3C">
        <w:rPr>
          <w:rFonts w:asciiTheme="minorHAnsi" w:hAnsiTheme="minorHAnsi" w:cstheme="minorHAnsi"/>
          <w:sz w:val="22"/>
          <w:szCs w:val="22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stiw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o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ev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blec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o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cor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vin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di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oc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ó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cep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Es un grave erro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terpret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lab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gu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camin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bten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d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…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staw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eg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tribu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l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scri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s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scri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erson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eg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firm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tribu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para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etie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ntropomorfis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Per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rgume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als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par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r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pues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s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g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g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tribu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similar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tribu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ent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firm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tribu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cor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vin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ntropomorfis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par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dag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ó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eg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taforism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es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todolog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uie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ime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era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sulma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alaf As-Salih, y ese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m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gu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y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n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yor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no 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g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514008B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lor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a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ec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a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ej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lqui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al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ficienc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5">
    <w:p w14:paraId="209BE945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ha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Dios.</w:t>
      </w:r>
    </w:p>
  </w:footnote>
  <w:footnote w:id="6">
    <w:p w14:paraId="1850AEC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'ttazil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ct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svi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torsion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ter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omb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tradicie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o qu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saj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Di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je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7">
    <w:p w14:paraId="6A4E7A7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Po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di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proofErr w:type="gramStart"/>
      <w:r w:rsidRPr="00CC0F3C">
        <w:rPr>
          <w:rFonts w:asciiTheme="minorHAnsi" w:hAnsiTheme="minorHAnsi" w:cstheme="minorHAnsi"/>
          <w:sz w:val="22"/>
          <w:szCs w:val="22"/>
        </w:rPr>
        <w:t>- :</w:t>
      </w:r>
      <w:proofErr w:type="gram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ues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Alabado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salz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cien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ch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ast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ie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aj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últi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tercio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ch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dice: (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mplo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sponder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ueg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? 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i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ar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d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? 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pli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d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donar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?)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ujar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7494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uslim (758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rmidh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3498).</w:t>
      </w:r>
    </w:p>
  </w:footnote>
  <w:footnote w:id="8">
    <w:p w14:paraId="5FBCDD1A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e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en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blig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dor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ij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d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v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m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tier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ued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r vist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m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9">
    <w:p w14:paraId="6B7B1F49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transmitió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de Al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Muguíra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Ibn Shuba, que Al-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esté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complacido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Mensajero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lah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sz w:val="22"/>
          <w:szCs w:val="22"/>
        </w:rPr>
        <w:t>: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gunt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is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ntr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rdí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?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un hombre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end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pu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y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rdí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is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’ S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¡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rdí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‘¡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! 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ó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o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r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cup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spectiv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uga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g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compens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?’ S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ustar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n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tant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uno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y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?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‘¡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tisf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S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¡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cuatr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e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‘¡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tisf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S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¡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e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e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;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mb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 qu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etez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írit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leit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¿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u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j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‘¡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tisfech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ombr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olvi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gun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‘¿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t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?’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‘¡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qu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mbré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eros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mi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p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anos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llándo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!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compens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e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j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cucha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í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magin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erson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g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 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lat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usli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89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0">
    <w:p w14:paraId="6D6C227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Ve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awab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sahi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-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m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addal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in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ssi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(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spues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rec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qu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rgiversa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lig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vel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sí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de Ib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imi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Ve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id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yar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(Un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u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plej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bn Al-Qaim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Ibn Hisha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“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istor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e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lag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c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"Historia" de Ib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Kath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1">
    <w:p w14:paraId="6873EFB2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-y es 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á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rec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-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s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érm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lag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pecífic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ech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natural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2">
    <w:p w14:paraId="42BF7B39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un conjunto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queñ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ra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omb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forma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uev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olum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gu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huevo de la paloma.</w:t>
      </w:r>
    </w:p>
  </w:footnote>
  <w:footnote w:id="13">
    <w:p w14:paraId="46E70157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usli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8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bu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ú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4695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4">
    <w:p w14:paraId="272B32F6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saj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j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“Se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stru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slam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o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in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ila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testigu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no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g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Zakat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yun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amad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egrin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la Casa Sagrada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ujar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Sahih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8, 4515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rij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Kabir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13/4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8/322, 319)</w:t>
      </w:r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usli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6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ueb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cion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la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tallada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5">
    <w:p w14:paraId="3F4EBE5D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usli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978)</w:t>
      </w:r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n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sa'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4422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6">
    <w:p w14:paraId="4AE9DC10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d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yu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gener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d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go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voc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cor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d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yu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omen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fícil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fug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fugiars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ejar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lvar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lqui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ñ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mal.</w:t>
      </w:r>
    </w:p>
  </w:footnote>
  <w:footnote w:id="17">
    <w:p w14:paraId="08AC2955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hmad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5/317/ 22758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bar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0/246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ent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b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8">
    <w:p w14:paraId="4FBA5B59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rmidh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516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hmad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802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bar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820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2989)</w:t>
      </w:r>
      <w:r w:rsidRPr="00CC0F3C">
        <w:rPr>
          <w:rFonts w:asciiTheme="minorHAnsi" w:hAnsiTheme="minorHAnsi" w:cstheme="minorHAnsi"/>
          <w:sz w:val="22"/>
          <w:szCs w:val="22"/>
        </w:rPr>
        <w:t>;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rmidh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j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di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bueno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éntic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Hasan Sahih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19">
    <w:p w14:paraId="3B4F4B63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bu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ú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3904)</w:t>
      </w:r>
      <w:r w:rsidRPr="00CC0F3C">
        <w:rPr>
          <w:rFonts w:asciiTheme="minorHAnsi" w:hAnsiTheme="minorHAnsi" w:cstheme="minorHAnsi"/>
          <w:sz w:val="22"/>
          <w:szCs w:val="22"/>
        </w:rPr>
        <w:t>,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rmidh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35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b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y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639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ent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b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Sahih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rghib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w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rhib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3047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0">
    <w:p w14:paraId="6C0BD793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waku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fian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pendenc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d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Y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peran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peg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gr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g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m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tu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1">
    <w:p w14:paraId="1D5A0E9A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os hombr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ados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astellan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am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santos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ára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l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nomi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Wal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wli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lural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onoteís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dor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lo a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bede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órde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u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hámm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nnah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gu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e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onoci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rudi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ocimie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enci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slámic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e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oci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ngu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plac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ntifi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tom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terceso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nt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L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rdade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Wal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, amigos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homb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ados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no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am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sm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n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ent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lo son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con plen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umil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der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yent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comple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ev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stimen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ting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alvo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u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Sunnah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hámm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o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sulm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b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ta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g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n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er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di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un amigo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cor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uen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b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n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vid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qu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sm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migos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wli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ist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op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tintiv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grandez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ntifi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no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éntic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migos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arsant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2">
    <w:p w14:paraId="22EEE883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gú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dístic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nunciad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ome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crib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1395 H / 1975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.C</w:t>
      </w:r>
      <w:proofErr w:type="spellEnd"/>
    </w:p>
  </w:footnote>
  <w:footnote w:id="23">
    <w:p w14:paraId="425AB6C4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bu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ú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3842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b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y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3226)</w:t>
      </w:r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ent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b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Sahih Al Yami'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082)</w:t>
      </w:r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As-Silsila As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hih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03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4">
    <w:p w14:paraId="2D225A7E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ent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n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egativ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itic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pu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uvie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g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pañe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5">
    <w:p w14:paraId="19F64CB9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sun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us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flic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cord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6">
    <w:p w14:paraId="18EA0A7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ujar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697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usli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718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ex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ujar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7">
    <w:p w14:paraId="65A0F024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it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diom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fer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ára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palabras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no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adu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adu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aduc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et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palabras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r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ocuenc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imitabil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rd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ari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et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j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ser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engu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ára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8">
    <w:p w14:paraId="6A297EA6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cep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uvies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dvert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g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dr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r un error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mám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it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ovimie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á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tonc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trá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ice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bh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(</w:t>
      </w:r>
      <w:proofErr w:type="spellStart"/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lor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.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dvier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j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ó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b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plaud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29">
    <w:p w14:paraId="54ECA3E2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An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sab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can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nt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horr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dinero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llev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g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Zakat.</w:t>
      </w:r>
    </w:p>
  </w:footnote>
  <w:footnote w:id="30">
    <w:p w14:paraId="1557FF6E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jur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iment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e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erson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b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stir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yun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s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ca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iment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st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bres</w:t>
      </w:r>
      <w:proofErr w:type="spellEnd"/>
    </w:p>
  </w:footnote>
  <w:footnote w:id="31">
    <w:p w14:paraId="6BEEC8C5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di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pliqu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tu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gu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randísim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nt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" y lo de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d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a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efic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e 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aerá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dic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als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abric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n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ist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ingu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éntic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di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so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ist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am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svi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a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dolatr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qui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ars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2">
    <w:p w14:paraId="4299150B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port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t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bar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wsat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4480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ayhaqu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huab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Iman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2/172/2)</w:t>
      </w:r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utentific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b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As-Silsila As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hih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6/212)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3">
    <w:p w14:paraId="05C91AFF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lbiy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nif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abayk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yy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Umrah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responde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tante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C0F3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plica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órde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4">
    <w:p w14:paraId="0F1D4D81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tamat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': es la persona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Umrah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io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eg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ale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hram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otal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;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emp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c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hib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Ihram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 llam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sfru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eg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hram de nuevo para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ctavo día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ari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: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ten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Umrah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yy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l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i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yy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enie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ten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clu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Umrah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fri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ten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lo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in Umrah.</w:t>
      </w:r>
    </w:p>
  </w:footnote>
  <w:footnote w:id="35">
    <w:p w14:paraId="72330F6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crific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es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p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an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mel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a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vej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goll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[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g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leg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]</w:t>
      </w:r>
      <w:r w:rsidRPr="00CC0F3C">
        <w:rPr>
          <w:rFonts w:asciiTheme="minorHAnsi" w:hAnsiTheme="minorHAnsi" w:cstheme="minorHAnsi"/>
          <w:sz w:val="22"/>
          <w:szCs w:val="22"/>
        </w:rPr>
        <w:t xml:space="preserve">, come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arne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frec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r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regalos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r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r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ecesit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6">
    <w:p w14:paraId="2BE39FF7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eg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la Casa Sagrada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7">
    <w:p w14:paraId="567C98C7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excep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que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ci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 las d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quin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yemen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ied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eg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dice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uest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céde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j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compens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l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íbr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ti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Fuego”)</w:t>
      </w:r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[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2: 201]</w:t>
      </w:r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38">
    <w:p w14:paraId="04FDE02A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s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braham -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-.</w:t>
      </w:r>
    </w:p>
  </w:footnote>
  <w:footnote w:id="39">
    <w:p w14:paraId="1A8D64E1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s'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: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g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s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'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si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nd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r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queñ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ont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s-Safa y Al Marwa.</w:t>
      </w:r>
    </w:p>
  </w:footnote>
  <w:footnote w:id="40">
    <w:p w14:paraId="3D63D95D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rcunval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crific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ime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rcunval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ntes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yy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llama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(Tawaf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dum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o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rcunval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eg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no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blig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El Sai'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gu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fri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ari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delantar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rcunval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leg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con la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fadh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crific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41">
    <w:p w14:paraId="3A96A585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l día d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crific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fiesta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éci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hu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iyy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ombr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q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í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egri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goll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[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im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]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crifici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42">
    <w:p w14:paraId="4058A5E6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umill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diablo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pedrear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para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ébi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43">
    <w:p w14:paraId="23E14671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l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c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uga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residencia.</w:t>
      </w:r>
    </w:p>
  </w:footnote>
  <w:footnote w:id="44">
    <w:p w14:paraId="14582762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ángel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iatur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la luz. S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ch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úm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di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ab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nt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alvo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Un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e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CC0F3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 les h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fia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re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lacionad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uma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45">
    <w:p w14:paraId="14EB9546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sulm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vel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gr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a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mbi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ergivers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cep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ueb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que la Tora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vangel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lm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mbi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on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ferenci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istent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ers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gregad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mbia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octri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riginal, tal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nci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qu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uv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ij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vin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rin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no uno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únic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tex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-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hoja del Tor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ano de Oma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o que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oj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j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: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“¿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a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u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 que h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ransmit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, Oh Ibn al-</w:t>
      </w:r>
      <w:proofErr w:type="spellStart"/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ttab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?,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ios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erma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is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bi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vivo m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guir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i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u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".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on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ma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r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p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i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d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mi, oh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"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3/387)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yab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Abdu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las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bueno"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rw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'" (1589).</w:t>
      </w:r>
    </w:p>
  </w:footnote>
  <w:footnote w:id="46">
    <w:p w14:paraId="2CCA5A86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bu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aú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4607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rmidh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676)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pres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gu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43)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pres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y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17142)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queñ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feren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41)".</w:t>
      </w:r>
    </w:p>
  </w:footnote>
  <w:footnote w:id="47">
    <w:p w14:paraId="69FF9414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lik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3338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Al Yami'" (2937).</w:t>
      </w:r>
    </w:p>
  </w:footnote>
  <w:footnote w:id="48">
    <w:p w14:paraId="0CE0B576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24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bar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As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gh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" (22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Al Yami'" (3808) y (3809).</w:t>
      </w:r>
    </w:p>
  </w:footnote>
  <w:footnote w:id="49">
    <w:p w14:paraId="239E1C74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rmidh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322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4112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Al Yami'" (1609).</w:t>
      </w:r>
    </w:p>
  </w:footnote>
  <w:footnote w:id="50">
    <w:p w14:paraId="03B6448B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pl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tallada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pítu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terio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1">
    <w:p w14:paraId="02703708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 que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c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no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m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er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iatu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er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ído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se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d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Di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opodero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an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ie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o qu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iat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ie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e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drones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de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eran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en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pac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rind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sisten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sponsab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eros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ie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eran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aturales y a las que no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ue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lp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2">
    <w:p w14:paraId="25FBD9AB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clu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crific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un anim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egíti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saj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que Dios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ndi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ce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den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fil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chil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j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s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dáv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ug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crific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argan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t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ófa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rr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nguíne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asta que l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l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ng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m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crific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uñal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úcle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ba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el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Per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anim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car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éctri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olpe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abeza o algo simila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hib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no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mi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er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3">
    <w:p w14:paraId="49DA2B99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lvaj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añ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las personas, 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cluy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ero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st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lvaj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4">
    <w:p w14:paraId="51C7591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obern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sid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5">
    <w:p w14:paraId="67B165ED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ujar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13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uslim (45)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pres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uslim.</w:t>
      </w:r>
    </w:p>
  </w:footnote>
  <w:footnote w:id="56">
    <w:p w14:paraId="1BA01323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m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ta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mport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un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comend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er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ab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s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ch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b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ecializ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ch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étic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7">
    <w:p w14:paraId="670AD79D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22978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As-Silsila As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hi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" (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i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énti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 (6/199).</w:t>
      </w:r>
    </w:p>
  </w:footnote>
  <w:footnote w:id="58">
    <w:p w14:paraId="25FEA131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ujar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105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uslim (1679), con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pres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ujar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59">
    <w:p w14:paraId="347A91A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ien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pac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migr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-.</w:t>
      </w:r>
    </w:p>
  </w:footnote>
  <w:footnote w:id="60">
    <w:p w14:paraId="5D322D4C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n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dicad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tig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termin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le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et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ier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ím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termina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1">
    <w:p w14:paraId="6900ABF3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clu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stanc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us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etar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e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er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2">
    <w:p w14:paraId="59D1865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bu Daud (2/275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n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asa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/ 316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1652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rghib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wat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rhib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(1411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ahih Al Yami'" (4172).</w:t>
      </w:r>
    </w:p>
  </w:footnote>
  <w:footnote w:id="63">
    <w:p w14:paraId="561B4AC9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ey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roteg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naj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ierd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ltiplic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ñ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causa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ornic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no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b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dres.</w:t>
      </w:r>
    </w:p>
  </w:footnote>
  <w:footnote w:id="64">
    <w:p w14:paraId="7010EE0A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mport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órga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fer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rup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g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resto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erp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fer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5">
    <w:p w14:paraId="5488DA7C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aj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min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slám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gan zakat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ga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iz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=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m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dinero que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m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ombr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dul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xcluye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j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ñ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ment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ci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b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iz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nt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sequib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peró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po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qu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- un dina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ñ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que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nt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y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queñ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e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ñ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;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mbi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segur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ajo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slám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ácti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tividad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nefic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miti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le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slámic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sfrut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g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solu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inero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ono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r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de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gur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gles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[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nagog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]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lig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an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ued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mpl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sus derechos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emi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se l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vuelv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o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ma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ribu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b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mpl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di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es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rticipar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fens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í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l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brarí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iz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yudar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b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ratar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6">
    <w:p w14:paraId="2132B3C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nta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quí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si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iv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l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leg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slam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ol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bert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een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7">
    <w:p w14:paraId="3127558C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ostas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andon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slam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credul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gu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la person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ra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slam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vi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ando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c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ng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t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lig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lt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;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y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es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lig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fec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Entre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us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ostas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contram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enta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ocie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úsque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lac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hibi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teres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teri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oci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onc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ostas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ando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uno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c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vi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pa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rai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y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tig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s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er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Po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ósta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leg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rupc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ued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mbiarse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ejarl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ocie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ayor. Sin embargo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slam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oberna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ci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ósta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uer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so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udici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cis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vit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juri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us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ostas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teg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ligió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unid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68">
    <w:p w14:paraId="4D09B28D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idiculi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a uno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nsajer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is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Jesús -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-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alquie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ecep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oci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Islam.</w:t>
      </w:r>
    </w:p>
  </w:footnote>
  <w:footnote w:id="69">
    <w:p w14:paraId="0813AB22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buj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ot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íritu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m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im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) o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cultur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personas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nima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barro: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hib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gú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di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étic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70">
    <w:p w14:paraId="7598FE02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E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et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Jesús -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- no h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hib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ligami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hib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istian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i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asa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ngu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e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vi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</w:footnote>
  <w:footnote w:id="71">
    <w:p w14:paraId="0955779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jer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iados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a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s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vorciaro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nd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)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tr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Paraís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egi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us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ombres del Paraíso par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a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y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pos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ri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pué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bers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á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un hombr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;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egir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j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rid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id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ndan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stá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íso.</w:t>
      </w:r>
    </w:p>
  </w:footnote>
  <w:footnote w:id="72">
    <w:p w14:paraId="2ED9557D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1/377, 413, 453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ya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/340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b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ibb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1394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kem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4/ 196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As-Silsila As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hih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" (451).</w:t>
      </w:r>
    </w:p>
  </w:footnote>
  <w:footnote w:id="73">
    <w:p w14:paraId="62B16563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bu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aú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3874),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utentifi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ban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"Sahih Al Yami'" (1762).</w:t>
      </w:r>
    </w:p>
  </w:footnote>
  <w:footnote w:id="74">
    <w:p w14:paraId="4A8B8405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dena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erv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al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mpedirl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ce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lgun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br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sab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fecta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bedecer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é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para ser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u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uici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para qu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sobedi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r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(Mi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u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ju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astigarm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u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c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que no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bí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met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".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alteci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a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"Tu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ñ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o e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just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Su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ierv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). [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r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41: 46]</w:t>
      </w:r>
    </w:p>
  </w:footnote>
  <w:footnote w:id="75">
    <w:p w14:paraId="655493B9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porta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uslim (2999),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hmad (4/332) y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d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aremi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2777).</w:t>
      </w:r>
    </w:p>
  </w:footnote>
  <w:footnote w:id="76">
    <w:p w14:paraId="78B40D39" w14:textId="77777777" w:rsidR="004A0D5F" w:rsidRPr="00735B1F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m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ariyi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quie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t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proofErr w:type="gram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ocent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falsa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mbr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Islam, y s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generalment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hech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emig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l Islam.</w:t>
      </w:r>
    </w:p>
  </w:footnote>
  <w:footnote w:id="77">
    <w:p w14:paraId="2E6C4EED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ij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e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ll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o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feta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hámmad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que la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az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y las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ndiciones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e Al-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láh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a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n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él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: “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od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iñ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ace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musulmá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naturaleza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us padres l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vuelven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judí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istian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 </w:t>
      </w:r>
      <w:proofErr w:type="spellStart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ateo</w:t>
      </w:r>
      <w:proofErr w:type="spellEnd"/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”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r w:rsidRPr="00735B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(Bukhari 1292, Muslim 2658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form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ensaje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z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endic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r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huma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c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tural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sulm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o tant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á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atural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;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odo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jas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egi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lig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egirí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slam si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udarl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Pero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or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judí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istia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zoroastrian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lig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reenc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fals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bi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ducació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l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nculc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s padres.</w:t>
      </w:r>
    </w:p>
  </w:footnote>
  <w:footnote w:id="78">
    <w:p w14:paraId="0C1CA075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La secta de la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atini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ari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nomb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se divid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ferent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ub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c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India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evante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rá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rak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ch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aís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u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plica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etalladament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"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l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wan-Nihal"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crit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sh-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hahrast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otr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critor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temporáne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xplicaro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ferenci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entre: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kadiyaniy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Baha'iyah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...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itam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hámm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'i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Kilani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hay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il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wan-Nihal" y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abi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bdu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áde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hayb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Hamad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rofesor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Universidad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Islámic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de Medin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qui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cribió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sect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ibr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"Kitab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dy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w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irk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wa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adhahe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'asi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=Libro de la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ligione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sect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octrin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ontemporáne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"</w:t>
      </w:r>
    </w:p>
  </w:footnote>
  <w:footnote w:id="79">
    <w:p w14:paraId="4144717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ct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realiz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qu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distorsion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imagen del Islam: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bofet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r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pech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se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golpea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erp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adena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cuchillos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  <w:footnote w:id="80">
    <w:p w14:paraId="79C278BC" w14:textId="77777777" w:rsidR="004A0D5F" w:rsidRPr="00CC0F3C" w:rsidRDefault="004A0D5F" w:rsidP="00CC0F3C">
      <w:pPr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(</w:t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footnoteRef/>
      </w:r>
      <w:r w:rsidRPr="00735B1F">
        <w:rPr>
          <w:rStyle w:val="FootnoteReference"/>
          <w:rFonts w:asciiTheme="minorHAnsi" w:hAnsiTheme="minorHAnsi" w:cstheme="minorHAnsi"/>
          <w:b/>
          <w:bCs/>
          <w:color w:val="0070C0"/>
          <w:sz w:val="22"/>
          <w:szCs w:val="22"/>
          <w:vertAlign w:val="baseline"/>
        </w:rPr>
        <w:t>)</w:t>
      </w:r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ivie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felicidad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vid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mundana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trando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al Paraíso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 xml:space="preserve"> Más </w:t>
      </w:r>
      <w:proofErr w:type="spellStart"/>
      <w:r w:rsidRPr="00CC0F3C">
        <w:rPr>
          <w:rFonts w:asciiTheme="minorHAnsi" w:hAnsiTheme="minorHAnsi" w:cstheme="minorHAnsi"/>
          <w:sz w:val="22"/>
          <w:szCs w:val="22"/>
        </w:rPr>
        <w:t>Allá</w:t>
      </w:r>
      <w:proofErr w:type="spellEnd"/>
      <w:r w:rsidRPr="00CC0F3C"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EEA" w14:textId="77777777" w:rsidR="004A0D5F" w:rsidRPr="00695AC1" w:rsidRDefault="00C5604B" w:rsidP="00695AC1">
    <w:r>
      <w:rPr>
        <w:noProof/>
        <w:sz w:val="40"/>
        <w:szCs w:val="40"/>
        <w:lang w:eastAsia="zh-CN"/>
      </w:rPr>
      <w:pict w14:anchorId="335D37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.95pt;margin-top:1.6pt;width:111.15pt;height:17.85pt;z-index:251663360" strokecolor="white [3212]">
          <v:textbox inset="0,0,0,0">
            <w:txbxContent>
              <w:p w14:paraId="4ACE09B2" w14:textId="77777777" w:rsidR="00695AC1" w:rsidRPr="007604DE" w:rsidRDefault="00695AC1" w:rsidP="00695AC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04D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La </w:t>
                </w:r>
                <w:proofErr w:type="spellStart"/>
                <w:r w:rsidRPr="007604D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eligión</w:t>
                </w:r>
                <w:proofErr w:type="spellEnd"/>
                <w:r w:rsidRPr="007604D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de la </w:t>
                </w:r>
                <w:proofErr w:type="spellStart"/>
                <w:r w:rsidRPr="007604D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Verdad</w:t>
                </w:r>
                <w:proofErr w:type="spellEnd"/>
              </w:p>
            </w:txbxContent>
          </v:textbox>
          <w10:wrap anchorx="page"/>
        </v:shape>
      </w:pict>
    </w:r>
    <w:r w:rsidR="00695AC1">
      <w:rPr>
        <w:noProof/>
        <w:sz w:val="40"/>
        <w:szCs w:val="40"/>
        <w:lang w:eastAsia="zh-CN"/>
      </w:rPr>
      <w:drawing>
        <wp:anchor distT="0" distB="0" distL="114300" distR="114300" simplePos="0" relativeHeight="251662336" behindDoc="1" locked="0" layoutInCell="1" allowOverlap="1" wp14:anchorId="1A2B9DAA" wp14:editId="164C4080">
          <wp:simplePos x="0" y="0"/>
          <wp:positionH relativeFrom="column">
            <wp:posOffset>-635</wp:posOffset>
          </wp:positionH>
          <wp:positionV relativeFrom="paragraph">
            <wp:posOffset>43892</wp:posOffset>
          </wp:positionV>
          <wp:extent cx="4248150" cy="196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422 [Converted]-0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C1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F6A73"/>
    <w:multiLevelType w:val="hybridMultilevel"/>
    <w:tmpl w:val="C5468CF6"/>
    <w:lvl w:ilvl="0" w:tplc="3ACE4AA6">
      <w:start w:val="1"/>
      <w:numFmt w:val="bullet"/>
      <w:pStyle w:val="Heading1"/>
      <w:lvlText w:val="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6F8"/>
    <w:rsid w:val="00010681"/>
    <w:rsid w:val="000649B6"/>
    <w:rsid w:val="000D1FC9"/>
    <w:rsid w:val="003232D7"/>
    <w:rsid w:val="00390C04"/>
    <w:rsid w:val="004A0D5F"/>
    <w:rsid w:val="004B5E25"/>
    <w:rsid w:val="006168F4"/>
    <w:rsid w:val="00695AC1"/>
    <w:rsid w:val="00721A3D"/>
    <w:rsid w:val="00735B1F"/>
    <w:rsid w:val="007604DE"/>
    <w:rsid w:val="008046F8"/>
    <w:rsid w:val="009967BC"/>
    <w:rsid w:val="00B960EA"/>
    <w:rsid w:val="00BE3100"/>
    <w:rsid w:val="00C5604B"/>
    <w:rsid w:val="00CC0F3C"/>
    <w:rsid w:val="00D869DB"/>
    <w:rsid w:val="00DD3D19"/>
    <w:rsid w:val="00E5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82AE"/>
  <w15:docId w15:val="{4D82E019-7060-452A-AB82-1A33147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rsid w:val="00CC0F3C"/>
    <w:pPr>
      <w:numPr>
        <w:numId w:val="1"/>
      </w:numPr>
      <w:spacing w:before="120" w:after="240" w:line="440" w:lineRule="exact"/>
      <w:ind w:left="397" w:hanging="397"/>
      <w:outlineLvl w:val="0"/>
    </w:pPr>
    <w:rPr>
      <w:rFonts w:asciiTheme="majorHAnsi" w:hAnsiTheme="majorHAnsi"/>
      <w:b/>
      <w:bCs/>
      <w:color w:val="0070C0"/>
      <w:sz w:val="36"/>
      <w:szCs w:val="36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43415">
    <w:name w:val="rand43415"/>
    <w:basedOn w:val="Normal"/>
    <w:pPr>
      <w:jc w:val="center"/>
    </w:pPr>
  </w:style>
  <w:style w:type="paragraph" w:customStyle="1" w:styleId="rand72608">
    <w:name w:val="rand72608"/>
    <w:basedOn w:val="Normal"/>
    <w:pPr>
      <w:jc w:val="center"/>
    </w:pPr>
  </w:style>
  <w:style w:type="paragraph" w:customStyle="1" w:styleId="rand39161">
    <w:name w:val="rand39161"/>
    <w:basedOn w:val="Normal"/>
    <w:pPr>
      <w:jc w:val="center"/>
    </w:pPr>
  </w:style>
  <w:style w:type="paragraph" w:customStyle="1" w:styleId="rand2432">
    <w:name w:val="rand2432"/>
    <w:basedOn w:val="Normal"/>
    <w:pPr>
      <w:jc w:val="both"/>
    </w:pPr>
  </w:style>
  <w:style w:type="paragraph" w:customStyle="1" w:styleId="rand83513">
    <w:name w:val="rand83513"/>
    <w:basedOn w:val="Normal"/>
    <w:pPr>
      <w:jc w:val="both"/>
    </w:pPr>
  </w:style>
  <w:style w:type="paragraph" w:customStyle="1" w:styleId="rand7118">
    <w:name w:val="rand7118"/>
    <w:basedOn w:val="Normal"/>
    <w:pPr>
      <w:jc w:val="both"/>
    </w:pPr>
  </w:style>
  <w:style w:type="paragraph" w:customStyle="1" w:styleId="rand41622">
    <w:name w:val="rand41622"/>
    <w:basedOn w:val="Normal"/>
    <w:pPr>
      <w:jc w:val="both"/>
    </w:pPr>
  </w:style>
  <w:style w:type="paragraph" w:customStyle="1" w:styleId="rand48800">
    <w:name w:val="rand48800"/>
    <w:basedOn w:val="Normal"/>
    <w:pPr>
      <w:jc w:val="both"/>
    </w:pPr>
  </w:style>
  <w:style w:type="paragraph" w:customStyle="1" w:styleId="rand15684">
    <w:name w:val="rand15684"/>
    <w:basedOn w:val="Normal"/>
    <w:pPr>
      <w:jc w:val="right"/>
    </w:pPr>
  </w:style>
  <w:style w:type="paragraph" w:customStyle="1" w:styleId="rand57752">
    <w:name w:val="rand57752"/>
    <w:basedOn w:val="Normal"/>
    <w:pPr>
      <w:jc w:val="center"/>
    </w:pPr>
  </w:style>
  <w:style w:type="paragraph" w:customStyle="1" w:styleId="rand33041">
    <w:name w:val="rand33041"/>
    <w:basedOn w:val="Normal"/>
    <w:pPr>
      <w:jc w:val="center"/>
    </w:pPr>
  </w:style>
  <w:style w:type="paragraph" w:customStyle="1" w:styleId="rand46571">
    <w:name w:val="rand46571"/>
    <w:basedOn w:val="Normal"/>
    <w:pPr>
      <w:jc w:val="both"/>
    </w:pPr>
  </w:style>
  <w:style w:type="paragraph" w:customStyle="1" w:styleId="rand68413">
    <w:name w:val="rand68413"/>
    <w:basedOn w:val="Normal"/>
    <w:pPr>
      <w:jc w:val="both"/>
    </w:pPr>
  </w:style>
  <w:style w:type="paragraph" w:customStyle="1" w:styleId="rand90059">
    <w:name w:val="rand90059"/>
    <w:basedOn w:val="Normal"/>
    <w:pPr>
      <w:jc w:val="both"/>
    </w:pPr>
  </w:style>
  <w:style w:type="paragraph" w:customStyle="1" w:styleId="rand28954">
    <w:name w:val="rand28954"/>
    <w:basedOn w:val="Normal"/>
    <w:pPr>
      <w:jc w:val="both"/>
    </w:pPr>
  </w:style>
  <w:style w:type="paragraph" w:customStyle="1" w:styleId="rand4408">
    <w:name w:val="rand4408"/>
    <w:basedOn w:val="Normal"/>
    <w:pPr>
      <w:jc w:val="both"/>
    </w:pPr>
  </w:style>
  <w:style w:type="paragraph" w:customStyle="1" w:styleId="rand90647">
    <w:name w:val="rand90647"/>
    <w:basedOn w:val="Normal"/>
    <w:pPr>
      <w:jc w:val="both"/>
    </w:pPr>
  </w:style>
  <w:style w:type="paragraph" w:customStyle="1" w:styleId="rand57008">
    <w:name w:val="rand57008"/>
    <w:basedOn w:val="Normal"/>
    <w:pPr>
      <w:jc w:val="both"/>
    </w:pPr>
  </w:style>
  <w:style w:type="paragraph" w:customStyle="1" w:styleId="rand28046">
    <w:name w:val="rand28046"/>
    <w:basedOn w:val="Normal"/>
    <w:pPr>
      <w:jc w:val="both"/>
    </w:pPr>
  </w:style>
  <w:style w:type="paragraph" w:customStyle="1" w:styleId="rand4044">
    <w:name w:val="rand4044"/>
    <w:basedOn w:val="Normal"/>
    <w:pPr>
      <w:jc w:val="both"/>
    </w:pPr>
  </w:style>
  <w:style w:type="paragraph" w:customStyle="1" w:styleId="rand55200">
    <w:name w:val="rand55200"/>
    <w:basedOn w:val="Normal"/>
    <w:pPr>
      <w:jc w:val="both"/>
    </w:pPr>
  </w:style>
  <w:style w:type="paragraph" w:customStyle="1" w:styleId="rand60309">
    <w:name w:val="rand60309"/>
    <w:basedOn w:val="Normal"/>
    <w:pPr>
      <w:jc w:val="both"/>
    </w:pPr>
  </w:style>
  <w:style w:type="paragraph" w:customStyle="1" w:styleId="rand90437">
    <w:name w:val="rand90437"/>
    <w:basedOn w:val="Normal"/>
    <w:pPr>
      <w:jc w:val="both"/>
    </w:pPr>
  </w:style>
  <w:style w:type="paragraph" w:customStyle="1" w:styleId="rand48639">
    <w:name w:val="rand48639"/>
    <w:basedOn w:val="Normal"/>
    <w:pPr>
      <w:jc w:val="both"/>
    </w:pPr>
  </w:style>
  <w:style w:type="paragraph" w:customStyle="1" w:styleId="rand65844">
    <w:name w:val="rand65844"/>
    <w:basedOn w:val="Normal"/>
    <w:pPr>
      <w:jc w:val="both"/>
    </w:pPr>
  </w:style>
  <w:style w:type="paragraph" w:customStyle="1" w:styleId="rand54550">
    <w:name w:val="rand54550"/>
    <w:basedOn w:val="Normal"/>
    <w:pPr>
      <w:jc w:val="both"/>
    </w:pPr>
  </w:style>
  <w:style w:type="paragraph" w:customStyle="1" w:styleId="rand11509">
    <w:name w:val="rand11509"/>
    <w:basedOn w:val="Normal"/>
    <w:pPr>
      <w:jc w:val="both"/>
    </w:pPr>
  </w:style>
  <w:style w:type="paragraph" w:customStyle="1" w:styleId="rand57650">
    <w:name w:val="rand57650"/>
    <w:basedOn w:val="Normal"/>
    <w:pPr>
      <w:jc w:val="both"/>
    </w:pPr>
  </w:style>
  <w:style w:type="paragraph" w:customStyle="1" w:styleId="rand5118">
    <w:name w:val="rand5118"/>
    <w:basedOn w:val="Normal"/>
    <w:pPr>
      <w:jc w:val="both"/>
    </w:pPr>
  </w:style>
  <w:style w:type="paragraph" w:customStyle="1" w:styleId="rand47298">
    <w:name w:val="rand47298"/>
    <w:basedOn w:val="Normal"/>
    <w:pPr>
      <w:jc w:val="both"/>
    </w:pPr>
  </w:style>
  <w:style w:type="paragraph" w:customStyle="1" w:styleId="rand41291">
    <w:name w:val="rand41291"/>
    <w:basedOn w:val="Normal"/>
    <w:pPr>
      <w:jc w:val="both"/>
    </w:pPr>
  </w:style>
  <w:style w:type="paragraph" w:customStyle="1" w:styleId="rand75421">
    <w:name w:val="rand75421"/>
    <w:basedOn w:val="Normal"/>
    <w:pPr>
      <w:jc w:val="both"/>
    </w:pPr>
  </w:style>
  <w:style w:type="paragraph" w:customStyle="1" w:styleId="rand37979">
    <w:name w:val="rand37979"/>
    <w:basedOn w:val="Normal"/>
    <w:pPr>
      <w:jc w:val="both"/>
    </w:pPr>
  </w:style>
  <w:style w:type="paragraph" w:customStyle="1" w:styleId="rand24987">
    <w:name w:val="rand24987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3504">
    <w:name w:val="rand43504"/>
    <w:basedOn w:val="Normal"/>
    <w:pPr>
      <w:jc w:val="both"/>
    </w:pPr>
  </w:style>
  <w:style w:type="paragraph" w:customStyle="1" w:styleId="rand33358">
    <w:name w:val="rand33358"/>
    <w:basedOn w:val="Normal"/>
    <w:pPr>
      <w:jc w:val="both"/>
    </w:pPr>
  </w:style>
  <w:style w:type="paragraph" w:customStyle="1" w:styleId="rand91147">
    <w:name w:val="rand91147"/>
    <w:basedOn w:val="Normal"/>
    <w:pPr>
      <w:jc w:val="center"/>
    </w:pPr>
  </w:style>
  <w:style w:type="paragraph" w:customStyle="1" w:styleId="rand77222">
    <w:name w:val="rand77222"/>
    <w:basedOn w:val="Normal"/>
  </w:style>
  <w:style w:type="paragraph" w:customStyle="1" w:styleId="rand36014">
    <w:name w:val="rand36014"/>
    <w:basedOn w:val="Normal"/>
    <w:pPr>
      <w:jc w:val="both"/>
    </w:pPr>
  </w:style>
  <w:style w:type="paragraph" w:customStyle="1" w:styleId="rand48173">
    <w:name w:val="rand48173"/>
    <w:basedOn w:val="Normal"/>
    <w:pPr>
      <w:jc w:val="both"/>
    </w:pPr>
  </w:style>
  <w:style w:type="paragraph" w:customStyle="1" w:styleId="rand44232">
    <w:name w:val="rand44232"/>
    <w:basedOn w:val="Normal"/>
    <w:pPr>
      <w:jc w:val="both"/>
    </w:pPr>
  </w:style>
  <w:style w:type="paragraph" w:customStyle="1" w:styleId="rand71978">
    <w:name w:val="rand71978"/>
    <w:basedOn w:val="Normal"/>
    <w:pPr>
      <w:jc w:val="both"/>
    </w:pPr>
  </w:style>
  <w:style w:type="paragraph" w:customStyle="1" w:styleId="rand68567">
    <w:name w:val="rand68567"/>
    <w:basedOn w:val="Normal"/>
    <w:pPr>
      <w:jc w:val="both"/>
    </w:pPr>
  </w:style>
  <w:style w:type="paragraph" w:customStyle="1" w:styleId="rand99014">
    <w:name w:val="rand99014"/>
    <w:basedOn w:val="Normal"/>
    <w:pPr>
      <w:jc w:val="both"/>
    </w:pPr>
  </w:style>
  <w:style w:type="paragraph" w:customStyle="1" w:styleId="rand4598">
    <w:name w:val="rand4598"/>
    <w:basedOn w:val="Normal"/>
    <w:pPr>
      <w:jc w:val="both"/>
    </w:pPr>
  </w:style>
  <w:style w:type="paragraph" w:customStyle="1" w:styleId="rand75952">
    <w:name w:val="rand75952"/>
    <w:basedOn w:val="Normal"/>
    <w:pPr>
      <w:jc w:val="center"/>
    </w:pPr>
  </w:style>
  <w:style w:type="paragraph" w:customStyle="1" w:styleId="rand65083">
    <w:name w:val="rand65083"/>
    <w:basedOn w:val="Normal"/>
    <w:pPr>
      <w:jc w:val="right"/>
    </w:pPr>
  </w:style>
  <w:style w:type="paragraph" w:customStyle="1" w:styleId="rand54060">
    <w:name w:val="rand54060"/>
    <w:basedOn w:val="Normal"/>
    <w:pPr>
      <w:jc w:val="both"/>
    </w:pPr>
  </w:style>
  <w:style w:type="paragraph" w:customStyle="1" w:styleId="rand51778">
    <w:name w:val="rand51778"/>
    <w:basedOn w:val="Normal"/>
    <w:pPr>
      <w:jc w:val="both"/>
    </w:pPr>
  </w:style>
  <w:style w:type="paragraph" w:customStyle="1" w:styleId="rand35137">
    <w:name w:val="rand35137"/>
    <w:basedOn w:val="Normal"/>
    <w:pPr>
      <w:jc w:val="both"/>
    </w:pPr>
  </w:style>
  <w:style w:type="paragraph" w:customStyle="1" w:styleId="rand66765">
    <w:name w:val="rand66765"/>
    <w:basedOn w:val="Normal"/>
    <w:pPr>
      <w:jc w:val="center"/>
    </w:pPr>
  </w:style>
  <w:style w:type="paragraph" w:customStyle="1" w:styleId="rand75995">
    <w:name w:val="rand75995"/>
    <w:basedOn w:val="Normal"/>
    <w:pPr>
      <w:jc w:val="right"/>
    </w:pPr>
  </w:style>
  <w:style w:type="paragraph" w:customStyle="1" w:styleId="rand95241">
    <w:name w:val="rand95241"/>
    <w:basedOn w:val="Normal"/>
    <w:pPr>
      <w:jc w:val="both"/>
    </w:pPr>
  </w:style>
  <w:style w:type="paragraph" w:customStyle="1" w:styleId="rand57409">
    <w:name w:val="rand57409"/>
    <w:basedOn w:val="Normal"/>
    <w:pPr>
      <w:jc w:val="both"/>
    </w:pPr>
  </w:style>
  <w:style w:type="paragraph" w:customStyle="1" w:styleId="rand30740">
    <w:name w:val="rand30740"/>
    <w:basedOn w:val="Normal"/>
    <w:pPr>
      <w:jc w:val="both"/>
    </w:pPr>
  </w:style>
  <w:style w:type="paragraph" w:customStyle="1" w:styleId="rand32305">
    <w:name w:val="rand32305"/>
    <w:basedOn w:val="Normal"/>
    <w:pPr>
      <w:jc w:val="center"/>
    </w:pPr>
  </w:style>
  <w:style w:type="paragraph" w:customStyle="1" w:styleId="rand68047">
    <w:name w:val="rand68047"/>
    <w:basedOn w:val="Normal"/>
    <w:pPr>
      <w:jc w:val="center"/>
    </w:pPr>
  </w:style>
  <w:style w:type="paragraph" w:customStyle="1" w:styleId="rand46792">
    <w:name w:val="rand46792"/>
    <w:basedOn w:val="Normal"/>
    <w:pPr>
      <w:jc w:val="right"/>
    </w:pPr>
  </w:style>
  <w:style w:type="paragraph" w:customStyle="1" w:styleId="rand95644">
    <w:name w:val="rand95644"/>
    <w:basedOn w:val="Normal"/>
    <w:pPr>
      <w:jc w:val="both"/>
    </w:pPr>
  </w:style>
  <w:style w:type="paragraph" w:customStyle="1" w:styleId="rand70091">
    <w:name w:val="rand70091"/>
    <w:basedOn w:val="Normal"/>
    <w:pPr>
      <w:jc w:val="both"/>
    </w:pPr>
  </w:style>
  <w:style w:type="paragraph" w:customStyle="1" w:styleId="rand93446">
    <w:name w:val="rand93446"/>
    <w:basedOn w:val="Normal"/>
    <w:pPr>
      <w:jc w:val="both"/>
    </w:pPr>
  </w:style>
  <w:style w:type="paragraph" w:customStyle="1" w:styleId="rand64049">
    <w:name w:val="rand64049"/>
    <w:basedOn w:val="Normal"/>
    <w:pPr>
      <w:jc w:val="both"/>
    </w:pPr>
  </w:style>
  <w:style w:type="paragraph" w:customStyle="1" w:styleId="rand33617">
    <w:name w:val="rand33617"/>
    <w:basedOn w:val="Normal"/>
    <w:pPr>
      <w:jc w:val="both"/>
    </w:pPr>
  </w:style>
  <w:style w:type="paragraph" w:customStyle="1" w:styleId="rand95383">
    <w:name w:val="rand95383"/>
    <w:basedOn w:val="Normal"/>
    <w:pPr>
      <w:jc w:val="both"/>
    </w:pPr>
  </w:style>
  <w:style w:type="paragraph" w:customStyle="1" w:styleId="rand45932">
    <w:name w:val="rand45932"/>
    <w:basedOn w:val="Normal"/>
    <w:pPr>
      <w:jc w:val="both"/>
    </w:pPr>
  </w:style>
  <w:style w:type="paragraph" w:customStyle="1" w:styleId="rand72916">
    <w:name w:val="rand72916"/>
    <w:basedOn w:val="Normal"/>
    <w:pPr>
      <w:jc w:val="both"/>
    </w:pPr>
  </w:style>
  <w:style w:type="paragraph" w:customStyle="1" w:styleId="rand90220">
    <w:name w:val="rand90220"/>
    <w:basedOn w:val="Normal"/>
    <w:pPr>
      <w:jc w:val="both"/>
    </w:pPr>
  </w:style>
  <w:style w:type="paragraph" w:customStyle="1" w:styleId="rand60863">
    <w:name w:val="rand60863"/>
    <w:basedOn w:val="Normal"/>
    <w:pPr>
      <w:jc w:val="both"/>
    </w:pPr>
  </w:style>
  <w:style w:type="paragraph" w:customStyle="1" w:styleId="rand6630">
    <w:name w:val="rand6630"/>
    <w:basedOn w:val="Normal"/>
    <w:pPr>
      <w:jc w:val="both"/>
    </w:pPr>
  </w:style>
  <w:style w:type="paragraph" w:customStyle="1" w:styleId="rand18220">
    <w:name w:val="rand18220"/>
    <w:basedOn w:val="Normal"/>
    <w:pPr>
      <w:jc w:val="both"/>
    </w:pPr>
  </w:style>
  <w:style w:type="paragraph" w:customStyle="1" w:styleId="rand7329">
    <w:name w:val="rand7329"/>
    <w:basedOn w:val="Normal"/>
    <w:pPr>
      <w:jc w:val="right"/>
    </w:pPr>
  </w:style>
  <w:style w:type="paragraph" w:customStyle="1" w:styleId="rand86240">
    <w:name w:val="rand86240"/>
    <w:basedOn w:val="Normal"/>
    <w:pPr>
      <w:jc w:val="both"/>
    </w:pPr>
  </w:style>
  <w:style w:type="paragraph" w:customStyle="1" w:styleId="rand30360">
    <w:name w:val="rand30360"/>
    <w:basedOn w:val="Normal"/>
    <w:pPr>
      <w:jc w:val="both"/>
    </w:pPr>
  </w:style>
  <w:style w:type="paragraph" w:customStyle="1" w:styleId="rand734">
    <w:name w:val="rand734"/>
    <w:basedOn w:val="Normal"/>
    <w:pPr>
      <w:jc w:val="both"/>
    </w:pPr>
  </w:style>
  <w:style w:type="paragraph" w:customStyle="1" w:styleId="rand41873">
    <w:name w:val="rand41873"/>
    <w:basedOn w:val="Normal"/>
    <w:pPr>
      <w:jc w:val="both"/>
    </w:pPr>
  </w:style>
  <w:style w:type="paragraph" w:customStyle="1" w:styleId="rand4045">
    <w:name w:val="rand4045"/>
    <w:basedOn w:val="Normal"/>
    <w:pPr>
      <w:jc w:val="both"/>
    </w:pPr>
  </w:style>
  <w:style w:type="paragraph" w:customStyle="1" w:styleId="rand75565">
    <w:name w:val="rand75565"/>
    <w:basedOn w:val="Normal"/>
    <w:pPr>
      <w:jc w:val="both"/>
    </w:pPr>
  </w:style>
  <w:style w:type="paragraph" w:customStyle="1" w:styleId="rand94142">
    <w:name w:val="rand94142"/>
    <w:basedOn w:val="Normal"/>
    <w:pPr>
      <w:jc w:val="both"/>
    </w:pPr>
  </w:style>
  <w:style w:type="paragraph" w:customStyle="1" w:styleId="rand49022">
    <w:name w:val="rand49022"/>
    <w:basedOn w:val="Normal"/>
    <w:pPr>
      <w:jc w:val="right"/>
    </w:pPr>
  </w:style>
  <w:style w:type="paragraph" w:customStyle="1" w:styleId="rand25767">
    <w:name w:val="rand25767"/>
    <w:basedOn w:val="Normal"/>
    <w:pPr>
      <w:jc w:val="both"/>
    </w:pPr>
  </w:style>
  <w:style w:type="paragraph" w:customStyle="1" w:styleId="rand43141">
    <w:name w:val="rand43141"/>
    <w:basedOn w:val="Normal"/>
    <w:pPr>
      <w:jc w:val="both"/>
    </w:pPr>
  </w:style>
  <w:style w:type="paragraph" w:customStyle="1" w:styleId="rand38907">
    <w:name w:val="rand38907"/>
    <w:basedOn w:val="Normal"/>
    <w:pPr>
      <w:jc w:val="both"/>
    </w:pPr>
  </w:style>
  <w:style w:type="paragraph" w:customStyle="1" w:styleId="rand30253">
    <w:name w:val="rand30253"/>
    <w:basedOn w:val="Normal"/>
    <w:pPr>
      <w:jc w:val="both"/>
    </w:pPr>
  </w:style>
  <w:style w:type="paragraph" w:customStyle="1" w:styleId="rand35064">
    <w:name w:val="rand35064"/>
    <w:basedOn w:val="Normal"/>
    <w:pPr>
      <w:jc w:val="both"/>
    </w:pPr>
  </w:style>
  <w:style w:type="paragraph" w:customStyle="1" w:styleId="rand99444">
    <w:name w:val="rand99444"/>
    <w:basedOn w:val="Normal"/>
    <w:pPr>
      <w:jc w:val="both"/>
    </w:pPr>
  </w:style>
  <w:style w:type="paragraph" w:customStyle="1" w:styleId="rand29022">
    <w:name w:val="rand29022"/>
    <w:basedOn w:val="Normal"/>
    <w:pPr>
      <w:jc w:val="both"/>
    </w:pPr>
  </w:style>
  <w:style w:type="paragraph" w:customStyle="1" w:styleId="rand78502">
    <w:name w:val="rand78502"/>
    <w:basedOn w:val="Normal"/>
    <w:pPr>
      <w:jc w:val="center"/>
    </w:pPr>
  </w:style>
  <w:style w:type="paragraph" w:customStyle="1" w:styleId="rand3055">
    <w:name w:val="rand3055"/>
    <w:basedOn w:val="Normal"/>
    <w:pPr>
      <w:jc w:val="both"/>
    </w:pPr>
  </w:style>
  <w:style w:type="paragraph" w:customStyle="1" w:styleId="rand15128">
    <w:name w:val="rand15128"/>
    <w:basedOn w:val="Normal"/>
    <w:pPr>
      <w:jc w:val="both"/>
    </w:pPr>
  </w:style>
  <w:style w:type="paragraph" w:customStyle="1" w:styleId="rand52996">
    <w:name w:val="rand52996"/>
    <w:basedOn w:val="Normal"/>
    <w:pPr>
      <w:jc w:val="both"/>
    </w:pPr>
  </w:style>
  <w:style w:type="paragraph" w:customStyle="1" w:styleId="rand72282">
    <w:name w:val="rand72282"/>
    <w:basedOn w:val="Normal"/>
    <w:pPr>
      <w:jc w:val="both"/>
    </w:pPr>
  </w:style>
  <w:style w:type="paragraph" w:customStyle="1" w:styleId="rand29014">
    <w:name w:val="rand29014"/>
    <w:basedOn w:val="Normal"/>
    <w:pPr>
      <w:jc w:val="both"/>
    </w:pPr>
  </w:style>
  <w:style w:type="paragraph" w:customStyle="1" w:styleId="rand44178">
    <w:name w:val="rand44178"/>
    <w:basedOn w:val="Normal"/>
    <w:pPr>
      <w:jc w:val="both"/>
    </w:pPr>
  </w:style>
  <w:style w:type="paragraph" w:customStyle="1" w:styleId="rand45414">
    <w:name w:val="rand45414"/>
    <w:basedOn w:val="Normal"/>
    <w:pPr>
      <w:jc w:val="both"/>
    </w:pPr>
  </w:style>
  <w:style w:type="paragraph" w:customStyle="1" w:styleId="rand45021">
    <w:name w:val="rand45021"/>
    <w:basedOn w:val="Normal"/>
    <w:pPr>
      <w:jc w:val="center"/>
    </w:pPr>
  </w:style>
  <w:style w:type="paragraph" w:customStyle="1" w:styleId="rand53154">
    <w:name w:val="rand53154"/>
    <w:basedOn w:val="Normal"/>
    <w:pPr>
      <w:jc w:val="both"/>
    </w:pPr>
  </w:style>
  <w:style w:type="paragraph" w:customStyle="1" w:styleId="rand33865">
    <w:name w:val="rand33865"/>
    <w:basedOn w:val="Normal"/>
    <w:pPr>
      <w:jc w:val="both"/>
    </w:pPr>
  </w:style>
  <w:style w:type="paragraph" w:customStyle="1" w:styleId="rand70891">
    <w:name w:val="rand70891"/>
    <w:basedOn w:val="Normal"/>
    <w:pPr>
      <w:jc w:val="both"/>
    </w:pPr>
  </w:style>
  <w:style w:type="paragraph" w:customStyle="1" w:styleId="rand51262">
    <w:name w:val="rand51262"/>
    <w:basedOn w:val="Normal"/>
    <w:pPr>
      <w:jc w:val="both"/>
    </w:pPr>
  </w:style>
  <w:style w:type="paragraph" w:customStyle="1" w:styleId="rand90990">
    <w:name w:val="rand90990"/>
    <w:basedOn w:val="Normal"/>
    <w:pPr>
      <w:jc w:val="both"/>
    </w:pPr>
  </w:style>
  <w:style w:type="paragraph" w:customStyle="1" w:styleId="rand19002">
    <w:name w:val="rand19002"/>
    <w:basedOn w:val="Normal"/>
    <w:pPr>
      <w:jc w:val="both"/>
    </w:pPr>
  </w:style>
  <w:style w:type="paragraph" w:customStyle="1" w:styleId="rand36471">
    <w:name w:val="rand36471"/>
    <w:basedOn w:val="Normal"/>
    <w:pPr>
      <w:jc w:val="both"/>
    </w:pPr>
  </w:style>
  <w:style w:type="paragraph" w:customStyle="1" w:styleId="rand51879">
    <w:name w:val="rand51879"/>
    <w:basedOn w:val="Normal"/>
    <w:pPr>
      <w:jc w:val="both"/>
    </w:pPr>
  </w:style>
  <w:style w:type="paragraph" w:customStyle="1" w:styleId="rand75792">
    <w:name w:val="rand75792"/>
    <w:basedOn w:val="Normal"/>
    <w:pPr>
      <w:jc w:val="both"/>
    </w:pPr>
  </w:style>
  <w:style w:type="paragraph" w:customStyle="1" w:styleId="rand64887">
    <w:name w:val="rand64887"/>
    <w:basedOn w:val="Normal"/>
    <w:pPr>
      <w:jc w:val="both"/>
    </w:pPr>
  </w:style>
  <w:style w:type="paragraph" w:customStyle="1" w:styleId="rand1512">
    <w:name w:val="rand1512"/>
    <w:basedOn w:val="Normal"/>
    <w:pPr>
      <w:jc w:val="center"/>
    </w:pPr>
  </w:style>
  <w:style w:type="paragraph" w:customStyle="1" w:styleId="rand34972">
    <w:name w:val="rand34972"/>
    <w:basedOn w:val="Normal"/>
    <w:pPr>
      <w:jc w:val="center"/>
    </w:pPr>
  </w:style>
  <w:style w:type="paragraph" w:customStyle="1" w:styleId="rand28590">
    <w:name w:val="rand28590"/>
    <w:basedOn w:val="Normal"/>
    <w:pPr>
      <w:jc w:val="both"/>
    </w:pPr>
  </w:style>
  <w:style w:type="paragraph" w:customStyle="1" w:styleId="rand63239">
    <w:name w:val="rand63239"/>
    <w:basedOn w:val="Normal"/>
    <w:pPr>
      <w:jc w:val="center"/>
    </w:pPr>
  </w:style>
  <w:style w:type="paragraph" w:customStyle="1" w:styleId="rand17458">
    <w:name w:val="rand17458"/>
    <w:basedOn w:val="Normal"/>
    <w:pPr>
      <w:jc w:val="right"/>
    </w:pPr>
  </w:style>
  <w:style w:type="paragraph" w:customStyle="1" w:styleId="rand67240">
    <w:name w:val="rand67240"/>
    <w:basedOn w:val="Normal"/>
    <w:pPr>
      <w:jc w:val="both"/>
    </w:pPr>
  </w:style>
  <w:style w:type="paragraph" w:customStyle="1" w:styleId="rand90785">
    <w:name w:val="rand90785"/>
    <w:basedOn w:val="Normal"/>
    <w:pPr>
      <w:jc w:val="both"/>
    </w:pPr>
  </w:style>
  <w:style w:type="paragraph" w:customStyle="1" w:styleId="rand13947">
    <w:name w:val="rand13947"/>
    <w:basedOn w:val="Normal"/>
    <w:pPr>
      <w:jc w:val="both"/>
    </w:pPr>
  </w:style>
  <w:style w:type="paragraph" w:customStyle="1" w:styleId="rand89301">
    <w:name w:val="rand89301"/>
    <w:basedOn w:val="Normal"/>
    <w:pPr>
      <w:jc w:val="both"/>
    </w:pPr>
  </w:style>
  <w:style w:type="paragraph" w:customStyle="1" w:styleId="rand31394">
    <w:name w:val="rand31394"/>
    <w:basedOn w:val="Normal"/>
    <w:pPr>
      <w:jc w:val="both"/>
    </w:pPr>
  </w:style>
  <w:style w:type="paragraph" w:customStyle="1" w:styleId="rand70034">
    <w:name w:val="rand70034"/>
    <w:basedOn w:val="Normal"/>
    <w:pPr>
      <w:jc w:val="both"/>
    </w:pPr>
  </w:style>
  <w:style w:type="paragraph" w:customStyle="1" w:styleId="rand23809">
    <w:name w:val="rand23809"/>
    <w:basedOn w:val="Normal"/>
    <w:pPr>
      <w:jc w:val="both"/>
    </w:pPr>
  </w:style>
  <w:style w:type="paragraph" w:customStyle="1" w:styleId="rand40691">
    <w:name w:val="rand40691"/>
    <w:basedOn w:val="Normal"/>
    <w:pPr>
      <w:jc w:val="both"/>
    </w:pPr>
  </w:style>
  <w:style w:type="paragraph" w:customStyle="1" w:styleId="rand60122">
    <w:name w:val="rand60122"/>
    <w:basedOn w:val="Normal"/>
    <w:pPr>
      <w:jc w:val="both"/>
    </w:pPr>
  </w:style>
  <w:style w:type="paragraph" w:customStyle="1" w:styleId="rand27352">
    <w:name w:val="rand27352"/>
    <w:basedOn w:val="Normal"/>
    <w:pPr>
      <w:jc w:val="both"/>
    </w:pPr>
  </w:style>
  <w:style w:type="paragraph" w:customStyle="1" w:styleId="rand85086">
    <w:name w:val="rand85086"/>
    <w:basedOn w:val="Normal"/>
    <w:pPr>
      <w:jc w:val="both"/>
    </w:pPr>
  </w:style>
  <w:style w:type="paragraph" w:customStyle="1" w:styleId="rand5347">
    <w:name w:val="rand5347"/>
    <w:basedOn w:val="Normal"/>
    <w:pPr>
      <w:jc w:val="both"/>
    </w:pPr>
  </w:style>
  <w:style w:type="paragraph" w:customStyle="1" w:styleId="rand29762">
    <w:name w:val="rand29762"/>
    <w:basedOn w:val="Normal"/>
    <w:pPr>
      <w:jc w:val="center"/>
    </w:pPr>
  </w:style>
  <w:style w:type="paragraph" w:customStyle="1" w:styleId="rand33398">
    <w:name w:val="rand33398"/>
    <w:basedOn w:val="Normal"/>
    <w:pPr>
      <w:jc w:val="right"/>
    </w:pPr>
  </w:style>
  <w:style w:type="paragraph" w:customStyle="1" w:styleId="rand86400">
    <w:name w:val="rand86400"/>
    <w:basedOn w:val="Normal"/>
    <w:pPr>
      <w:jc w:val="both"/>
    </w:pPr>
  </w:style>
  <w:style w:type="paragraph" w:customStyle="1" w:styleId="rand19730">
    <w:name w:val="rand19730"/>
    <w:basedOn w:val="Normal"/>
    <w:pPr>
      <w:jc w:val="both"/>
    </w:pPr>
  </w:style>
  <w:style w:type="paragraph" w:customStyle="1" w:styleId="rand42731">
    <w:name w:val="rand42731"/>
    <w:basedOn w:val="Normal"/>
    <w:pPr>
      <w:jc w:val="both"/>
    </w:pPr>
  </w:style>
  <w:style w:type="paragraph" w:customStyle="1" w:styleId="rand85209">
    <w:name w:val="rand85209"/>
    <w:basedOn w:val="Normal"/>
    <w:pPr>
      <w:jc w:val="both"/>
    </w:pPr>
  </w:style>
  <w:style w:type="paragraph" w:customStyle="1" w:styleId="rand57269">
    <w:name w:val="rand57269"/>
    <w:basedOn w:val="Normal"/>
    <w:pPr>
      <w:jc w:val="both"/>
    </w:pPr>
  </w:style>
  <w:style w:type="paragraph" w:customStyle="1" w:styleId="rand21148">
    <w:name w:val="rand21148"/>
    <w:basedOn w:val="Normal"/>
    <w:pPr>
      <w:jc w:val="both"/>
    </w:pPr>
  </w:style>
  <w:style w:type="paragraph" w:customStyle="1" w:styleId="rand1005">
    <w:name w:val="rand1005"/>
    <w:basedOn w:val="Normal"/>
    <w:pPr>
      <w:jc w:val="both"/>
    </w:pPr>
  </w:style>
  <w:style w:type="paragraph" w:customStyle="1" w:styleId="rand48214">
    <w:name w:val="rand48214"/>
    <w:basedOn w:val="Normal"/>
    <w:pPr>
      <w:jc w:val="both"/>
    </w:pPr>
  </w:style>
  <w:style w:type="paragraph" w:customStyle="1" w:styleId="rand58125">
    <w:name w:val="rand58125"/>
    <w:basedOn w:val="Normal"/>
    <w:pPr>
      <w:jc w:val="both"/>
    </w:pPr>
  </w:style>
  <w:style w:type="paragraph" w:customStyle="1" w:styleId="rand20592">
    <w:name w:val="rand20592"/>
    <w:basedOn w:val="Normal"/>
    <w:pPr>
      <w:jc w:val="both"/>
    </w:pPr>
  </w:style>
  <w:style w:type="paragraph" w:customStyle="1" w:styleId="rand64389">
    <w:name w:val="rand64389"/>
    <w:basedOn w:val="Normal"/>
    <w:pPr>
      <w:jc w:val="both"/>
    </w:pPr>
  </w:style>
  <w:style w:type="paragraph" w:customStyle="1" w:styleId="rand48062">
    <w:name w:val="rand48062"/>
    <w:basedOn w:val="Normal"/>
    <w:pPr>
      <w:jc w:val="both"/>
    </w:pPr>
  </w:style>
  <w:style w:type="paragraph" w:customStyle="1" w:styleId="rand58836">
    <w:name w:val="rand58836"/>
    <w:basedOn w:val="Normal"/>
    <w:pPr>
      <w:jc w:val="both"/>
    </w:pPr>
  </w:style>
  <w:style w:type="paragraph" w:customStyle="1" w:styleId="rand54237">
    <w:name w:val="rand54237"/>
    <w:basedOn w:val="Normal"/>
    <w:pPr>
      <w:jc w:val="both"/>
    </w:pPr>
  </w:style>
  <w:style w:type="paragraph" w:customStyle="1" w:styleId="rand5768">
    <w:name w:val="rand5768"/>
    <w:basedOn w:val="Normal"/>
    <w:pPr>
      <w:jc w:val="both"/>
    </w:pPr>
  </w:style>
  <w:style w:type="paragraph" w:customStyle="1" w:styleId="rand2150">
    <w:name w:val="rand2150"/>
    <w:basedOn w:val="Normal"/>
    <w:pPr>
      <w:jc w:val="both"/>
    </w:pPr>
  </w:style>
  <w:style w:type="paragraph" w:customStyle="1" w:styleId="rand90554">
    <w:name w:val="rand90554"/>
    <w:basedOn w:val="Normal"/>
    <w:pPr>
      <w:jc w:val="both"/>
    </w:pPr>
  </w:style>
  <w:style w:type="paragraph" w:customStyle="1" w:styleId="rand15476">
    <w:name w:val="rand15476"/>
    <w:basedOn w:val="Normal"/>
    <w:pPr>
      <w:jc w:val="both"/>
    </w:pPr>
  </w:style>
  <w:style w:type="paragraph" w:customStyle="1" w:styleId="rand79952">
    <w:name w:val="rand79952"/>
    <w:basedOn w:val="Normal"/>
    <w:pPr>
      <w:jc w:val="both"/>
    </w:pPr>
  </w:style>
  <w:style w:type="paragraph" w:customStyle="1" w:styleId="rand44957">
    <w:name w:val="rand44957"/>
    <w:basedOn w:val="Normal"/>
    <w:pPr>
      <w:jc w:val="both"/>
    </w:pPr>
  </w:style>
  <w:style w:type="paragraph" w:customStyle="1" w:styleId="rand74976">
    <w:name w:val="rand74976"/>
    <w:basedOn w:val="Normal"/>
    <w:pPr>
      <w:jc w:val="both"/>
    </w:pPr>
  </w:style>
  <w:style w:type="paragraph" w:customStyle="1" w:styleId="rand50070">
    <w:name w:val="rand50070"/>
    <w:basedOn w:val="Normal"/>
    <w:pPr>
      <w:jc w:val="both"/>
    </w:pPr>
  </w:style>
  <w:style w:type="paragraph" w:customStyle="1" w:styleId="rand86619">
    <w:name w:val="rand86619"/>
    <w:basedOn w:val="Normal"/>
    <w:pPr>
      <w:jc w:val="both"/>
    </w:pPr>
  </w:style>
  <w:style w:type="paragraph" w:customStyle="1" w:styleId="rand82179">
    <w:name w:val="rand82179"/>
    <w:basedOn w:val="Normal"/>
    <w:pPr>
      <w:jc w:val="both"/>
    </w:pPr>
  </w:style>
  <w:style w:type="paragraph" w:customStyle="1" w:styleId="rand75743">
    <w:name w:val="rand75743"/>
    <w:basedOn w:val="Normal"/>
    <w:pPr>
      <w:jc w:val="both"/>
    </w:pPr>
  </w:style>
  <w:style w:type="paragraph" w:customStyle="1" w:styleId="rand60869">
    <w:name w:val="rand60869"/>
    <w:basedOn w:val="Normal"/>
    <w:pPr>
      <w:jc w:val="both"/>
    </w:pPr>
  </w:style>
  <w:style w:type="paragraph" w:customStyle="1" w:styleId="rand99956">
    <w:name w:val="rand99956"/>
    <w:basedOn w:val="Normal"/>
    <w:pPr>
      <w:jc w:val="both"/>
    </w:pPr>
  </w:style>
  <w:style w:type="paragraph" w:customStyle="1" w:styleId="rand64831">
    <w:name w:val="rand64831"/>
    <w:basedOn w:val="Normal"/>
    <w:pPr>
      <w:jc w:val="both"/>
    </w:pPr>
  </w:style>
  <w:style w:type="paragraph" w:customStyle="1" w:styleId="rand2712">
    <w:name w:val="rand2712"/>
    <w:basedOn w:val="Normal"/>
    <w:pPr>
      <w:jc w:val="center"/>
    </w:pPr>
  </w:style>
  <w:style w:type="paragraph" w:customStyle="1" w:styleId="rand77194">
    <w:name w:val="rand77194"/>
    <w:basedOn w:val="Normal"/>
    <w:pPr>
      <w:jc w:val="right"/>
    </w:pPr>
  </w:style>
  <w:style w:type="paragraph" w:customStyle="1" w:styleId="rand89483">
    <w:name w:val="rand89483"/>
    <w:basedOn w:val="Normal"/>
    <w:pPr>
      <w:jc w:val="both"/>
    </w:pPr>
  </w:style>
  <w:style w:type="paragraph" w:customStyle="1" w:styleId="rand62007">
    <w:name w:val="rand62007"/>
    <w:basedOn w:val="Normal"/>
    <w:pPr>
      <w:jc w:val="center"/>
    </w:pPr>
  </w:style>
  <w:style w:type="paragraph" w:customStyle="1" w:styleId="rand10632">
    <w:name w:val="rand10632"/>
    <w:basedOn w:val="Normal"/>
    <w:pPr>
      <w:jc w:val="center"/>
    </w:pPr>
  </w:style>
  <w:style w:type="paragraph" w:customStyle="1" w:styleId="rand43096">
    <w:name w:val="rand43096"/>
    <w:basedOn w:val="Normal"/>
    <w:pPr>
      <w:jc w:val="right"/>
    </w:pPr>
  </w:style>
  <w:style w:type="paragraph" w:customStyle="1" w:styleId="rand59799">
    <w:name w:val="rand59799"/>
    <w:basedOn w:val="Normal"/>
    <w:pPr>
      <w:jc w:val="both"/>
    </w:pPr>
  </w:style>
  <w:style w:type="paragraph" w:customStyle="1" w:styleId="rand72280">
    <w:name w:val="rand72280"/>
    <w:basedOn w:val="Normal"/>
    <w:pPr>
      <w:jc w:val="center"/>
    </w:pPr>
  </w:style>
  <w:style w:type="paragraph" w:customStyle="1" w:styleId="rand23011">
    <w:name w:val="rand23011"/>
    <w:basedOn w:val="Normal"/>
    <w:pPr>
      <w:jc w:val="right"/>
    </w:pPr>
  </w:style>
  <w:style w:type="paragraph" w:customStyle="1" w:styleId="rand91652">
    <w:name w:val="rand91652"/>
    <w:basedOn w:val="Normal"/>
    <w:pPr>
      <w:jc w:val="both"/>
    </w:pPr>
  </w:style>
  <w:style w:type="paragraph" w:customStyle="1" w:styleId="rand8317">
    <w:name w:val="rand8317"/>
    <w:basedOn w:val="Normal"/>
    <w:pPr>
      <w:jc w:val="both"/>
    </w:pPr>
  </w:style>
  <w:style w:type="paragraph" w:customStyle="1" w:styleId="rand93113">
    <w:name w:val="rand93113"/>
    <w:basedOn w:val="Normal"/>
    <w:pPr>
      <w:jc w:val="right"/>
    </w:pPr>
  </w:style>
  <w:style w:type="paragraph" w:customStyle="1" w:styleId="rand83862">
    <w:name w:val="rand83862"/>
    <w:basedOn w:val="Normal"/>
    <w:pPr>
      <w:jc w:val="both"/>
    </w:pPr>
  </w:style>
  <w:style w:type="paragraph" w:customStyle="1" w:styleId="rand54086">
    <w:name w:val="rand54086"/>
    <w:basedOn w:val="Normal"/>
    <w:pPr>
      <w:jc w:val="both"/>
    </w:pPr>
  </w:style>
  <w:style w:type="paragraph" w:customStyle="1" w:styleId="rand19725">
    <w:name w:val="rand19725"/>
    <w:basedOn w:val="Normal"/>
    <w:pPr>
      <w:jc w:val="both"/>
    </w:pPr>
  </w:style>
  <w:style w:type="paragraph" w:customStyle="1" w:styleId="rand66525">
    <w:name w:val="rand66525"/>
    <w:basedOn w:val="Normal"/>
    <w:pPr>
      <w:jc w:val="center"/>
    </w:pPr>
  </w:style>
  <w:style w:type="paragraph" w:customStyle="1" w:styleId="rand37336">
    <w:name w:val="rand37336"/>
    <w:basedOn w:val="Normal"/>
    <w:pPr>
      <w:jc w:val="right"/>
    </w:pPr>
  </w:style>
  <w:style w:type="paragraph" w:customStyle="1" w:styleId="rand46201">
    <w:name w:val="rand46201"/>
    <w:basedOn w:val="Normal"/>
    <w:pPr>
      <w:jc w:val="both"/>
    </w:pPr>
  </w:style>
  <w:style w:type="paragraph" w:customStyle="1" w:styleId="rand36174">
    <w:name w:val="rand36174"/>
    <w:basedOn w:val="Normal"/>
    <w:pPr>
      <w:jc w:val="both"/>
    </w:pPr>
  </w:style>
  <w:style w:type="paragraph" w:customStyle="1" w:styleId="rand35043">
    <w:name w:val="rand35043"/>
    <w:basedOn w:val="Normal"/>
    <w:pPr>
      <w:jc w:val="right"/>
    </w:pPr>
  </w:style>
  <w:style w:type="paragraph" w:customStyle="1" w:styleId="rand63786">
    <w:name w:val="rand63786"/>
    <w:basedOn w:val="Normal"/>
    <w:pPr>
      <w:jc w:val="right"/>
    </w:pPr>
  </w:style>
  <w:style w:type="paragraph" w:customStyle="1" w:styleId="rand71451">
    <w:name w:val="rand71451"/>
    <w:basedOn w:val="Normal"/>
    <w:pPr>
      <w:jc w:val="both"/>
    </w:pPr>
  </w:style>
  <w:style w:type="paragraph" w:customStyle="1" w:styleId="rand70983">
    <w:name w:val="rand70983"/>
    <w:basedOn w:val="Normal"/>
    <w:pPr>
      <w:jc w:val="both"/>
    </w:pPr>
  </w:style>
  <w:style w:type="paragraph" w:customStyle="1" w:styleId="rand39480">
    <w:name w:val="rand39480"/>
    <w:basedOn w:val="Normal"/>
    <w:pPr>
      <w:jc w:val="both"/>
    </w:pPr>
  </w:style>
  <w:style w:type="paragraph" w:customStyle="1" w:styleId="rand90223">
    <w:name w:val="rand90223"/>
    <w:basedOn w:val="Normal"/>
    <w:pPr>
      <w:jc w:val="both"/>
    </w:pPr>
  </w:style>
  <w:style w:type="paragraph" w:customStyle="1" w:styleId="rand83641">
    <w:name w:val="rand83641"/>
    <w:basedOn w:val="Normal"/>
    <w:pPr>
      <w:jc w:val="both"/>
    </w:pPr>
  </w:style>
  <w:style w:type="paragraph" w:customStyle="1" w:styleId="rand77787">
    <w:name w:val="rand77787"/>
    <w:basedOn w:val="Normal"/>
    <w:pPr>
      <w:jc w:val="both"/>
    </w:pPr>
  </w:style>
  <w:style w:type="paragraph" w:customStyle="1" w:styleId="rand52232">
    <w:name w:val="rand52232"/>
    <w:basedOn w:val="Normal"/>
    <w:pPr>
      <w:jc w:val="both"/>
    </w:pPr>
  </w:style>
  <w:style w:type="paragraph" w:customStyle="1" w:styleId="rand93068">
    <w:name w:val="rand93068"/>
    <w:basedOn w:val="Normal"/>
    <w:pPr>
      <w:jc w:val="both"/>
    </w:pPr>
  </w:style>
  <w:style w:type="paragraph" w:customStyle="1" w:styleId="rand36579">
    <w:name w:val="rand36579"/>
    <w:basedOn w:val="Normal"/>
    <w:pPr>
      <w:jc w:val="both"/>
    </w:pPr>
  </w:style>
  <w:style w:type="paragraph" w:customStyle="1" w:styleId="rand46669">
    <w:name w:val="rand46669"/>
    <w:basedOn w:val="Normal"/>
    <w:pPr>
      <w:jc w:val="both"/>
    </w:pPr>
  </w:style>
  <w:style w:type="paragraph" w:customStyle="1" w:styleId="rand57391">
    <w:name w:val="rand57391"/>
    <w:basedOn w:val="Normal"/>
    <w:pPr>
      <w:jc w:val="both"/>
    </w:pPr>
  </w:style>
  <w:style w:type="paragraph" w:customStyle="1" w:styleId="rand43400">
    <w:name w:val="rand43400"/>
    <w:basedOn w:val="Normal"/>
  </w:style>
  <w:style w:type="paragraph" w:customStyle="1" w:styleId="rand86217">
    <w:name w:val="rand86217"/>
    <w:basedOn w:val="Normal"/>
    <w:pPr>
      <w:jc w:val="right"/>
    </w:pPr>
  </w:style>
  <w:style w:type="paragraph" w:customStyle="1" w:styleId="rand47552">
    <w:name w:val="rand47552"/>
    <w:basedOn w:val="Normal"/>
    <w:pPr>
      <w:jc w:val="both"/>
    </w:pPr>
  </w:style>
  <w:style w:type="paragraph" w:customStyle="1" w:styleId="rand71607">
    <w:name w:val="rand71607"/>
    <w:basedOn w:val="Normal"/>
    <w:pPr>
      <w:jc w:val="both"/>
    </w:pPr>
  </w:style>
  <w:style w:type="paragraph" w:customStyle="1" w:styleId="rand88165">
    <w:name w:val="rand88165"/>
    <w:basedOn w:val="Normal"/>
    <w:pPr>
      <w:jc w:val="both"/>
    </w:pPr>
  </w:style>
  <w:style w:type="paragraph" w:customStyle="1" w:styleId="rand59273">
    <w:name w:val="rand59273"/>
    <w:basedOn w:val="Normal"/>
    <w:pPr>
      <w:jc w:val="both"/>
    </w:pPr>
  </w:style>
  <w:style w:type="paragraph" w:customStyle="1" w:styleId="rand37799">
    <w:name w:val="rand37799"/>
    <w:basedOn w:val="Normal"/>
    <w:pPr>
      <w:jc w:val="both"/>
    </w:pPr>
  </w:style>
  <w:style w:type="paragraph" w:customStyle="1" w:styleId="rand32807">
    <w:name w:val="rand32807"/>
    <w:basedOn w:val="Normal"/>
    <w:pPr>
      <w:jc w:val="both"/>
    </w:pPr>
  </w:style>
  <w:style w:type="paragraph" w:customStyle="1" w:styleId="rand74265">
    <w:name w:val="rand74265"/>
    <w:basedOn w:val="Normal"/>
    <w:pPr>
      <w:jc w:val="both"/>
    </w:pPr>
  </w:style>
  <w:style w:type="paragraph" w:customStyle="1" w:styleId="rand29160">
    <w:name w:val="rand29160"/>
    <w:basedOn w:val="Normal"/>
    <w:pPr>
      <w:jc w:val="both"/>
    </w:pPr>
  </w:style>
  <w:style w:type="paragraph" w:customStyle="1" w:styleId="rand51668">
    <w:name w:val="rand51668"/>
    <w:basedOn w:val="Normal"/>
    <w:pPr>
      <w:jc w:val="both"/>
    </w:pPr>
  </w:style>
  <w:style w:type="paragraph" w:customStyle="1" w:styleId="rand88983">
    <w:name w:val="rand88983"/>
    <w:basedOn w:val="Normal"/>
    <w:pPr>
      <w:jc w:val="both"/>
    </w:pPr>
  </w:style>
  <w:style w:type="paragraph" w:customStyle="1" w:styleId="rand8160">
    <w:name w:val="rand8160"/>
    <w:basedOn w:val="Normal"/>
    <w:pPr>
      <w:jc w:val="both"/>
    </w:pPr>
  </w:style>
  <w:style w:type="paragraph" w:customStyle="1" w:styleId="rand32067">
    <w:name w:val="rand32067"/>
    <w:basedOn w:val="Normal"/>
    <w:pPr>
      <w:jc w:val="both"/>
    </w:pPr>
  </w:style>
  <w:style w:type="paragraph" w:customStyle="1" w:styleId="rand56327">
    <w:name w:val="rand56327"/>
    <w:basedOn w:val="Normal"/>
    <w:pPr>
      <w:jc w:val="both"/>
    </w:pPr>
  </w:style>
  <w:style w:type="paragraph" w:customStyle="1" w:styleId="rand82428">
    <w:name w:val="rand82428"/>
    <w:basedOn w:val="Normal"/>
    <w:pPr>
      <w:jc w:val="both"/>
    </w:pPr>
  </w:style>
  <w:style w:type="paragraph" w:customStyle="1" w:styleId="rand22556">
    <w:name w:val="rand22556"/>
    <w:basedOn w:val="Normal"/>
    <w:pPr>
      <w:jc w:val="both"/>
    </w:pPr>
  </w:style>
  <w:style w:type="paragraph" w:customStyle="1" w:styleId="rand89096">
    <w:name w:val="rand89096"/>
    <w:basedOn w:val="Normal"/>
    <w:pPr>
      <w:jc w:val="center"/>
    </w:pPr>
  </w:style>
  <w:style w:type="paragraph" w:customStyle="1" w:styleId="rand59609">
    <w:name w:val="rand59609"/>
    <w:basedOn w:val="Normal"/>
    <w:pPr>
      <w:jc w:val="right"/>
    </w:pPr>
  </w:style>
  <w:style w:type="paragraph" w:customStyle="1" w:styleId="rand90356">
    <w:name w:val="rand90356"/>
    <w:basedOn w:val="Normal"/>
    <w:pPr>
      <w:jc w:val="both"/>
    </w:pPr>
  </w:style>
  <w:style w:type="paragraph" w:customStyle="1" w:styleId="rand61253">
    <w:name w:val="rand61253"/>
    <w:basedOn w:val="Normal"/>
    <w:pPr>
      <w:jc w:val="both"/>
    </w:pPr>
  </w:style>
  <w:style w:type="paragraph" w:customStyle="1" w:styleId="rand81583">
    <w:name w:val="rand81583"/>
    <w:basedOn w:val="Normal"/>
  </w:style>
  <w:style w:type="paragraph" w:customStyle="1" w:styleId="rand2867">
    <w:name w:val="rand2867"/>
    <w:basedOn w:val="Normal"/>
    <w:pPr>
      <w:jc w:val="right"/>
    </w:pPr>
  </w:style>
  <w:style w:type="paragraph" w:customStyle="1" w:styleId="rand82723">
    <w:name w:val="rand82723"/>
    <w:basedOn w:val="Normal"/>
    <w:pPr>
      <w:jc w:val="both"/>
    </w:pPr>
  </w:style>
  <w:style w:type="paragraph" w:customStyle="1" w:styleId="rand88436">
    <w:name w:val="rand88436"/>
    <w:basedOn w:val="Normal"/>
    <w:pPr>
      <w:jc w:val="right"/>
    </w:pPr>
  </w:style>
  <w:style w:type="paragraph" w:customStyle="1" w:styleId="rand76696">
    <w:name w:val="rand76696"/>
    <w:basedOn w:val="Normal"/>
    <w:pPr>
      <w:jc w:val="both"/>
    </w:pPr>
  </w:style>
  <w:style w:type="paragraph" w:customStyle="1" w:styleId="rand58156">
    <w:name w:val="rand58156"/>
    <w:basedOn w:val="Normal"/>
    <w:pPr>
      <w:jc w:val="both"/>
    </w:pPr>
  </w:style>
  <w:style w:type="paragraph" w:customStyle="1" w:styleId="rand4216">
    <w:name w:val="rand4216"/>
    <w:basedOn w:val="Normal"/>
    <w:pPr>
      <w:jc w:val="both"/>
    </w:pPr>
  </w:style>
  <w:style w:type="paragraph" w:customStyle="1" w:styleId="rand1477">
    <w:name w:val="rand1477"/>
    <w:basedOn w:val="Normal"/>
    <w:pPr>
      <w:jc w:val="both"/>
    </w:pPr>
  </w:style>
  <w:style w:type="paragraph" w:customStyle="1" w:styleId="rand40323">
    <w:name w:val="rand40323"/>
    <w:basedOn w:val="Normal"/>
    <w:pPr>
      <w:jc w:val="right"/>
    </w:pPr>
  </w:style>
  <w:style w:type="paragraph" w:customStyle="1" w:styleId="rand49230">
    <w:name w:val="rand49230"/>
    <w:basedOn w:val="Normal"/>
    <w:pPr>
      <w:jc w:val="right"/>
    </w:pPr>
  </w:style>
  <w:style w:type="paragraph" w:customStyle="1" w:styleId="rand49810">
    <w:name w:val="rand49810"/>
    <w:basedOn w:val="Normal"/>
    <w:pPr>
      <w:jc w:val="both"/>
    </w:pPr>
  </w:style>
  <w:style w:type="paragraph" w:customStyle="1" w:styleId="rand81423">
    <w:name w:val="rand81423"/>
    <w:basedOn w:val="Normal"/>
    <w:pPr>
      <w:jc w:val="both"/>
    </w:pPr>
  </w:style>
  <w:style w:type="paragraph" w:customStyle="1" w:styleId="rand66177">
    <w:name w:val="rand66177"/>
    <w:basedOn w:val="Normal"/>
    <w:pPr>
      <w:jc w:val="both"/>
    </w:pPr>
  </w:style>
  <w:style w:type="paragraph" w:customStyle="1" w:styleId="rand55140">
    <w:name w:val="rand55140"/>
    <w:basedOn w:val="Normal"/>
    <w:pPr>
      <w:jc w:val="right"/>
    </w:pPr>
  </w:style>
  <w:style w:type="paragraph" w:customStyle="1" w:styleId="rand88736">
    <w:name w:val="rand88736"/>
    <w:basedOn w:val="Normal"/>
    <w:pPr>
      <w:jc w:val="right"/>
    </w:pPr>
  </w:style>
  <w:style w:type="paragraph" w:customStyle="1" w:styleId="rand75211">
    <w:name w:val="rand75211"/>
    <w:basedOn w:val="Normal"/>
    <w:pPr>
      <w:jc w:val="both"/>
    </w:pPr>
  </w:style>
  <w:style w:type="paragraph" w:customStyle="1" w:styleId="rand16735">
    <w:name w:val="rand16735"/>
    <w:basedOn w:val="Normal"/>
    <w:pPr>
      <w:jc w:val="both"/>
    </w:pPr>
  </w:style>
  <w:style w:type="paragraph" w:customStyle="1" w:styleId="rand12020">
    <w:name w:val="rand12020"/>
    <w:basedOn w:val="Normal"/>
    <w:pPr>
      <w:jc w:val="both"/>
    </w:pPr>
  </w:style>
  <w:style w:type="paragraph" w:customStyle="1" w:styleId="rand20207">
    <w:name w:val="rand20207"/>
    <w:basedOn w:val="Normal"/>
    <w:pPr>
      <w:jc w:val="both"/>
    </w:pPr>
  </w:style>
  <w:style w:type="paragraph" w:customStyle="1" w:styleId="rand18546">
    <w:name w:val="rand18546"/>
    <w:basedOn w:val="Normal"/>
    <w:pPr>
      <w:jc w:val="both"/>
    </w:pPr>
  </w:style>
  <w:style w:type="paragraph" w:customStyle="1" w:styleId="rand47260">
    <w:name w:val="rand47260"/>
    <w:basedOn w:val="Normal"/>
    <w:pPr>
      <w:jc w:val="both"/>
    </w:pPr>
  </w:style>
  <w:style w:type="paragraph" w:customStyle="1" w:styleId="rand3770">
    <w:name w:val="rand3770"/>
    <w:basedOn w:val="Normal"/>
    <w:pPr>
      <w:jc w:val="both"/>
    </w:pPr>
  </w:style>
  <w:style w:type="paragraph" w:customStyle="1" w:styleId="rand35927">
    <w:name w:val="rand35927"/>
    <w:basedOn w:val="Normal"/>
    <w:pPr>
      <w:jc w:val="both"/>
    </w:pPr>
  </w:style>
  <w:style w:type="paragraph" w:customStyle="1" w:styleId="rand37307">
    <w:name w:val="rand37307"/>
    <w:basedOn w:val="Normal"/>
    <w:pPr>
      <w:jc w:val="center"/>
    </w:pPr>
  </w:style>
  <w:style w:type="paragraph" w:customStyle="1" w:styleId="rand87474">
    <w:name w:val="rand87474"/>
    <w:basedOn w:val="Normal"/>
    <w:pPr>
      <w:jc w:val="right"/>
    </w:pPr>
  </w:style>
  <w:style w:type="paragraph" w:customStyle="1" w:styleId="rand95814">
    <w:name w:val="rand95814"/>
    <w:basedOn w:val="Normal"/>
    <w:pPr>
      <w:jc w:val="both"/>
    </w:pPr>
  </w:style>
  <w:style w:type="paragraph" w:customStyle="1" w:styleId="rand85525">
    <w:name w:val="rand85525"/>
    <w:basedOn w:val="Normal"/>
    <w:pPr>
      <w:jc w:val="both"/>
    </w:pPr>
  </w:style>
  <w:style w:type="paragraph" w:customStyle="1" w:styleId="rand45676">
    <w:name w:val="rand45676"/>
    <w:basedOn w:val="Normal"/>
    <w:pPr>
      <w:jc w:val="both"/>
    </w:pPr>
  </w:style>
  <w:style w:type="paragraph" w:customStyle="1" w:styleId="rand63397">
    <w:name w:val="rand63397"/>
    <w:basedOn w:val="Normal"/>
    <w:pPr>
      <w:jc w:val="both"/>
    </w:pPr>
  </w:style>
  <w:style w:type="paragraph" w:customStyle="1" w:styleId="rand39932">
    <w:name w:val="rand39932"/>
    <w:basedOn w:val="Normal"/>
    <w:pPr>
      <w:jc w:val="both"/>
    </w:pPr>
  </w:style>
  <w:style w:type="paragraph" w:customStyle="1" w:styleId="rand46794">
    <w:name w:val="rand46794"/>
    <w:basedOn w:val="Normal"/>
    <w:pPr>
      <w:jc w:val="both"/>
    </w:pPr>
  </w:style>
  <w:style w:type="paragraph" w:customStyle="1" w:styleId="rand98365">
    <w:name w:val="rand98365"/>
    <w:basedOn w:val="Normal"/>
    <w:pPr>
      <w:jc w:val="both"/>
    </w:pPr>
  </w:style>
  <w:style w:type="paragraph" w:customStyle="1" w:styleId="rand25364">
    <w:name w:val="rand25364"/>
    <w:basedOn w:val="Normal"/>
    <w:pPr>
      <w:jc w:val="center"/>
    </w:pPr>
  </w:style>
  <w:style w:type="paragraph" w:customStyle="1" w:styleId="rand87246">
    <w:name w:val="rand87246"/>
    <w:basedOn w:val="Normal"/>
    <w:pPr>
      <w:jc w:val="right"/>
    </w:pPr>
  </w:style>
  <w:style w:type="paragraph" w:customStyle="1" w:styleId="rand51880">
    <w:name w:val="rand51880"/>
    <w:basedOn w:val="Normal"/>
    <w:pPr>
      <w:jc w:val="both"/>
    </w:pPr>
  </w:style>
  <w:style w:type="paragraph" w:customStyle="1" w:styleId="rand94390">
    <w:name w:val="rand94390"/>
    <w:basedOn w:val="Normal"/>
    <w:pPr>
      <w:jc w:val="center"/>
    </w:pPr>
  </w:style>
  <w:style w:type="paragraph" w:customStyle="1" w:styleId="rand74390">
    <w:name w:val="rand74390"/>
    <w:basedOn w:val="Normal"/>
    <w:pPr>
      <w:jc w:val="right"/>
    </w:pPr>
  </w:style>
  <w:style w:type="paragraph" w:customStyle="1" w:styleId="rand39259">
    <w:name w:val="rand39259"/>
    <w:basedOn w:val="Normal"/>
    <w:pPr>
      <w:jc w:val="both"/>
    </w:pPr>
  </w:style>
  <w:style w:type="paragraph" w:customStyle="1" w:styleId="rand96005">
    <w:name w:val="rand96005"/>
    <w:basedOn w:val="Normal"/>
    <w:pPr>
      <w:jc w:val="both"/>
    </w:pPr>
  </w:style>
  <w:style w:type="paragraph" w:customStyle="1" w:styleId="rand23596">
    <w:name w:val="rand23596"/>
    <w:basedOn w:val="Normal"/>
    <w:pPr>
      <w:jc w:val="both"/>
    </w:pPr>
  </w:style>
  <w:style w:type="paragraph" w:customStyle="1" w:styleId="rand90374">
    <w:name w:val="rand90374"/>
    <w:basedOn w:val="Normal"/>
    <w:pPr>
      <w:jc w:val="both"/>
    </w:pPr>
  </w:style>
  <w:style w:type="paragraph" w:customStyle="1" w:styleId="rand87087">
    <w:name w:val="rand87087"/>
    <w:basedOn w:val="Normal"/>
    <w:pPr>
      <w:jc w:val="both"/>
    </w:pPr>
  </w:style>
  <w:style w:type="paragraph" w:customStyle="1" w:styleId="rand33756">
    <w:name w:val="rand33756"/>
    <w:basedOn w:val="Normal"/>
    <w:pPr>
      <w:jc w:val="both"/>
    </w:pPr>
  </w:style>
  <w:style w:type="paragraph" w:customStyle="1" w:styleId="rand17180">
    <w:name w:val="rand17180"/>
    <w:basedOn w:val="Normal"/>
    <w:pPr>
      <w:jc w:val="both"/>
    </w:pPr>
  </w:style>
  <w:style w:type="paragraph" w:customStyle="1" w:styleId="rand75658">
    <w:name w:val="rand75658"/>
    <w:basedOn w:val="Normal"/>
    <w:pPr>
      <w:jc w:val="both"/>
    </w:pPr>
  </w:style>
  <w:style w:type="paragraph" w:customStyle="1" w:styleId="rand22253">
    <w:name w:val="rand22253"/>
    <w:basedOn w:val="Normal"/>
    <w:pPr>
      <w:jc w:val="both"/>
    </w:pPr>
  </w:style>
  <w:style w:type="paragraph" w:customStyle="1" w:styleId="rand80143">
    <w:name w:val="rand80143"/>
    <w:basedOn w:val="Normal"/>
    <w:pPr>
      <w:jc w:val="both"/>
    </w:pPr>
  </w:style>
  <w:style w:type="paragraph" w:customStyle="1" w:styleId="rand76284">
    <w:name w:val="rand76284"/>
    <w:basedOn w:val="Normal"/>
    <w:pPr>
      <w:jc w:val="both"/>
    </w:pPr>
  </w:style>
  <w:style w:type="paragraph" w:customStyle="1" w:styleId="rand80793">
    <w:name w:val="rand80793"/>
    <w:basedOn w:val="Normal"/>
    <w:pPr>
      <w:jc w:val="both"/>
    </w:pPr>
  </w:style>
  <w:style w:type="paragraph" w:customStyle="1" w:styleId="rand28304">
    <w:name w:val="rand28304"/>
    <w:basedOn w:val="Normal"/>
    <w:pPr>
      <w:jc w:val="both"/>
    </w:pPr>
  </w:style>
  <w:style w:type="paragraph" w:customStyle="1" w:styleId="rand99478">
    <w:name w:val="rand99478"/>
    <w:basedOn w:val="Normal"/>
    <w:pPr>
      <w:jc w:val="both"/>
    </w:pPr>
  </w:style>
  <w:style w:type="paragraph" w:customStyle="1" w:styleId="rand29171">
    <w:name w:val="rand29171"/>
    <w:basedOn w:val="Normal"/>
    <w:pPr>
      <w:jc w:val="center"/>
    </w:pPr>
  </w:style>
  <w:style w:type="paragraph" w:customStyle="1" w:styleId="rand2583">
    <w:name w:val="rand2583"/>
    <w:basedOn w:val="Normal"/>
    <w:pPr>
      <w:jc w:val="center"/>
    </w:pPr>
  </w:style>
  <w:style w:type="paragraph" w:customStyle="1" w:styleId="rand18261">
    <w:name w:val="rand18261"/>
    <w:basedOn w:val="Normal"/>
    <w:pPr>
      <w:jc w:val="right"/>
    </w:pPr>
  </w:style>
  <w:style w:type="paragraph" w:customStyle="1" w:styleId="rand77280">
    <w:name w:val="rand77280"/>
    <w:basedOn w:val="Normal"/>
    <w:pPr>
      <w:jc w:val="both"/>
    </w:pPr>
  </w:style>
  <w:style w:type="paragraph" w:customStyle="1" w:styleId="rand6807">
    <w:name w:val="rand6807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80307">
    <w:name w:val="rand80307"/>
    <w:basedOn w:val="Normal"/>
    <w:pPr>
      <w:jc w:val="both"/>
    </w:pPr>
  </w:style>
  <w:style w:type="paragraph" w:customStyle="1" w:styleId="rand55151">
    <w:name w:val="rand55151"/>
    <w:basedOn w:val="Normal"/>
    <w:pPr>
      <w:jc w:val="both"/>
    </w:pPr>
  </w:style>
  <w:style w:type="paragraph" w:customStyle="1" w:styleId="rand34028">
    <w:name w:val="rand34028"/>
    <w:basedOn w:val="Normal"/>
    <w:pPr>
      <w:jc w:val="both"/>
    </w:pPr>
  </w:style>
  <w:style w:type="paragraph" w:customStyle="1" w:styleId="rand51569">
    <w:name w:val="rand51569"/>
    <w:basedOn w:val="Normal"/>
    <w:pPr>
      <w:jc w:val="both"/>
    </w:pPr>
  </w:style>
  <w:style w:type="paragraph" w:customStyle="1" w:styleId="rand84695">
    <w:name w:val="rand84695"/>
    <w:basedOn w:val="Normal"/>
    <w:pPr>
      <w:jc w:val="both"/>
    </w:pPr>
  </w:style>
  <w:style w:type="paragraph" w:customStyle="1" w:styleId="rand69249">
    <w:name w:val="rand69249"/>
    <w:basedOn w:val="Normal"/>
    <w:pPr>
      <w:jc w:val="center"/>
    </w:pPr>
  </w:style>
  <w:style w:type="paragraph" w:customStyle="1" w:styleId="rand151">
    <w:name w:val="rand151"/>
    <w:basedOn w:val="Normal"/>
    <w:pPr>
      <w:jc w:val="right"/>
    </w:pPr>
  </w:style>
  <w:style w:type="paragraph" w:customStyle="1" w:styleId="rand55973">
    <w:name w:val="rand55973"/>
    <w:basedOn w:val="Normal"/>
    <w:pPr>
      <w:jc w:val="both"/>
    </w:pPr>
  </w:style>
  <w:style w:type="paragraph" w:customStyle="1" w:styleId="rand24285">
    <w:name w:val="rand24285"/>
    <w:basedOn w:val="Normal"/>
    <w:pPr>
      <w:jc w:val="both"/>
    </w:pPr>
  </w:style>
  <w:style w:type="paragraph" w:customStyle="1" w:styleId="rand18215">
    <w:name w:val="rand18215"/>
    <w:basedOn w:val="Normal"/>
    <w:pPr>
      <w:jc w:val="both"/>
    </w:pPr>
  </w:style>
  <w:style w:type="paragraph" w:customStyle="1" w:styleId="rand29401">
    <w:name w:val="rand29401"/>
    <w:basedOn w:val="Normal"/>
    <w:pPr>
      <w:jc w:val="both"/>
    </w:pPr>
  </w:style>
  <w:style w:type="paragraph" w:customStyle="1" w:styleId="rand52784">
    <w:name w:val="rand52784"/>
    <w:basedOn w:val="Normal"/>
    <w:pPr>
      <w:jc w:val="both"/>
    </w:pPr>
  </w:style>
  <w:style w:type="paragraph" w:customStyle="1" w:styleId="rand73502">
    <w:name w:val="rand73502"/>
    <w:basedOn w:val="Normal"/>
    <w:pPr>
      <w:jc w:val="both"/>
    </w:pPr>
  </w:style>
  <w:style w:type="paragraph" w:customStyle="1" w:styleId="rand31440">
    <w:name w:val="rand31440"/>
    <w:basedOn w:val="Normal"/>
    <w:pPr>
      <w:jc w:val="center"/>
    </w:pPr>
  </w:style>
  <w:style w:type="paragraph" w:customStyle="1" w:styleId="rand14159">
    <w:name w:val="rand14159"/>
    <w:basedOn w:val="Normal"/>
    <w:pPr>
      <w:jc w:val="both"/>
    </w:pPr>
  </w:style>
  <w:style w:type="paragraph" w:customStyle="1" w:styleId="rand76052">
    <w:name w:val="rand76052"/>
    <w:basedOn w:val="Normal"/>
    <w:pPr>
      <w:jc w:val="both"/>
    </w:pPr>
  </w:style>
  <w:style w:type="paragraph" w:customStyle="1" w:styleId="rand90354">
    <w:name w:val="rand90354"/>
    <w:basedOn w:val="Normal"/>
    <w:pPr>
      <w:jc w:val="both"/>
    </w:pPr>
  </w:style>
  <w:style w:type="paragraph" w:customStyle="1" w:styleId="rand24796">
    <w:name w:val="rand24796"/>
    <w:basedOn w:val="Normal"/>
    <w:pPr>
      <w:jc w:val="both"/>
    </w:pPr>
  </w:style>
  <w:style w:type="paragraph" w:customStyle="1" w:styleId="rand77430">
    <w:name w:val="rand77430"/>
    <w:basedOn w:val="Normal"/>
    <w:pPr>
      <w:jc w:val="both"/>
    </w:pPr>
  </w:style>
  <w:style w:type="paragraph" w:customStyle="1" w:styleId="rand54232">
    <w:name w:val="rand54232"/>
    <w:basedOn w:val="Normal"/>
    <w:pPr>
      <w:jc w:val="both"/>
    </w:pPr>
  </w:style>
  <w:style w:type="paragraph" w:customStyle="1" w:styleId="rand50616">
    <w:name w:val="rand50616"/>
    <w:basedOn w:val="Normal"/>
    <w:pPr>
      <w:jc w:val="both"/>
    </w:pPr>
  </w:style>
  <w:style w:type="paragraph" w:customStyle="1" w:styleId="rand41431">
    <w:name w:val="rand41431"/>
    <w:basedOn w:val="Normal"/>
    <w:pPr>
      <w:jc w:val="both"/>
    </w:pPr>
  </w:style>
  <w:style w:type="paragraph" w:customStyle="1" w:styleId="rand98679">
    <w:name w:val="rand98679"/>
    <w:basedOn w:val="Normal"/>
    <w:pPr>
      <w:jc w:val="both"/>
    </w:pPr>
  </w:style>
  <w:style w:type="paragraph" w:customStyle="1" w:styleId="rand81371">
    <w:name w:val="rand81371"/>
    <w:basedOn w:val="Normal"/>
    <w:pPr>
      <w:jc w:val="both"/>
    </w:pPr>
  </w:style>
  <w:style w:type="paragraph" w:customStyle="1" w:styleId="rand132">
    <w:name w:val="rand132"/>
    <w:basedOn w:val="Normal"/>
    <w:pPr>
      <w:jc w:val="both"/>
    </w:pPr>
  </w:style>
  <w:style w:type="paragraph" w:customStyle="1" w:styleId="rand34655">
    <w:name w:val="rand34655"/>
    <w:basedOn w:val="Normal"/>
    <w:pPr>
      <w:jc w:val="both"/>
    </w:pPr>
  </w:style>
  <w:style w:type="paragraph" w:customStyle="1" w:styleId="rand30157">
    <w:name w:val="rand30157"/>
    <w:basedOn w:val="Normal"/>
    <w:pPr>
      <w:jc w:val="both"/>
    </w:pPr>
  </w:style>
  <w:style w:type="paragraph" w:customStyle="1" w:styleId="rand35350">
    <w:name w:val="rand35350"/>
    <w:basedOn w:val="Normal"/>
    <w:pPr>
      <w:jc w:val="both"/>
    </w:pPr>
  </w:style>
  <w:style w:type="paragraph" w:customStyle="1" w:styleId="rand69482">
    <w:name w:val="rand69482"/>
    <w:basedOn w:val="Normal"/>
    <w:pPr>
      <w:jc w:val="both"/>
    </w:pPr>
  </w:style>
  <w:style w:type="paragraph" w:customStyle="1" w:styleId="rand88513">
    <w:name w:val="rand88513"/>
    <w:basedOn w:val="Normal"/>
    <w:pPr>
      <w:jc w:val="both"/>
    </w:pPr>
  </w:style>
  <w:style w:type="paragraph" w:customStyle="1" w:styleId="rand876">
    <w:name w:val="rand876"/>
    <w:basedOn w:val="Normal"/>
    <w:pPr>
      <w:jc w:val="both"/>
    </w:pPr>
  </w:style>
  <w:style w:type="paragraph" w:customStyle="1" w:styleId="rand28832">
    <w:name w:val="rand28832"/>
    <w:basedOn w:val="Normal"/>
    <w:pPr>
      <w:jc w:val="both"/>
    </w:pPr>
  </w:style>
  <w:style w:type="paragraph" w:customStyle="1" w:styleId="rand14536">
    <w:name w:val="rand14536"/>
    <w:basedOn w:val="Normal"/>
    <w:pPr>
      <w:jc w:val="both"/>
    </w:pPr>
  </w:style>
  <w:style w:type="paragraph" w:customStyle="1" w:styleId="rand34119">
    <w:name w:val="rand34119"/>
    <w:basedOn w:val="Normal"/>
    <w:pPr>
      <w:jc w:val="both"/>
    </w:pPr>
  </w:style>
  <w:style w:type="paragraph" w:customStyle="1" w:styleId="rand72843">
    <w:name w:val="rand72843"/>
    <w:basedOn w:val="Normal"/>
    <w:pPr>
      <w:jc w:val="both"/>
    </w:pPr>
  </w:style>
  <w:style w:type="paragraph" w:customStyle="1" w:styleId="rand26465">
    <w:name w:val="rand26465"/>
    <w:basedOn w:val="Normal"/>
    <w:pPr>
      <w:jc w:val="both"/>
    </w:pPr>
  </w:style>
  <w:style w:type="paragraph" w:customStyle="1" w:styleId="rand7386">
    <w:name w:val="rand7386"/>
    <w:basedOn w:val="Normal"/>
    <w:pPr>
      <w:jc w:val="both"/>
    </w:pPr>
  </w:style>
  <w:style w:type="paragraph" w:customStyle="1" w:styleId="rand38940">
    <w:name w:val="rand38940"/>
    <w:basedOn w:val="Normal"/>
    <w:pPr>
      <w:jc w:val="both"/>
    </w:pPr>
  </w:style>
  <w:style w:type="paragraph" w:customStyle="1" w:styleId="rand4458">
    <w:name w:val="rand4458"/>
    <w:basedOn w:val="Normal"/>
    <w:pPr>
      <w:jc w:val="both"/>
    </w:pPr>
  </w:style>
  <w:style w:type="paragraph" w:customStyle="1" w:styleId="rand4057">
    <w:name w:val="rand4057"/>
    <w:basedOn w:val="Normal"/>
    <w:pPr>
      <w:jc w:val="both"/>
    </w:pPr>
  </w:style>
  <w:style w:type="paragraph" w:customStyle="1" w:styleId="rand80867">
    <w:name w:val="rand80867"/>
    <w:basedOn w:val="Normal"/>
    <w:pPr>
      <w:jc w:val="right"/>
    </w:pPr>
  </w:style>
  <w:style w:type="paragraph" w:customStyle="1" w:styleId="rand43078">
    <w:name w:val="rand43078"/>
    <w:basedOn w:val="Normal"/>
    <w:pPr>
      <w:jc w:val="both"/>
    </w:pPr>
  </w:style>
  <w:style w:type="paragraph" w:customStyle="1" w:styleId="rand58093">
    <w:name w:val="rand58093"/>
    <w:basedOn w:val="Normal"/>
    <w:pPr>
      <w:jc w:val="both"/>
    </w:pPr>
  </w:style>
  <w:style w:type="paragraph" w:customStyle="1" w:styleId="rand29135">
    <w:name w:val="rand29135"/>
    <w:basedOn w:val="Normal"/>
    <w:pPr>
      <w:jc w:val="both"/>
    </w:pPr>
  </w:style>
  <w:style w:type="paragraph" w:customStyle="1" w:styleId="rand71316">
    <w:name w:val="rand71316"/>
    <w:basedOn w:val="Normal"/>
    <w:pPr>
      <w:jc w:val="both"/>
    </w:pPr>
  </w:style>
  <w:style w:type="paragraph" w:customStyle="1" w:styleId="rand50493">
    <w:name w:val="rand50493"/>
    <w:basedOn w:val="Normal"/>
    <w:pPr>
      <w:jc w:val="both"/>
    </w:pPr>
  </w:style>
  <w:style w:type="paragraph" w:customStyle="1" w:styleId="rand45213">
    <w:name w:val="rand45213"/>
    <w:basedOn w:val="Normal"/>
    <w:pPr>
      <w:jc w:val="both"/>
    </w:pPr>
  </w:style>
  <w:style w:type="paragraph" w:customStyle="1" w:styleId="rand54999">
    <w:name w:val="rand54999"/>
    <w:basedOn w:val="Normal"/>
    <w:pPr>
      <w:jc w:val="both"/>
    </w:pPr>
  </w:style>
  <w:style w:type="paragraph" w:customStyle="1" w:styleId="rand83707">
    <w:name w:val="rand83707"/>
    <w:basedOn w:val="Normal"/>
    <w:pPr>
      <w:jc w:val="both"/>
    </w:pPr>
  </w:style>
  <w:style w:type="paragraph" w:customStyle="1" w:styleId="rand41965">
    <w:name w:val="rand41965"/>
    <w:basedOn w:val="Normal"/>
    <w:pPr>
      <w:jc w:val="both"/>
    </w:pPr>
  </w:style>
  <w:style w:type="paragraph" w:customStyle="1" w:styleId="rand27143">
    <w:name w:val="rand27143"/>
    <w:basedOn w:val="Normal"/>
    <w:pPr>
      <w:jc w:val="both"/>
    </w:pPr>
  </w:style>
  <w:style w:type="paragraph" w:customStyle="1" w:styleId="rand67593">
    <w:name w:val="rand67593"/>
    <w:basedOn w:val="Normal"/>
    <w:pPr>
      <w:jc w:val="both"/>
    </w:pPr>
  </w:style>
  <w:style w:type="paragraph" w:customStyle="1" w:styleId="rand82793">
    <w:name w:val="rand82793"/>
    <w:basedOn w:val="Normal"/>
    <w:pPr>
      <w:jc w:val="both"/>
    </w:pPr>
  </w:style>
  <w:style w:type="paragraph" w:customStyle="1" w:styleId="rand97009">
    <w:name w:val="rand97009"/>
    <w:basedOn w:val="Normal"/>
    <w:pPr>
      <w:jc w:val="both"/>
    </w:pPr>
  </w:style>
  <w:style w:type="paragraph" w:customStyle="1" w:styleId="rand30005">
    <w:name w:val="rand30005"/>
    <w:basedOn w:val="Normal"/>
    <w:pPr>
      <w:jc w:val="both"/>
    </w:pPr>
  </w:style>
  <w:style w:type="paragraph" w:customStyle="1" w:styleId="rand97577">
    <w:name w:val="rand97577"/>
    <w:basedOn w:val="Normal"/>
    <w:pPr>
      <w:jc w:val="both"/>
    </w:pPr>
  </w:style>
  <w:style w:type="paragraph" w:customStyle="1" w:styleId="rand45969">
    <w:name w:val="rand45969"/>
    <w:basedOn w:val="Normal"/>
    <w:pPr>
      <w:jc w:val="both"/>
    </w:pPr>
  </w:style>
  <w:style w:type="paragraph" w:customStyle="1" w:styleId="rand83824">
    <w:name w:val="rand83824"/>
    <w:basedOn w:val="Normal"/>
    <w:pPr>
      <w:jc w:val="both"/>
    </w:pPr>
  </w:style>
  <w:style w:type="paragraph" w:customStyle="1" w:styleId="rand5065">
    <w:name w:val="rand5065"/>
    <w:basedOn w:val="Normal"/>
    <w:pPr>
      <w:jc w:val="both"/>
    </w:pPr>
  </w:style>
  <w:style w:type="paragraph" w:customStyle="1" w:styleId="rand46967">
    <w:name w:val="rand46967"/>
    <w:basedOn w:val="Normal"/>
    <w:pPr>
      <w:jc w:val="both"/>
    </w:pPr>
  </w:style>
  <w:style w:type="paragraph" w:customStyle="1" w:styleId="rand7142">
    <w:name w:val="rand7142"/>
    <w:basedOn w:val="Normal"/>
    <w:pPr>
      <w:jc w:val="both"/>
    </w:pPr>
  </w:style>
  <w:style w:type="paragraph" w:customStyle="1" w:styleId="rand87747">
    <w:name w:val="rand87747"/>
    <w:basedOn w:val="Normal"/>
    <w:pPr>
      <w:jc w:val="both"/>
    </w:pPr>
  </w:style>
  <w:style w:type="paragraph" w:customStyle="1" w:styleId="rand30511">
    <w:name w:val="rand30511"/>
    <w:basedOn w:val="Normal"/>
    <w:pPr>
      <w:jc w:val="both"/>
    </w:pPr>
  </w:style>
  <w:style w:type="paragraph" w:customStyle="1" w:styleId="rand59296">
    <w:name w:val="rand59296"/>
    <w:basedOn w:val="Normal"/>
    <w:pPr>
      <w:jc w:val="both"/>
    </w:pPr>
  </w:style>
  <w:style w:type="paragraph" w:customStyle="1" w:styleId="rand54204">
    <w:name w:val="rand54204"/>
    <w:basedOn w:val="Normal"/>
    <w:pPr>
      <w:jc w:val="both"/>
    </w:pPr>
  </w:style>
  <w:style w:type="paragraph" w:customStyle="1" w:styleId="rand97220">
    <w:name w:val="rand97220"/>
    <w:basedOn w:val="Normal"/>
    <w:pPr>
      <w:jc w:val="both"/>
    </w:pPr>
  </w:style>
  <w:style w:type="paragraph" w:customStyle="1" w:styleId="rand85999">
    <w:name w:val="rand85999"/>
    <w:basedOn w:val="Normal"/>
    <w:pPr>
      <w:jc w:val="both"/>
    </w:pPr>
  </w:style>
  <w:style w:type="paragraph" w:customStyle="1" w:styleId="rand48662">
    <w:name w:val="rand48662"/>
    <w:basedOn w:val="Normal"/>
    <w:pPr>
      <w:jc w:val="both"/>
    </w:pPr>
  </w:style>
  <w:style w:type="paragraph" w:customStyle="1" w:styleId="rand79074">
    <w:name w:val="rand79074"/>
    <w:basedOn w:val="Normal"/>
  </w:style>
  <w:style w:type="paragraph" w:customStyle="1" w:styleId="rand79032">
    <w:name w:val="rand79032"/>
    <w:basedOn w:val="Normal"/>
    <w:pPr>
      <w:jc w:val="right"/>
    </w:pPr>
  </w:style>
  <w:style w:type="paragraph" w:customStyle="1" w:styleId="rand84474">
    <w:name w:val="rand84474"/>
    <w:basedOn w:val="Normal"/>
    <w:pPr>
      <w:jc w:val="both"/>
    </w:pPr>
  </w:style>
  <w:style w:type="paragraph" w:customStyle="1" w:styleId="rand61650">
    <w:name w:val="rand61650"/>
    <w:basedOn w:val="Normal"/>
    <w:pPr>
      <w:jc w:val="both"/>
    </w:pPr>
  </w:style>
  <w:style w:type="paragraph" w:customStyle="1" w:styleId="rand47918">
    <w:name w:val="rand47918"/>
    <w:basedOn w:val="Normal"/>
    <w:pPr>
      <w:jc w:val="both"/>
    </w:pPr>
  </w:style>
  <w:style w:type="paragraph" w:customStyle="1" w:styleId="rand12058">
    <w:name w:val="rand12058"/>
    <w:basedOn w:val="Normal"/>
    <w:pPr>
      <w:jc w:val="both"/>
    </w:pPr>
  </w:style>
  <w:style w:type="paragraph" w:customStyle="1" w:styleId="rand17223">
    <w:name w:val="rand17223"/>
    <w:basedOn w:val="Normal"/>
    <w:pPr>
      <w:jc w:val="both"/>
    </w:pPr>
  </w:style>
  <w:style w:type="paragraph" w:customStyle="1" w:styleId="rand28405">
    <w:name w:val="rand28405"/>
    <w:basedOn w:val="Normal"/>
    <w:pPr>
      <w:jc w:val="both"/>
    </w:pPr>
  </w:style>
  <w:style w:type="paragraph" w:customStyle="1" w:styleId="rand2371">
    <w:name w:val="rand2371"/>
    <w:basedOn w:val="Normal"/>
    <w:pPr>
      <w:jc w:val="both"/>
    </w:pPr>
  </w:style>
  <w:style w:type="paragraph" w:customStyle="1" w:styleId="rand93870">
    <w:name w:val="rand93870"/>
    <w:basedOn w:val="Normal"/>
    <w:pPr>
      <w:jc w:val="both"/>
    </w:pPr>
  </w:style>
  <w:style w:type="paragraph" w:customStyle="1" w:styleId="rand73131">
    <w:name w:val="rand73131"/>
    <w:basedOn w:val="Normal"/>
    <w:pPr>
      <w:jc w:val="both"/>
    </w:pPr>
  </w:style>
  <w:style w:type="paragraph" w:customStyle="1" w:styleId="rand42410">
    <w:name w:val="rand42410"/>
    <w:basedOn w:val="Normal"/>
    <w:pPr>
      <w:jc w:val="both"/>
    </w:pPr>
  </w:style>
  <w:style w:type="paragraph" w:customStyle="1" w:styleId="rand72050">
    <w:name w:val="rand72050"/>
    <w:basedOn w:val="Normal"/>
    <w:pPr>
      <w:jc w:val="both"/>
    </w:pPr>
  </w:style>
  <w:style w:type="paragraph" w:customStyle="1" w:styleId="rand37120">
    <w:name w:val="rand37120"/>
    <w:basedOn w:val="Normal"/>
    <w:pPr>
      <w:jc w:val="both"/>
    </w:pPr>
  </w:style>
  <w:style w:type="paragraph" w:customStyle="1" w:styleId="rand5174">
    <w:name w:val="rand5174"/>
    <w:basedOn w:val="Normal"/>
    <w:pPr>
      <w:jc w:val="both"/>
    </w:pPr>
  </w:style>
  <w:style w:type="paragraph" w:customStyle="1" w:styleId="rand57094">
    <w:name w:val="rand57094"/>
    <w:basedOn w:val="Normal"/>
    <w:pPr>
      <w:jc w:val="both"/>
    </w:pPr>
  </w:style>
  <w:style w:type="paragraph" w:customStyle="1" w:styleId="rand16886">
    <w:name w:val="rand16886"/>
    <w:basedOn w:val="Normal"/>
    <w:pPr>
      <w:jc w:val="both"/>
    </w:pPr>
  </w:style>
  <w:style w:type="paragraph" w:customStyle="1" w:styleId="rand69385">
    <w:name w:val="rand69385"/>
    <w:basedOn w:val="Normal"/>
    <w:pPr>
      <w:jc w:val="both"/>
    </w:pPr>
  </w:style>
  <w:style w:type="paragraph" w:customStyle="1" w:styleId="rand98156">
    <w:name w:val="rand98156"/>
    <w:basedOn w:val="Normal"/>
    <w:pPr>
      <w:jc w:val="both"/>
    </w:pPr>
  </w:style>
  <w:style w:type="paragraph" w:customStyle="1" w:styleId="rand30562">
    <w:name w:val="rand30562"/>
    <w:basedOn w:val="Normal"/>
    <w:pPr>
      <w:jc w:val="both"/>
    </w:pPr>
  </w:style>
  <w:style w:type="paragraph" w:customStyle="1" w:styleId="rand93323">
    <w:name w:val="rand93323"/>
    <w:basedOn w:val="Normal"/>
    <w:pPr>
      <w:jc w:val="both"/>
    </w:pPr>
  </w:style>
  <w:style w:type="paragraph" w:customStyle="1" w:styleId="rand45791">
    <w:name w:val="rand45791"/>
    <w:basedOn w:val="Normal"/>
    <w:pPr>
      <w:jc w:val="both"/>
    </w:pPr>
  </w:style>
  <w:style w:type="paragraph" w:customStyle="1" w:styleId="rand49631">
    <w:name w:val="rand49631"/>
    <w:basedOn w:val="Normal"/>
    <w:pPr>
      <w:jc w:val="both"/>
    </w:pPr>
  </w:style>
  <w:style w:type="paragraph" w:customStyle="1" w:styleId="rand56230">
    <w:name w:val="rand56230"/>
    <w:basedOn w:val="Normal"/>
    <w:pPr>
      <w:jc w:val="both"/>
    </w:pPr>
  </w:style>
  <w:style w:type="paragraph" w:customStyle="1" w:styleId="rand79084">
    <w:name w:val="rand79084"/>
    <w:basedOn w:val="Normal"/>
    <w:pPr>
      <w:jc w:val="both"/>
    </w:pPr>
  </w:style>
  <w:style w:type="paragraph" w:customStyle="1" w:styleId="rand12060">
    <w:name w:val="rand12060"/>
    <w:basedOn w:val="Normal"/>
    <w:pPr>
      <w:jc w:val="center"/>
    </w:pPr>
  </w:style>
  <w:style w:type="paragraph" w:customStyle="1" w:styleId="rand28131">
    <w:name w:val="rand28131"/>
    <w:basedOn w:val="Normal"/>
    <w:pPr>
      <w:jc w:val="both"/>
    </w:pPr>
  </w:style>
  <w:style w:type="paragraph" w:customStyle="1" w:styleId="rand90384">
    <w:name w:val="rand90384"/>
    <w:basedOn w:val="Normal"/>
    <w:pPr>
      <w:jc w:val="both"/>
    </w:pPr>
  </w:style>
  <w:style w:type="paragraph" w:customStyle="1" w:styleId="rand6318">
    <w:name w:val="rand6318"/>
    <w:basedOn w:val="Normal"/>
    <w:pPr>
      <w:jc w:val="both"/>
    </w:pPr>
  </w:style>
  <w:style w:type="paragraph" w:customStyle="1" w:styleId="rand49264">
    <w:name w:val="rand49264"/>
    <w:basedOn w:val="Normal"/>
    <w:pPr>
      <w:jc w:val="both"/>
    </w:pPr>
  </w:style>
  <w:style w:type="paragraph" w:customStyle="1" w:styleId="rand55707">
    <w:name w:val="rand55707"/>
    <w:basedOn w:val="Normal"/>
    <w:pPr>
      <w:jc w:val="both"/>
    </w:pPr>
  </w:style>
  <w:style w:type="paragraph" w:customStyle="1" w:styleId="rand59841">
    <w:name w:val="rand59841"/>
    <w:basedOn w:val="Normal"/>
    <w:pPr>
      <w:jc w:val="both"/>
    </w:pPr>
  </w:style>
  <w:style w:type="paragraph" w:customStyle="1" w:styleId="rand74661">
    <w:name w:val="rand74661"/>
    <w:basedOn w:val="Normal"/>
    <w:pPr>
      <w:jc w:val="right"/>
    </w:pPr>
  </w:style>
  <w:style w:type="paragraph" w:customStyle="1" w:styleId="rand32691">
    <w:name w:val="rand32691"/>
    <w:basedOn w:val="Normal"/>
    <w:pPr>
      <w:jc w:val="both"/>
    </w:pPr>
  </w:style>
  <w:style w:type="paragraph" w:customStyle="1" w:styleId="rand26974">
    <w:name w:val="rand26974"/>
    <w:basedOn w:val="Normal"/>
    <w:pPr>
      <w:jc w:val="both"/>
    </w:pPr>
  </w:style>
  <w:style w:type="paragraph" w:customStyle="1" w:styleId="rand69129">
    <w:name w:val="rand69129"/>
    <w:basedOn w:val="Normal"/>
    <w:pPr>
      <w:jc w:val="both"/>
    </w:pPr>
  </w:style>
  <w:style w:type="paragraph" w:customStyle="1" w:styleId="rand68621">
    <w:name w:val="rand68621"/>
    <w:basedOn w:val="Normal"/>
    <w:pPr>
      <w:jc w:val="both"/>
    </w:pPr>
  </w:style>
  <w:style w:type="paragraph" w:customStyle="1" w:styleId="rand80311">
    <w:name w:val="rand80311"/>
    <w:basedOn w:val="Normal"/>
    <w:pPr>
      <w:jc w:val="both"/>
    </w:pPr>
  </w:style>
  <w:style w:type="paragraph" w:customStyle="1" w:styleId="rand24561">
    <w:name w:val="rand24561"/>
    <w:basedOn w:val="Normal"/>
    <w:pPr>
      <w:jc w:val="both"/>
    </w:pPr>
  </w:style>
  <w:style w:type="paragraph" w:customStyle="1" w:styleId="rand35583">
    <w:name w:val="rand35583"/>
    <w:basedOn w:val="Normal"/>
    <w:pPr>
      <w:jc w:val="both"/>
    </w:pPr>
  </w:style>
  <w:style w:type="paragraph" w:customStyle="1" w:styleId="rand86543">
    <w:name w:val="rand86543"/>
    <w:basedOn w:val="Normal"/>
    <w:pPr>
      <w:jc w:val="both"/>
    </w:pPr>
  </w:style>
  <w:style w:type="paragraph" w:customStyle="1" w:styleId="rand17607">
    <w:name w:val="rand17607"/>
    <w:basedOn w:val="Normal"/>
    <w:pPr>
      <w:jc w:val="both"/>
    </w:pPr>
  </w:style>
  <w:style w:type="paragraph" w:customStyle="1" w:styleId="rand48671">
    <w:name w:val="rand48671"/>
    <w:basedOn w:val="Normal"/>
    <w:pPr>
      <w:jc w:val="both"/>
    </w:pPr>
  </w:style>
  <w:style w:type="paragraph" w:customStyle="1" w:styleId="rand31142">
    <w:name w:val="rand31142"/>
    <w:basedOn w:val="Normal"/>
    <w:pPr>
      <w:jc w:val="both"/>
    </w:pPr>
  </w:style>
  <w:style w:type="paragraph" w:customStyle="1" w:styleId="rand56806">
    <w:name w:val="rand56806"/>
    <w:basedOn w:val="Normal"/>
    <w:pPr>
      <w:jc w:val="both"/>
    </w:pPr>
  </w:style>
  <w:style w:type="paragraph" w:customStyle="1" w:styleId="rand11132">
    <w:name w:val="rand11132"/>
    <w:basedOn w:val="Normal"/>
    <w:pPr>
      <w:jc w:val="both"/>
    </w:pPr>
  </w:style>
  <w:style w:type="paragraph" w:customStyle="1" w:styleId="rand60948">
    <w:name w:val="rand60948"/>
    <w:basedOn w:val="Normal"/>
    <w:pPr>
      <w:jc w:val="both"/>
    </w:pPr>
  </w:style>
  <w:style w:type="paragraph" w:customStyle="1" w:styleId="rand63134">
    <w:name w:val="rand63134"/>
    <w:basedOn w:val="Normal"/>
    <w:pPr>
      <w:jc w:val="both"/>
    </w:pPr>
  </w:style>
  <w:style w:type="paragraph" w:customStyle="1" w:styleId="rand12492">
    <w:name w:val="rand12492"/>
    <w:basedOn w:val="Normal"/>
    <w:pPr>
      <w:jc w:val="both"/>
    </w:pPr>
  </w:style>
  <w:style w:type="paragraph" w:customStyle="1" w:styleId="rand67539">
    <w:name w:val="rand67539"/>
    <w:basedOn w:val="Normal"/>
    <w:pPr>
      <w:jc w:val="both"/>
    </w:pPr>
  </w:style>
  <w:style w:type="paragraph" w:customStyle="1" w:styleId="rand29952">
    <w:name w:val="rand29952"/>
    <w:basedOn w:val="Normal"/>
    <w:pPr>
      <w:jc w:val="center"/>
    </w:pPr>
  </w:style>
  <w:style w:type="paragraph" w:customStyle="1" w:styleId="rand22609">
    <w:name w:val="rand22609"/>
    <w:basedOn w:val="Normal"/>
    <w:pPr>
      <w:jc w:val="center"/>
    </w:pPr>
  </w:style>
  <w:style w:type="paragraph" w:customStyle="1" w:styleId="rand85706">
    <w:name w:val="rand85706"/>
    <w:basedOn w:val="Normal"/>
    <w:pPr>
      <w:jc w:val="both"/>
    </w:pPr>
  </w:style>
  <w:style w:type="paragraph" w:customStyle="1" w:styleId="rand32523">
    <w:name w:val="rand32523"/>
    <w:basedOn w:val="Normal"/>
    <w:pPr>
      <w:jc w:val="both"/>
    </w:pPr>
  </w:style>
  <w:style w:type="paragraph" w:customStyle="1" w:styleId="rand99748">
    <w:name w:val="rand99748"/>
    <w:basedOn w:val="Normal"/>
    <w:pPr>
      <w:jc w:val="both"/>
    </w:pPr>
  </w:style>
  <w:style w:type="paragraph" w:customStyle="1" w:styleId="rand37153">
    <w:name w:val="rand37153"/>
    <w:basedOn w:val="Normal"/>
    <w:pPr>
      <w:jc w:val="both"/>
    </w:pPr>
  </w:style>
  <w:style w:type="paragraph" w:customStyle="1" w:styleId="rand47663">
    <w:name w:val="rand47663"/>
    <w:basedOn w:val="Normal"/>
    <w:pPr>
      <w:jc w:val="both"/>
    </w:pPr>
  </w:style>
  <w:style w:type="paragraph" w:customStyle="1" w:styleId="rand67922">
    <w:name w:val="rand67922"/>
    <w:basedOn w:val="Normal"/>
    <w:pPr>
      <w:jc w:val="center"/>
    </w:pPr>
  </w:style>
  <w:style w:type="paragraph" w:customStyle="1" w:styleId="rand71736">
    <w:name w:val="rand71736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35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1F"/>
  </w:style>
  <w:style w:type="paragraph" w:styleId="Footer">
    <w:name w:val="footer"/>
    <w:basedOn w:val="Normal"/>
    <w:link w:val="FooterChar"/>
    <w:uiPriority w:val="99"/>
    <w:unhideWhenUsed/>
    <w:rsid w:val="00735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1F"/>
  </w:style>
  <w:style w:type="paragraph" w:styleId="BalloonText">
    <w:name w:val="Balloon Text"/>
    <w:basedOn w:val="Normal"/>
    <w:link w:val="BalloonTextChar"/>
    <w:uiPriority w:val="99"/>
    <w:semiHidden/>
    <w:unhideWhenUsed/>
    <w:rsid w:val="0073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06A3-F8C6-48D0-BC8A-5EB3439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7</Pages>
  <Words>24595</Words>
  <Characters>140194</Characters>
  <Application>Microsoft Office Word</Application>
  <DocSecurity>0</DocSecurity>
  <Lines>116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;GooDa</dc:creator>
  <cp:lastModifiedBy>DELL</cp:lastModifiedBy>
  <cp:revision>12</cp:revision>
  <cp:lastPrinted>2022-04-26T13:28:00Z</cp:lastPrinted>
  <dcterms:created xsi:type="dcterms:W3CDTF">2021-12-26T10:00:00Z</dcterms:created>
  <dcterms:modified xsi:type="dcterms:W3CDTF">2022-04-26T13:29:00Z</dcterms:modified>
</cp:coreProperties>
</file>